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CCB7" w14:textId="77777777" w:rsidR="003B244D" w:rsidRDefault="003B244D" w:rsidP="003B244D">
      <w:pPr>
        <w:suppressAutoHyphens/>
        <w:autoSpaceDN w:val="0"/>
        <w:textAlignment w:val="baseline"/>
        <w:rPr>
          <w:rFonts w:ascii="Arial" w:hAnsi="Arial" w:cs="Arial"/>
          <w:kern w:val="3"/>
          <w:szCs w:val="24"/>
        </w:rPr>
      </w:pPr>
      <w:r w:rsidRPr="00FD5F02">
        <w:rPr>
          <w:rFonts w:ascii="Arial" w:hAnsi="Arial" w:cs="Arial"/>
          <w:noProof/>
          <w:kern w:val="3"/>
          <w:szCs w:val="24"/>
          <w:lang w:eastAsia="hr-HR"/>
        </w:rPr>
        <w:drawing>
          <wp:inline distT="0" distB="0" distL="0" distR="0" wp14:anchorId="780CAB18" wp14:editId="190CC064">
            <wp:extent cx="638175" cy="7239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8949" w14:textId="77777777" w:rsidR="003B244D" w:rsidRDefault="003B244D" w:rsidP="003B244D">
      <w:pPr>
        <w:suppressAutoHyphens/>
        <w:autoSpaceDN w:val="0"/>
        <w:textAlignment w:val="baseline"/>
        <w:rPr>
          <w:rFonts w:ascii="Arial" w:hAnsi="Arial" w:cs="Arial"/>
          <w:kern w:val="3"/>
          <w:szCs w:val="24"/>
        </w:rPr>
      </w:pPr>
    </w:p>
    <w:p w14:paraId="2877724A" w14:textId="77777777" w:rsidR="003B244D" w:rsidRPr="00FD5F02" w:rsidRDefault="003B244D" w:rsidP="003B244D">
      <w:pPr>
        <w:suppressAutoHyphens/>
        <w:autoSpaceDN w:val="0"/>
        <w:textAlignment w:val="baseline"/>
        <w:rPr>
          <w:rFonts w:ascii="Arial" w:hAnsi="Arial" w:cs="Arial"/>
          <w:kern w:val="3"/>
          <w:szCs w:val="24"/>
        </w:rPr>
      </w:pPr>
      <w:r w:rsidRPr="00FD5F02">
        <w:rPr>
          <w:rFonts w:ascii="Arial" w:hAnsi="Arial" w:cs="Arial"/>
          <w:kern w:val="3"/>
          <w:szCs w:val="24"/>
        </w:rPr>
        <w:t>REPUBLIKA HRVATSKA</w:t>
      </w:r>
    </w:p>
    <w:p w14:paraId="09684047" w14:textId="77777777" w:rsidR="003B244D" w:rsidRPr="00FD5F02" w:rsidRDefault="003B244D" w:rsidP="003B244D">
      <w:pPr>
        <w:suppressAutoHyphens/>
        <w:autoSpaceDN w:val="0"/>
        <w:textAlignment w:val="baseline"/>
        <w:rPr>
          <w:rFonts w:ascii="Arial" w:hAnsi="Arial" w:cs="Arial"/>
          <w:kern w:val="3"/>
          <w:szCs w:val="24"/>
        </w:rPr>
      </w:pPr>
      <w:r w:rsidRPr="00FD5F02">
        <w:rPr>
          <w:rFonts w:ascii="Arial" w:hAnsi="Arial" w:cs="Arial"/>
          <w:kern w:val="3"/>
          <w:szCs w:val="24"/>
        </w:rPr>
        <w:t>ZAGREBAČKA ŽUPANIJA</w:t>
      </w:r>
    </w:p>
    <w:p w14:paraId="7F768A87" w14:textId="77777777" w:rsidR="003B244D" w:rsidRPr="00FD5F02" w:rsidRDefault="003B244D" w:rsidP="003B244D">
      <w:pPr>
        <w:suppressAutoHyphens/>
        <w:autoSpaceDN w:val="0"/>
        <w:textAlignment w:val="baseline"/>
        <w:rPr>
          <w:rFonts w:cs="Calibri"/>
          <w:kern w:val="3"/>
          <w:szCs w:val="24"/>
        </w:rPr>
      </w:pPr>
      <w:r w:rsidRPr="00FD5F02">
        <w:rPr>
          <w:rFonts w:ascii="Arial" w:hAnsi="Arial" w:cs="Arial"/>
          <w:kern w:val="3"/>
          <w:szCs w:val="24"/>
        </w:rPr>
        <w:t>GRAD IVANIĆ-GRAD</w:t>
      </w:r>
    </w:p>
    <w:p w14:paraId="1C3DBC17" w14:textId="52ED2916" w:rsidR="007744C5" w:rsidRPr="007744C5" w:rsidRDefault="003B244D" w:rsidP="007744C5">
      <w:pPr>
        <w:suppressAutoHyphens/>
        <w:autoSpaceDN w:val="0"/>
        <w:textAlignment w:val="baseline"/>
        <w:rPr>
          <w:rFonts w:ascii="Arial" w:hAnsi="Arial" w:cs="Arial"/>
          <w:kern w:val="3"/>
          <w:szCs w:val="24"/>
        </w:rPr>
      </w:pPr>
      <w:r w:rsidRPr="007744C5">
        <w:rPr>
          <w:rFonts w:ascii="Arial" w:hAnsi="Arial" w:cs="Arial"/>
          <w:kern w:val="3"/>
          <w:szCs w:val="24"/>
        </w:rPr>
        <w:t>UPRAVNI ODJEL ZA FINANCIJE</w:t>
      </w:r>
      <w:r w:rsidR="007744C5" w:rsidRPr="007744C5">
        <w:rPr>
          <w:rFonts w:ascii="Arial" w:hAnsi="Arial" w:cs="Arial"/>
          <w:kern w:val="3"/>
          <w:szCs w:val="24"/>
        </w:rPr>
        <w:t xml:space="preserve"> I</w:t>
      </w:r>
      <w:r w:rsidR="007744C5">
        <w:rPr>
          <w:rFonts w:ascii="Arial" w:hAnsi="Arial" w:cs="Arial"/>
          <w:kern w:val="3"/>
          <w:szCs w:val="24"/>
        </w:rPr>
        <w:t xml:space="preserve"> </w:t>
      </w:r>
      <w:r w:rsidR="007744C5" w:rsidRPr="007744C5">
        <w:rPr>
          <w:rFonts w:ascii="Arial" w:hAnsi="Arial" w:cs="Arial"/>
          <w:kern w:val="3"/>
          <w:szCs w:val="24"/>
        </w:rPr>
        <w:t>PRORAČUN</w:t>
      </w:r>
    </w:p>
    <w:p w14:paraId="32DDD57B" w14:textId="77777777" w:rsidR="008D1DE4" w:rsidRPr="00A85758" w:rsidRDefault="008D1DE4" w:rsidP="008D1DE4">
      <w:pPr>
        <w:tabs>
          <w:tab w:val="left" w:pos="2832"/>
          <w:tab w:val="left" w:pos="2856"/>
        </w:tabs>
        <w:suppressAutoHyphens/>
        <w:autoSpaceDN w:val="0"/>
        <w:spacing w:after="283"/>
        <w:textAlignment w:val="baseline"/>
        <w:rPr>
          <w:rFonts w:ascii="Arial" w:hAnsi="Arial" w:cs="Arial"/>
          <w:color w:val="FF0000"/>
          <w:szCs w:val="24"/>
          <w:lang w:eastAsia="hr-HR"/>
        </w:rPr>
      </w:pPr>
    </w:p>
    <w:p w14:paraId="0353A362" w14:textId="1B2CA9E5" w:rsidR="003B244D" w:rsidRPr="003A47C5" w:rsidRDefault="003B244D" w:rsidP="00672928">
      <w:pPr>
        <w:rPr>
          <w:rFonts w:ascii="Arial" w:hAnsi="Arial" w:cs="Arial"/>
          <w:sz w:val="24"/>
          <w:szCs w:val="24"/>
        </w:rPr>
      </w:pPr>
      <w:r w:rsidRPr="003A47C5">
        <w:rPr>
          <w:rFonts w:ascii="Arial" w:hAnsi="Arial" w:cs="Arial"/>
          <w:sz w:val="24"/>
          <w:szCs w:val="24"/>
        </w:rPr>
        <w:t xml:space="preserve">KLASA: </w:t>
      </w:r>
      <w:r w:rsidR="008D1DE4" w:rsidRPr="003A47C5">
        <w:rPr>
          <w:rFonts w:ascii="Arial" w:hAnsi="Arial" w:cs="Arial"/>
          <w:sz w:val="24"/>
          <w:szCs w:val="24"/>
        </w:rPr>
        <w:t>406-05/1</w:t>
      </w:r>
      <w:r w:rsidR="001C23C4" w:rsidRPr="003A47C5">
        <w:rPr>
          <w:rFonts w:ascii="Arial" w:hAnsi="Arial" w:cs="Arial"/>
          <w:sz w:val="24"/>
          <w:szCs w:val="24"/>
        </w:rPr>
        <w:t>9</w:t>
      </w:r>
      <w:r w:rsidR="008D1DE4" w:rsidRPr="003A47C5">
        <w:rPr>
          <w:rFonts w:ascii="Arial" w:hAnsi="Arial" w:cs="Arial"/>
          <w:sz w:val="24"/>
          <w:szCs w:val="24"/>
        </w:rPr>
        <w:t>-01/</w:t>
      </w:r>
      <w:r w:rsidR="003A47C5" w:rsidRPr="003A47C5">
        <w:rPr>
          <w:rFonts w:ascii="Arial" w:hAnsi="Arial" w:cs="Arial"/>
          <w:sz w:val="24"/>
          <w:szCs w:val="24"/>
        </w:rPr>
        <w:t>42</w:t>
      </w:r>
    </w:p>
    <w:p w14:paraId="3AAF95F5" w14:textId="66AD3CD1" w:rsidR="003B244D" w:rsidRPr="003A47C5" w:rsidRDefault="003B244D" w:rsidP="00672928">
      <w:pPr>
        <w:rPr>
          <w:rFonts w:ascii="Arial" w:hAnsi="Arial" w:cs="Arial"/>
          <w:sz w:val="24"/>
          <w:szCs w:val="24"/>
        </w:rPr>
      </w:pPr>
      <w:r w:rsidRPr="003A47C5">
        <w:rPr>
          <w:rFonts w:ascii="Arial" w:hAnsi="Arial" w:cs="Arial"/>
          <w:sz w:val="24"/>
          <w:szCs w:val="24"/>
        </w:rPr>
        <w:t xml:space="preserve">URBROJ: </w:t>
      </w:r>
      <w:r w:rsidR="008D1DE4" w:rsidRPr="003A47C5">
        <w:rPr>
          <w:rFonts w:ascii="Arial" w:hAnsi="Arial" w:cs="Arial"/>
          <w:sz w:val="24"/>
          <w:szCs w:val="24"/>
        </w:rPr>
        <w:t>238/10-02-0</w:t>
      </w:r>
      <w:r w:rsidR="007744C5" w:rsidRPr="003A47C5">
        <w:rPr>
          <w:rFonts w:ascii="Arial" w:hAnsi="Arial" w:cs="Arial"/>
          <w:sz w:val="24"/>
          <w:szCs w:val="24"/>
        </w:rPr>
        <w:t>3</w:t>
      </w:r>
      <w:r w:rsidR="008D1DE4" w:rsidRPr="003A47C5">
        <w:rPr>
          <w:rFonts w:ascii="Arial" w:hAnsi="Arial" w:cs="Arial"/>
          <w:sz w:val="24"/>
          <w:szCs w:val="24"/>
        </w:rPr>
        <w:t>/</w:t>
      </w:r>
      <w:r w:rsidR="007744C5" w:rsidRPr="003A47C5">
        <w:rPr>
          <w:rFonts w:ascii="Arial" w:hAnsi="Arial" w:cs="Arial"/>
          <w:sz w:val="24"/>
          <w:szCs w:val="24"/>
        </w:rPr>
        <w:t>2</w:t>
      </w:r>
      <w:r w:rsidR="008D1DE4" w:rsidRPr="003A47C5">
        <w:rPr>
          <w:rFonts w:ascii="Arial" w:hAnsi="Arial" w:cs="Arial"/>
          <w:sz w:val="24"/>
          <w:szCs w:val="24"/>
        </w:rPr>
        <w:t>-1</w:t>
      </w:r>
      <w:r w:rsidR="001C23C4" w:rsidRPr="003A47C5">
        <w:rPr>
          <w:rFonts w:ascii="Arial" w:hAnsi="Arial" w:cs="Arial"/>
          <w:sz w:val="24"/>
          <w:szCs w:val="24"/>
        </w:rPr>
        <w:t>9</w:t>
      </w:r>
      <w:r w:rsidR="008D1DE4" w:rsidRPr="003A47C5">
        <w:rPr>
          <w:rFonts w:ascii="Arial" w:hAnsi="Arial" w:cs="Arial"/>
          <w:sz w:val="24"/>
          <w:szCs w:val="24"/>
        </w:rPr>
        <w:t>-2</w:t>
      </w:r>
    </w:p>
    <w:p w14:paraId="7D18AA0D" w14:textId="7D005A3B" w:rsidR="003B244D" w:rsidRPr="003A47C5" w:rsidRDefault="003B244D" w:rsidP="00672928">
      <w:pPr>
        <w:rPr>
          <w:rFonts w:ascii="Arial" w:hAnsi="Arial" w:cs="Arial"/>
          <w:sz w:val="24"/>
          <w:szCs w:val="24"/>
        </w:rPr>
      </w:pPr>
      <w:r w:rsidRPr="003A47C5">
        <w:rPr>
          <w:rFonts w:ascii="Arial" w:hAnsi="Arial" w:cs="Arial"/>
          <w:sz w:val="24"/>
          <w:szCs w:val="24"/>
        </w:rPr>
        <w:t>Ivanić-Grad,</w:t>
      </w:r>
      <w:r w:rsidR="001C23C4" w:rsidRPr="003A47C5">
        <w:rPr>
          <w:rFonts w:ascii="Arial" w:hAnsi="Arial" w:cs="Arial"/>
          <w:sz w:val="24"/>
          <w:szCs w:val="24"/>
        </w:rPr>
        <w:t xml:space="preserve"> </w:t>
      </w:r>
      <w:r w:rsidR="003A47C5" w:rsidRPr="003A47C5">
        <w:rPr>
          <w:rFonts w:ascii="Arial" w:hAnsi="Arial" w:cs="Arial"/>
          <w:sz w:val="24"/>
          <w:szCs w:val="24"/>
        </w:rPr>
        <w:t>02</w:t>
      </w:r>
      <w:r w:rsidRPr="003A47C5">
        <w:rPr>
          <w:rFonts w:ascii="Arial" w:hAnsi="Arial" w:cs="Arial"/>
          <w:sz w:val="24"/>
          <w:szCs w:val="24"/>
        </w:rPr>
        <w:t>.</w:t>
      </w:r>
      <w:r w:rsidR="003A47C5" w:rsidRPr="003A47C5">
        <w:rPr>
          <w:rFonts w:ascii="Arial" w:hAnsi="Arial" w:cs="Arial"/>
          <w:sz w:val="24"/>
          <w:szCs w:val="24"/>
        </w:rPr>
        <w:t xml:space="preserve"> prosinca </w:t>
      </w:r>
      <w:r w:rsidR="001C23C4" w:rsidRPr="003A47C5">
        <w:rPr>
          <w:rFonts w:ascii="Arial" w:hAnsi="Arial" w:cs="Arial"/>
          <w:sz w:val="24"/>
          <w:szCs w:val="24"/>
        </w:rPr>
        <w:t>2019.</w:t>
      </w:r>
    </w:p>
    <w:p w14:paraId="3640A198" w14:textId="77777777" w:rsidR="003B244D" w:rsidRPr="00101F75" w:rsidRDefault="003B244D" w:rsidP="003B244D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outlineLvl w:val="0"/>
        <w:rPr>
          <w:rFonts w:ascii="Arial" w:hAnsi="Arial"/>
          <w:bCs/>
          <w:smallCaps w:val="0"/>
          <w:spacing w:val="-4"/>
          <w:sz w:val="24"/>
          <w:szCs w:val="24"/>
          <w:lang w:val="hr-HR"/>
        </w:rPr>
      </w:pPr>
    </w:p>
    <w:p w14:paraId="68841B35" w14:textId="77777777" w:rsidR="003B244D" w:rsidRPr="0030382D" w:rsidRDefault="003B244D" w:rsidP="003B244D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outlineLvl w:val="0"/>
        <w:rPr>
          <w:rFonts w:ascii="Arial" w:hAnsi="Arial"/>
          <w:bCs/>
          <w:smallCaps w:val="0"/>
          <w:spacing w:val="-4"/>
          <w:sz w:val="24"/>
          <w:szCs w:val="24"/>
          <w:lang w:val="hr-HR"/>
        </w:rPr>
      </w:pPr>
    </w:p>
    <w:p w14:paraId="729AED85" w14:textId="77777777" w:rsidR="00A85758" w:rsidRPr="00A85758" w:rsidRDefault="00A85758" w:rsidP="00A85758">
      <w:pPr>
        <w:pStyle w:val="Heading1a"/>
        <w:outlineLvl w:val="0"/>
        <w:rPr>
          <w:rFonts w:ascii="Arial" w:hAnsi="Arial"/>
          <w:bCs/>
          <w:smallCaps w:val="0"/>
          <w:spacing w:val="-4"/>
          <w:sz w:val="24"/>
          <w:szCs w:val="24"/>
          <w:lang w:val="hr-HR"/>
        </w:rPr>
      </w:pPr>
      <w:r w:rsidRPr="00A85758">
        <w:rPr>
          <w:rFonts w:ascii="Arial" w:hAnsi="Arial"/>
          <w:bCs/>
          <w:smallCaps w:val="0"/>
          <w:spacing w:val="-4"/>
          <w:sz w:val="24"/>
          <w:szCs w:val="24"/>
          <w:lang w:val="hr-HR"/>
        </w:rPr>
        <w:t xml:space="preserve">Promidžba i vidljivost za projekt: </w:t>
      </w:r>
    </w:p>
    <w:p w14:paraId="2F14BC09" w14:textId="084121FE" w:rsidR="003B244D" w:rsidRPr="0030382D" w:rsidRDefault="00A85758" w:rsidP="00A85758">
      <w:pPr>
        <w:pStyle w:val="Heading1a"/>
        <w:keepNext w:val="0"/>
        <w:keepLines w:val="0"/>
        <w:tabs>
          <w:tab w:val="clear" w:pos="-720"/>
        </w:tabs>
        <w:suppressAutoHyphens w:val="0"/>
        <w:outlineLvl w:val="0"/>
        <w:rPr>
          <w:rFonts w:ascii="Arial" w:hAnsi="Arial"/>
          <w:bCs/>
          <w:smallCaps w:val="0"/>
          <w:spacing w:val="-4"/>
          <w:sz w:val="24"/>
          <w:szCs w:val="24"/>
          <w:lang w:val="hr-HR"/>
        </w:rPr>
      </w:pPr>
      <w:r w:rsidRPr="00A85758">
        <w:rPr>
          <w:rFonts w:ascii="Arial" w:hAnsi="Arial"/>
          <w:bCs/>
          <w:smallCaps w:val="0"/>
          <w:spacing w:val="-4"/>
          <w:sz w:val="24"/>
          <w:szCs w:val="24"/>
          <w:lang w:val="hr-HR"/>
        </w:rPr>
        <w:t>„Unapređenje prometne infrastrukture Poduzetničke zone Ivanić-Grad Jug – Zona 3“</w:t>
      </w:r>
    </w:p>
    <w:p w14:paraId="4A494E68" w14:textId="77777777" w:rsidR="00A85758" w:rsidRDefault="00A85758" w:rsidP="00672928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7929BE1" w14:textId="77777777" w:rsidR="00A85758" w:rsidRDefault="00A85758" w:rsidP="00672928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97E81CE" w14:textId="77777777" w:rsidR="003B244D" w:rsidRPr="00672928" w:rsidRDefault="003B244D" w:rsidP="00672928">
      <w:pPr>
        <w:jc w:val="center"/>
        <w:rPr>
          <w:rFonts w:ascii="Arial" w:hAnsi="Arial"/>
          <w:b/>
          <w:color w:val="000000"/>
          <w:sz w:val="28"/>
          <w:szCs w:val="28"/>
        </w:rPr>
      </w:pPr>
      <w:r w:rsidRPr="00672928">
        <w:rPr>
          <w:rFonts w:ascii="Arial" w:hAnsi="Arial"/>
          <w:b/>
          <w:color w:val="000000"/>
          <w:sz w:val="28"/>
          <w:szCs w:val="28"/>
        </w:rPr>
        <w:t>POZIV NA DOSTAVU PONUDE</w:t>
      </w:r>
    </w:p>
    <w:p w14:paraId="51C8E9EC" w14:textId="77777777" w:rsidR="003B244D" w:rsidRPr="008D1DE4" w:rsidRDefault="003B244D" w:rsidP="00A85758">
      <w:pPr>
        <w:rPr>
          <w:rFonts w:ascii="Arial" w:hAnsi="Arial"/>
          <w:b/>
          <w:color w:val="000000"/>
          <w:sz w:val="28"/>
          <w:szCs w:val="28"/>
        </w:rPr>
      </w:pPr>
    </w:p>
    <w:p w14:paraId="23C2DE73" w14:textId="77777777" w:rsidR="003B244D" w:rsidRPr="008D1DE4" w:rsidRDefault="003B244D" w:rsidP="003B244D">
      <w:pPr>
        <w:jc w:val="center"/>
        <w:rPr>
          <w:rFonts w:ascii="Arial" w:hAnsi="Arial"/>
          <w:b/>
          <w:color w:val="000000"/>
          <w:sz w:val="28"/>
          <w:szCs w:val="28"/>
        </w:rPr>
      </w:pPr>
      <w:r w:rsidRPr="008D1DE4">
        <w:rPr>
          <w:rFonts w:ascii="Arial" w:hAnsi="Arial"/>
          <w:b/>
          <w:color w:val="000000"/>
          <w:sz w:val="28"/>
          <w:szCs w:val="28"/>
        </w:rPr>
        <w:t>za uslugu</w:t>
      </w:r>
      <w:r w:rsidR="00CD1498">
        <w:rPr>
          <w:rFonts w:ascii="Arial" w:hAnsi="Arial"/>
          <w:b/>
          <w:color w:val="000000"/>
          <w:sz w:val="28"/>
          <w:szCs w:val="28"/>
        </w:rPr>
        <w:t xml:space="preserve"> izrade</w:t>
      </w:r>
    </w:p>
    <w:p w14:paraId="05DCA1D8" w14:textId="77777777" w:rsidR="003B244D" w:rsidRPr="0030382D" w:rsidRDefault="003B244D" w:rsidP="003B244D">
      <w:pPr>
        <w:jc w:val="center"/>
        <w:rPr>
          <w:rFonts w:ascii="Arial" w:hAnsi="Arial"/>
          <w:b/>
          <w:color w:val="000000"/>
          <w:szCs w:val="24"/>
        </w:rPr>
      </w:pPr>
    </w:p>
    <w:p w14:paraId="4D8932B3" w14:textId="08A504D3" w:rsidR="00A85758" w:rsidRDefault="00A85758" w:rsidP="003B24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AB1E90" w:rsidRPr="008D1DE4">
        <w:rPr>
          <w:rFonts w:ascii="Arial" w:hAnsi="Arial" w:cs="Arial"/>
          <w:b/>
          <w:sz w:val="28"/>
          <w:szCs w:val="28"/>
        </w:rPr>
        <w:t>izualn</w:t>
      </w:r>
      <w:r>
        <w:rPr>
          <w:rFonts w:ascii="Arial" w:hAnsi="Arial" w:cs="Arial"/>
          <w:b/>
          <w:sz w:val="28"/>
          <w:szCs w:val="28"/>
        </w:rPr>
        <w:t xml:space="preserve">og </w:t>
      </w:r>
      <w:r w:rsidR="00AB1E90" w:rsidRPr="008D1DE4">
        <w:rPr>
          <w:rFonts w:ascii="Arial" w:hAnsi="Arial" w:cs="Arial"/>
          <w:b/>
          <w:sz w:val="28"/>
          <w:szCs w:val="28"/>
        </w:rPr>
        <w:t xml:space="preserve"> identitet</w:t>
      </w:r>
      <w:r>
        <w:rPr>
          <w:rFonts w:ascii="Arial" w:hAnsi="Arial" w:cs="Arial"/>
          <w:b/>
          <w:sz w:val="28"/>
          <w:szCs w:val="28"/>
        </w:rPr>
        <w:t xml:space="preserve">a, internetske stranice i tiska promotivnih materijala </w:t>
      </w:r>
    </w:p>
    <w:p w14:paraId="532F666D" w14:textId="77777777" w:rsidR="00A85758" w:rsidRDefault="00A85758" w:rsidP="003B244D">
      <w:pPr>
        <w:jc w:val="center"/>
        <w:rPr>
          <w:rFonts w:ascii="Arial" w:hAnsi="Arial" w:cs="Arial"/>
          <w:b/>
          <w:sz w:val="28"/>
          <w:szCs w:val="28"/>
        </w:rPr>
      </w:pPr>
    </w:p>
    <w:p w14:paraId="48EB378A" w14:textId="1353B212" w:rsidR="003B244D" w:rsidRDefault="009E45E1" w:rsidP="009E45E1">
      <w:pPr>
        <w:tabs>
          <w:tab w:val="left" w:pos="5115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14:paraId="02BE9003" w14:textId="77777777" w:rsidR="0045043A" w:rsidRPr="0030382D" w:rsidRDefault="0045043A" w:rsidP="003B244D">
      <w:pPr>
        <w:jc w:val="center"/>
        <w:rPr>
          <w:rFonts w:ascii="Arial" w:hAnsi="Arial"/>
          <w:szCs w:val="24"/>
        </w:rPr>
      </w:pPr>
    </w:p>
    <w:p w14:paraId="63A785A0" w14:textId="77777777" w:rsidR="003B244D" w:rsidRDefault="003B244D" w:rsidP="003B244D">
      <w:pPr>
        <w:rPr>
          <w:rFonts w:ascii="Arial" w:hAnsi="Arial"/>
          <w:szCs w:val="24"/>
        </w:rPr>
      </w:pPr>
    </w:p>
    <w:p w14:paraId="2CBE305B" w14:textId="77777777" w:rsidR="00B93CC5" w:rsidRPr="00B93CC5" w:rsidRDefault="00B93CC5" w:rsidP="00B93CC5"/>
    <w:p w14:paraId="1751ECC0" w14:textId="77777777" w:rsidR="00B93CC5" w:rsidRDefault="00B93CC5" w:rsidP="00B93CC5"/>
    <w:p w14:paraId="3CF4457C" w14:textId="77777777" w:rsidR="003B244D" w:rsidRDefault="003B244D" w:rsidP="00B93CC5">
      <w:pPr>
        <w:sectPr w:rsidR="003B244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1A87AF" w14:textId="77777777" w:rsidR="005631FC" w:rsidRPr="00E0193F" w:rsidRDefault="005631FC" w:rsidP="005631FC">
      <w:pPr>
        <w:suppressAutoHyphens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  <w:r w:rsidRPr="00E0193F">
        <w:rPr>
          <w:rFonts w:ascii="Arial" w:hAnsi="Arial" w:cs="Arial"/>
          <w:b/>
          <w:bCs/>
          <w:kern w:val="3"/>
          <w:sz w:val="24"/>
          <w:szCs w:val="24"/>
        </w:rPr>
        <w:lastRenderedPageBreak/>
        <w:t>SADRŽAJ POZIVA ZA DOSTAVU PONUDE:</w:t>
      </w:r>
    </w:p>
    <w:sdt>
      <w:sdtPr>
        <w:rPr>
          <w:rFonts w:ascii="Arial" w:hAnsi="Arial" w:cs="Arial"/>
          <w:sz w:val="24"/>
          <w:szCs w:val="24"/>
        </w:rPr>
        <w:id w:val="1316605166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1B7CDC8D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2025BC6E" w14:textId="77777777" w:rsidR="005808C8" w:rsidRPr="005244D8" w:rsidRDefault="005808C8" w:rsidP="005808C8">
          <w:pPr>
            <w:widowControl w:val="0"/>
            <w:numPr>
              <w:ilvl w:val="0"/>
              <w:numId w:val="3"/>
            </w:num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  <w:r w:rsidRPr="005244D8">
            <w:rPr>
              <w:rFonts w:ascii="Arial" w:eastAsia="Times New Roman" w:hAnsi="Arial" w:cs="Arial"/>
              <w:kern w:val="3"/>
              <w:lang w:eastAsia="zh-CN"/>
            </w:rPr>
            <w:t>Opći podaci</w:t>
          </w:r>
        </w:p>
        <w:p w14:paraId="62BA8C12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299C6CA7" w14:textId="77777777" w:rsidR="005808C8" w:rsidRPr="005244D8" w:rsidRDefault="005808C8" w:rsidP="005808C8">
          <w:pPr>
            <w:widowControl w:val="0"/>
            <w:numPr>
              <w:ilvl w:val="0"/>
              <w:numId w:val="3"/>
            </w:num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  <w:r w:rsidRPr="005244D8">
            <w:rPr>
              <w:rFonts w:ascii="Arial" w:eastAsia="Times New Roman" w:hAnsi="Arial" w:cs="Arial"/>
              <w:kern w:val="3"/>
              <w:lang w:eastAsia="zh-CN"/>
            </w:rPr>
            <w:t>Podaci o predmetu nabave</w:t>
          </w:r>
        </w:p>
        <w:p w14:paraId="7100FB89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2A865FA1" w14:textId="69E977FC" w:rsidR="005808C8" w:rsidRDefault="005808C8" w:rsidP="005808C8">
          <w:pPr>
            <w:widowControl w:val="0"/>
            <w:numPr>
              <w:ilvl w:val="0"/>
              <w:numId w:val="3"/>
            </w:num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  <w:r>
            <w:rPr>
              <w:rFonts w:ascii="Arial" w:eastAsia="Times New Roman" w:hAnsi="Arial" w:cs="Arial"/>
              <w:kern w:val="3"/>
              <w:lang w:eastAsia="zh-CN"/>
            </w:rPr>
            <w:t>Osnove za isključenje</w:t>
          </w:r>
        </w:p>
        <w:p w14:paraId="000F66DA" w14:textId="77777777" w:rsidR="005808C8" w:rsidRDefault="005808C8" w:rsidP="005808C8">
          <w:pPr>
            <w:pStyle w:val="Odlomakpopisa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00F86AF3" w14:textId="10C8EC45" w:rsidR="00746895" w:rsidRDefault="00746895" w:rsidP="00746895">
          <w:pPr>
            <w:widowControl w:val="0"/>
            <w:numPr>
              <w:ilvl w:val="0"/>
              <w:numId w:val="3"/>
            </w:num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  <w:r>
            <w:rPr>
              <w:rFonts w:ascii="Arial" w:eastAsia="Times New Roman" w:hAnsi="Arial" w:cs="Arial"/>
              <w:kern w:val="3"/>
              <w:lang w:eastAsia="zh-CN"/>
            </w:rPr>
            <w:t>K</w:t>
          </w:r>
          <w:r w:rsidRPr="00746895">
            <w:rPr>
              <w:rFonts w:ascii="Arial" w:eastAsia="Times New Roman" w:hAnsi="Arial" w:cs="Arial"/>
              <w:kern w:val="3"/>
              <w:lang w:eastAsia="zh-CN"/>
            </w:rPr>
            <w:t>riterij za odabir gospodarskog subjekta (uvjeti sposobnosti)</w:t>
          </w:r>
        </w:p>
        <w:p w14:paraId="552BABD1" w14:textId="77777777" w:rsidR="00746895" w:rsidRDefault="00746895" w:rsidP="00746895">
          <w:pPr>
            <w:pStyle w:val="Odlomakpopisa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4DBEB1CD" w14:textId="77777777" w:rsidR="005808C8" w:rsidRPr="005244D8" w:rsidRDefault="005808C8" w:rsidP="005808C8">
          <w:pPr>
            <w:widowControl w:val="0"/>
            <w:numPr>
              <w:ilvl w:val="0"/>
              <w:numId w:val="3"/>
            </w:num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  <w:r w:rsidRPr="005244D8">
            <w:rPr>
              <w:rFonts w:ascii="Arial" w:eastAsia="Times New Roman" w:hAnsi="Arial" w:cs="Arial"/>
              <w:kern w:val="3"/>
              <w:lang w:eastAsia="zh-CN"/>
            </w:rPr>
            <w:t>Odredbe o ponudi</w:t>
          </w:r>
        </w:p>
        <w:p w14:paraId="27B7E90E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ind w:left="708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557480EC" w14:textId="77777777" w:rsidR="005808C8" w:rsidRPr="005244D8" w:rsidRDefault="005808C8" w:rsidP="005808C8">
          <w:pPr>
            <w:widowControl w:val="0"/>
            <w:numPr>
              <w:ilvl w:val="0"/>
              <w:numId w:val="3"/>
            </w:num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Times New Roman" w:eastAsia="Times New Roman" w:hAnsi="Times New Roman" w:cs="Calibri"/>
              <w:kern w:val="3"/>
              <w:lang w:eastAsia="zh-CN"/>
            </w:rPr>
          </w:pPr>
          <w:r w:rsidRPr="005244D8">
            <w:rPr>
              <w:rFonts w:ascii="Arial" w:eastAsia="Times New Roman" w:hAnsi="Arial" w:cs="Arial"/>
              <w:kern w:val="3"/>
              <w:lang w:eastAsia="zh-CN"/>
            </w:rPr>
            <w:t>Ostale odredbe</w:t>
          </w:r>
        </w:p>
        <w:p w14:paraId="7182B878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ind w:left="708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3EEBD286" w14:textId="77777777" w:rsidR="005808C8" w:rsidRPr="005244D8" w:rsidRDefault="005808C8" w:rsidP="005808C8">
          <w:pPr>
            <w:numPr>
              <w:ilvl w:val="0"/>
              <w:numId w:val="3"/>
            </w:numPr>
            <w:spacing w:after="120" w:line="240" w:lineRule="auto"/>
            <w:ind w:left="720" w:hanging="720"/>
            <w:jc w:val="both"/>
            <w:rPr>
              <w:rFonts w:ascii="Arial" w:eastAsia="Times New Roman" w:hAnsi="Arial" w:cs="Arial"/>
              <w:noProof/>
              <w:color w:val="000000"/>
              <w:lang w:eastAsia="zh-CN"/>
            </w:rPr>
          </w:pPr>
          <w:r w:rsidRPr="005244D8">
            <w:rPr>
              <w:rFonts w:ascii="Arial" w:eastAsia="Times New Roman" w:hAnsi="Arial" w:cs="Arial"/>
              <w:noProof/>
              <w:color w:val="000000"/>
              <w:lang w:eastAsia="zh-CN"/>
            </w:rPr>
            <w:t>Posebne odredbe</w:t>
          </w:r>
        </w:p>
        <w:p w14:paraId="77F82CFA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ind w:left="708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06E26BE9" w14:textId="77777777" w:rsidR="005808C8" w:rsidRPr="005244D8" w:rsidRDefault="005808C8" w:rsidP="005808C8">
          <w:pPr>
            <w:suppressAutoHyphens/>
            <w:autoSpaceDN w:val="0"/>
            <w:spacing w:after="0" w:line="240" w:lineRule="auto"/>
            <w:ind w:left="360"/>
            <w:textAlignment w:val="baseline"/>
            <w:rPr>
              <w:rFonts w:ascii="Arial" w:eastAsia="Times New Roman" w:hAnsi="Arial" w:cs="Arial"/>
              <w:kern w:val="3"/>
              <w:lang w:eastAsia="zh-CN"/>
            </w:rPr>
          </w:pPr>
        </w:p>
        <w:p w14:paraId="6D7D9B67" w14:textId="77777777" w:rsidR="005808C8" w:rsidRPr="005244D8" w:rsidRDefault="005808C8" w:rsidP="005808C8">
          <w:pPr>
            <w:tabs>
              <w:tab w:val="left" w:pos="0"/>
            </w:tabs>
            <w:autoSpaceDE w:val="0"/>
            <w:autoSpaceDN w:val="0"/>
            <w:spacing w:after="0" w:line="240" w:lineRule="auto"/>
            <w:rPr>
              <w:rFonts w:ascii="Arial" w:eastAsia="SimSun" w:hAnsi="Arial" w:cs="Arial"/>
              <w:bCs/>
              <w:color w:val="000000"/>
              <w:lang w:eastAsia="zh-CN"/>
            </w:rPr>
          </w:pPr>
        </w:p>
        <w:p w14:paraId="4ED3EBB0" w14:textId="53E8D9FF" w:rsidR="005808C8" w:rsidRDefault="005808C8" w:rsidP="005808C8">
          <w:pPr>
            <w:pStyle w:val="TOCNaslov"/>
          </w:pPr>
        </w:p>
        <w:p w14:paraId="0629DAE1" w14:textId="1EE50D99" w:rsidR="005631FC" w:rsidRPr="00E66D86" w:rsidRDefault="007E21E7" w:rsidP="00E66D86"/>
      </w:sdtContent>
    </w:sdt>
    <w:p w14:paraId="0EBE9739" w14:textId="6827805B" w:rsidR="005631FC" w:rsidRPr="00E66D86" w:rsidRDefault="00E66D86" w:rsidP="005631FC">
      <w:pPr>
        <w:autoSpaceDN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BRAZAC 1. </w:t>
      </w:r>
      <w:r w:rsidR="005631FC" w:rsidRPr="00E66D86">
        <w:rPr>
          <w:rFonts w:ascii="Arial" w:hAnsi="Arial" w:cs="Arial"/>
          <w:sz w:val="24"/>
          <w:szCs w:val="24"/>
          <w:lang w:eastAsia="hr-HR"/>
        </w:rPr>
        <w:t xml:space="preserve">(Ponudbeni list)  </w:t>
      </w:r>
    </w:p>
    <w:p w14:paraId="0C9780CF" w14:textId="3A021E60" w:rsidR="005631FC" w:rsidRPr="00E66D86" w:rsidRDefault="005631FC" w:rsidP="00E66D86">
      <w:pPr>
        <w:autoSpaceDE w:val="0"/>
        <w:autoSpaceDN w:val="0"/>
        <w:rPr>
          <w:rFonts w:ascii="Arial" w:eastAsia="SimSun" w:hAnsi="Arial" w:cs="Arial"/>
          <w:bCs/>
          <w:color w:val="000000"/>
          <w:sz w:val="24"/>
          <w:szCs w:val="24"/>
        </w:rPr>
      </w:pPr>
      <w:r w:rsidRPr="00E66D86">
        <w:rPr>
          <w:rFonts w:ascii="Arial" w:hAnsi="Arial" w:cs="Arial"/>
          <w:sz w:val="24"/>
          <w:szCs w:val="24"/>
          <w:lang w:eastAsia="hr-HR"/>
        </w:rPr>
        <w:t>OBRAZAC 2. (</w:t>
      </w:r>
      <w:r w:rsidR="00E66D86" w:rsidRPr="00E66D86">
        <w:rPr>
          <w:rFonts w:ascii="Arial" w:eastAsia="SimSun" w:hAnsi="Arial" w:cs="Arial"/>
          <w:bCs/>
          <w:color w:val="000000"/>
          <w:sz w:val="24"/>
          <w:szCs w:val="24"/>
        </w:rPr>
        <w:t>I</w:t>
      </w:r>
      <w:r w:rsidR="00E66D86">
        <w:rPr>
          <w:rFonts w:ascii="Arial" w:eastAsia="SimSun" w:hAnsi="Arial" w:cs="Arial"/>
          <w:bCs/>
          <w:color w:val="000000"/>
          <w:sz w:val="24"/>
          <w:szCs w:val="24"/>
        </w:rPr>
        <w:t>zjava o nepostojanju osnove za isključenje gospodarskog subjekta</w:t>
      </w:r>
      <w:r w:rsidRPr="00E66D86">
        <w:rPr>
          <w:rFonts w:ascii="Arial" w:hAnsi="Arial" w:cs="Arial"/>
          <w:bCs/>
          <w:color w:val="000000"/>
          <w:sz w:val="24"/>
          <w:szCs w:val="24"/>
        </w:rPr>
        <w:t xml:space="preserve">) </w:t>
      </w:r>
    </w:p>
    <w:p w14:paraId="22C0B770" w14:textId="77777777" w:rsidR="003D11A1" w:rsidRDefault="005631FC" w:rsidP="003D11A1">
      <w:pPr>
        <w:autoSpaceDE w:val="0"/>
        <w:autoSpaceDN w:val="0"/>
        <w:rPr>
          <w:rFonts w:ascii="Arial" w:hAnsi="Arial" w:cs="Arial"/>
          <w:sz w:val="24"/>
          <w:szCs w:val="24"/>
          <w:lang w:eastAsia="hr-HR"/>
        </w:rPr>
      </w:pPr>
      <w:r w:rsidRPr="00E66D86">
        <w:rPr>
          <w:rFonts w:ascii="Arial" w:hAnsi="Arial" w:cs="Arial"/>
          <w:sz w:val="24"/>
          <w:szCs w:val="24"/>
          <w:lang w:eastAsia="hr-HR"/>
        </w:rPr>
        <w:t>OBRAZAC 3. (Izjava o prihvaćanju uvjeta iz Poziva za dostavu ponude)</w:t>
      </w:r>
    </w:p>
    <w:p w14:paraId="07440644" w14:textId="7A661EE7" w:rsidR="005631FC" w:rsidRPr="00E66D86" w:rsidRDefault="005631FC" w:rsidP="005631FC">
      <w:pPr>
        <w:tabs>
          <w:tab w:val="left" w:pos="426"/>
        </w:tabs>
        <w:autoSpaceDN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hr-HR"/>
        </w:rPr>
      </w:pPr>
      <w:r w:rsidRPr="00E66D86">
        <w:rPr>
          <w:rFonts w:ascii="Arial" w:hAnsi="Arial" w:cs="Arial"/>
          <w:sz w:val="24"/>
          <w:szCs w:val="24"/>
          <w:lang w:eastAsia="hr-HR"/>
        </w:rPr>
        <w:t>OBRAZAC 4. (Izjava o nepromjenjivosti cijena)</w:t>
      </w:r>
    </w:p>
    <w:p w14:paraId="74175062" w14:textId="7FBF229E" w:rsidR="0049101F" w:rsidRPr="0049101F" w:rsidRDefault="0049101F" w:rsidP="0049101F">
      <w:pPr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OBRAZAC 5. (</w:t>
      </w:r>
      <w:r w:rsidRPr="0049101F">
        <w:rPr>
          <w:rFonts w:ascii="Arial" w:hAnsi="Arial" w:cs="Arial"/>
          <w:kern w:val="3"/>
          <w:sz w:val="24"/>
          <w:szCs w:val="24"/>
        </w:rPr>
        <w:t>Izjava ponuditelja o dostavi jamstva za uredno ispunjenje ugovora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49101F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51C82A9E" w14:textId="77777777" w:rsidR="00D7035D" w:rsidRDefault="00D7035D" w:rsidP="005631FC">
      <w:pPr>
        <w:spacing w:after="0" w:line="360" w:lineRule="auto"/>
        <w:rPr>
          <w:rFonts w:ascii="Arial" w:hAnsi="Arial"/>
          <w:sz w:val="24"/>
          <w:szCs w:val="24"/>
        </w:rPr>
      </w:pPr>
    </w:p>
    <w:p w14:paraId="11DFC7EC" w14:textId="77777777" w:rsidR="005631FC" w:rsidRPr="00E66D86" w:rsidRDefault="005631FC" w:rsidP="005631FC">
      <w:pPr>
        <w:spacing w:after="0" w:line="360" w:lineRule="auto"/>
        <w:rPr>
          <w:rFonts w:ascii="Arial" w:hAnsi="Arial"/>
          <w:sz w:val="24"/>
          <w:szCs w:val="24"/>
        </w:rPr>
      </w:pPr>
      <w:r w:rsidRPr="00E66D86">
        <w:rPr>
          <w:rFonts w:ascii="Arial" w:hAnsi="Arial"/>
          <w:sz w:val="24"/>
          <w:szCs w:val="24"/>
        </w:rPr>
        <w:t xml:space="preserve">PRILOZI: </w:t>
      </w:r>
    </w:p>
    <w:p w14:paraId="4026A07C" w14:textId="73F6B648" w:rsidR="00516FEF" w:rsidRPr="00E66D86" w:rsidRDefault="00516FEF" w:rsidP="00516FEF">
      <w:pPr>
        <w:autoSpaceDN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T</w:t>
      </w:r>
      <w:r w:rsidR="00F06E38">
        <w:rPr>
          <w:rFonts w:ascii="Arial" w:hAnsi="Arial" w:cs="Arial"/>
          <w:sz w:val="24"/>
          <w:szCs w:val="24"/>
          <w:lang w:eastAsia="hr-HR"/>
        </w:rPr>
        <w:t>roškovnik</w:t>
      </w:r>
    </w:p>
    <w:p w14:paraId="136260C2" w14:textId="77777777" w:rsidR="00516FEF" w:rsidRPr="00E66D86" w:rsidRDefault="00516FEF" w:rsidP="005631FC">
      <w:pPr>
        <w:spacing w:after="0" w:line="360" w:lineRule="auto"/>
        <w:rPr>
          <w:rFonts w:ascii="Arial" w:hAnsi="Arial"/>
          <w:sz w:val="24"/>
          <w:szCs w:val="24"/>
        </w:rPr>
      </w:pPr>
    </w:p>
    <w:p w14:paraId="1AE8A2B7" w14:textId="77777777" w:rsidR="005631FC" w:rsidRDefault="005631FC" w:rsidP="005631FC">
      <w:pPr>
        <w:jc w:val="center"/>
        <w:rPr>
          <w:rFonts w:ascii="Arial" w:hAnsi="Arial"/>
          <w:szCs w:val="24"/>
        </w:rPr>
      </w:pPr>
    </w:p>
    <w:p w14:paraId="69B704D2" w14:textId="77777777" w:rsidR="008D1DE4" w:rsidRDefault="008D1DE4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14:paraId="297D9CA3" w14:textId="77777777" w:rsidR="002A5FCB" w:rsidRDefault="002A5FCB" w:rsidP="00BD54F3">
      <w:pPr>
        <w:pStyle w:val="Naslov1"/>
        <w:sectPr w:rsidR="002A5FCB" w:rsidSect="00DC3A9C">
          <w:footerReference w:type="default" r:id="rId11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D40CAED" w14:textId="75A3D70A" w:rsidR="005631FC" w:rsidRPr="00BD54F3" w:rsidRDefault="005631FC" w:rsidP="00BD54F3">
      <w:pPr>
        <w:pStyle w:val="Naslov1"/>
      </w:pPr>
      <w:bookmarkStart w:id="1" w:name="_Toc534976236"/>
      <w:r w:rsidRPr="00BD54F3">
        <w:lastRenderedPageBreak/>
        <w:t>1.</w:t>
      </w:r>
      <w:r w:rsidR="009E2460" w:rsidRPr="00BD54F3">
        <w:tab/>
        <w:t>OPĆI PODACI</w:t>
      </w:r>
      <w:bookmarkEnd w:id="1"/>
    </w:p>
    <w:p w14:paraId="29B5A963" w14:textId="77777777" w:rsidR="009E2460" w:rsidRPr="009E2460" w:rsidRDefault="009E2460" w:rsidP="005631FC">
      <w:pPr>
        <w:rPr>
          <w:rFonts w:ascii="Arial" w:hAnsi="Arial"/>
          <w:b/>
          <w:color w:val="000000"/>
          <w:sz w:val="24"/>
          <w:szCs w:val="24"/>
        </w:rPr>
      </w:pPr>
    </w:p>
    <w:p w14:paraId="392FF2CA" w14:textId="77777777" w:rsidR="005631FC" w:rsidRPr="00BD54F3" w:rsidRDefault="009E2460" w:rsidP="005B3BC3">
      <w:pPr>
        <w:pStyle w:val="Naslov2"/>
        <w:spacing w:line="360" w:lineRule="auto"/>
      </w:pPr>
      <w:bookmarkStart w:id="2" w:name="_Toc534976237"/>
      <w:r w:rsidRPr="00BD54F3">
        <w:t>1.1.</w:t>
      </w:r>
      <w:r w:rsidRPr="00BD54F3">
        <w:tab/>
        <w:t>Podaci o naručitelju</w:t>
      </w:r>
      <w:bookmarkEnd w:id="2"/>
    </w:p>
    <w:p w14:paraId="7F81EF38" w14:textId="77777777" w:rsidR="005631FC" w:rsidRPr="0030382D" w:rsidRDefault="005631FC" w:rsidP="005B3BC3">
      <w:pPr>
        <w:pStyle w:val="Tijeloteksta"/>
        <w:spacing w:line="360" w:lineRule="auto"/>
        <w:rPr>
          <w:rFonts w:ascii="Arial" w:hAnsi="Arial"/>
          <w:color w:val="000000"/>
          <w:szCs w:val="24"/>
        </w:rPr>
      </w:pPr>
      <w:r w:rsidRPr="0030382D">
        <w:rPr>
          <w:rFonts w:ascii="Arial" w:hAnsi="Arial"/>
          <w:color w:val="000000"/>
          <w:szCs w:val="24"/>
        </w:rPr>
        <w:t>Naziv javnog naručitelja: Grad Ivanić-Grad</w:t>
      </w:r>
    </w:p>
    <w:p w14:paraId="36C32E41" w14:textId="77777777" w:rsidR="005631FC" w:rsidRPr="0030382D" w:rsidRDefault="005631FC" w:rsidP="005B3BC3">
      <w:pPr>
        <w:pStyle w:val="Tijeloteksta"/>
        <w:spacing w:line="360" w:lineRule="auto"/>
        <w:jc w:val="left"/>
        <w:rPr>
          <w:rFonts w:ascii="Arial" w:hAnsi="Arial"/>
          <w:color w:val="000000"/>
          <w:szCs w:val="24"/>
        </w:rPr>
      </w:pPr>
      <w:r w:rsidRPr="0030382D">
        <w:rPr>
          <w:rFonts w:ascii="Arial" w:hAnsi="Arial"/>
          <w:color w:val="000000"/>
          <w:szCs w:val="24"/>
        </w:rPr>
        <w:t xml:space="preserve">Sjedište: </w:t>
      </w:r>
      <w:r w:rsidRPr="0030382D">
        <w:rPr>
          <w:rFonts w:ascii="Arial" w:hAnsi="Arial"/>
          <w:bCs/>
          <w:szCs w:val="24"/>
        </w:rPr>
        <w:t>Park hrvatskih branitelja 1, 10310 Ivanić-Grad</w:t>
      </w:r>
    </w:p>
    <w:p w14:paraId="78D257A4" w14:textId="77777777" w:rsidR="005631FC" w:rsidRPr="0030382D" w:rsidRDefault="005631FC" w:rsidP="005B3BC3">
      <w:pPr>
        <w:pStyle w:val="Tijeloteksta"/>
        <w:spacing w:line="360" w:lineRule="auto"/>
        <w:jc w:val="left"/>
        <w:rPr>
          <w:rFonts w:ascii="Arial" w:hAnsi="Arial"/>
          <w:bCs/>
          <w:strike/>
          <w:color w:val="000000"/>
          <w:szCs w:val="24"/>
        </w:rPr>
      </w:pPr>
      <w:r w:rsidRPr="0030382D">
        <w:rPr>
          <w:rFonts w:ascii="Arial" w:hAnsi="Arial"/>
          <w:bCs/>
          <w:color w:val="000000"/>
          <w:szCs w:val="24"/>
        </w:rPr>
        <w:t xml:space="preserve">OIB: </w:t>
      </w:r>
      <w:r w:rsidRPr="0030382D">
        <w:rPr>
          <w:rFonts w:ascii="Arial" w:hAnsi="Arial"/>
          <w:bCs/>
          <w:smallCaps/>
          <w:spacing w:val="-4"/>
          <w:szCs w:val="24"/>
        </w:rPr>
        <w:t>52339045122</w:t>
      </w:r>
    </w:p>
    <w:p w14:paraId="38791B3A" w14:textId="77777777" w:rsidR="005631FC" w:rsidRPr="0030382D" w:rsidRDefault="005631FC" w:rsidP="005B3BC3">
      <w:pPr>
        <w:pStyle w:val="Tijeloteksta"/>
        <w:spacing w:line="360" w:lineRule="auto"/>
        <w:jc w:val="left"/>
        <w:rPr>
          <w:rFonts w:ascii="Arial" w:hAnsi="Arial"/>
          <w:bCs/>
          <w:szCs w:val="24"/>
        </w:rPr>
      </w:pPr>
      <w:r w:rsidRPr="0030382D">
        <w:rPr>
          <w:rFonts w:ascii="Arial" w:hAnsi="Arial"/>
          <w:bCs/>
          <w:color w:val="000000"/>
          <w:szCs w:val="24"/>
        </w:rPr>
        <w:t xml:space="preserve">Broj telefona: </w:t>
      </w:r>
      <w:r w:rsidRPr="0030382D">
        <w:rPr>
          <w:rFonts w:ascii="Arial" w:hAnsi="Arial"/>
          <w:bCs/>
          <w:szCs w:val="24"/>
        </w:rPr>
        <w:t>01 2831 360</w:t>
      </w:r>
    </w:p>
    <w:p w14:paraId="1916423C" w14:textId="77777777" w:rsidR="005631FC" w:rsidRPr="0030382D" w:rsidRDefault="005631FC" w:rsidP="005B3BC3">
      <w:pPr>
        <w:pStyle w:val="Tijeloteksta"/>
        <w:spacing w:line="360" w:lineRule="auto"/>
        <w:jc w:val="left"/>
        <w:rPr>
          <w:rFonts w:ascii="Arial" w:hAnsi="Arial"/>
          <w:bCs/>
          <w:color w:val="000000"/>
          <w:szCs w:val="24"/>
        </w:rPr>
      </w:pPr>
      <w:r w:rsidRPr="0030382D">
        <w:rPr>
          <w:rFonts w:ascii="Arial" w:hAnsi="Arial"/>
          <w:bCs/>
          <w:color w:val="000000"/>
          <w:szCs w:val="24"/>
        </w:rPr>
        <w:t>Internetska adresa: www.ivanic-grad.hr</w:t>
      </w:r>
    </w:p>
    <w:p w14:paraId="05F7BA30" w14:textId="77777777" w:rsidR="005631FC" w:rsidRDefault="005631FC" w:rsidP="005B3BC3">
      <w:pPr>
        <w:pStyle w:val="Tijeloteksta"/>
        <w:spacing w:line="360" w:lineRule="auto"/>
        <w:jc w:val="left"/>
        <w:rPr>
          <w:rFonts w:ascii="Arial" w:hAnsi="Arial"/>
          <w:bCs/>
          <w:szCs w:val="24"/>
        </w:rPr>
      </w:pPr>
      <w:r w:rsidRPr="0030382D">
        <w:rPr>
          <w:rFonts w:ascii="Arial" w:hAnsi="Arial"/>
          <w:bCs/>
          <w:szCs w:val="24"/>
        </w:rPr>
        <w:t>Adresa elektroničke pošte:</w:t>
      </w:r>
      <w:r w:rsidRPr="0030382D">
        <w:rPr>
          <w:rFonts w:ascii="Arial" w:hAnsi="Arial"/>
          <w:bCs/>
          <w:color w:val="FF0000"/>
          <w:szCs w:val="24"/>
        </w:rPr>
        <w:t xml:space="preserve">  </w:t>
      </w:r>
      <w:hyperlink r:id="rId12" w:history="1">
        <w:r w:rsidR="008D1DE4" w:rsidRPr="005F2B02">
          <w:rPr>
            <w:rStyle w:val="Hiperveza"/>
            <w:rFonts w:ascii="Arial" w:hAnsi="Arial"/>
            <w:bCs/>
            <w:szCs w:val="24"/>
          </w:rPr>
          <w:t>grad@ivanic-grad.hr</w:t>
        </w:r>
      </w:hyperlink>
    </w:p>
    <w:p w14:paraId="0BAE745F" w14:textId="77777777" w:rsidR="008D1DE4" w:rsidRPr="0030382D" w:rsidRDefault="008D1DE4" w:rsidP="005631FC">
      <w:pPr>
        <w:pStyle w:val="Tijeloteksta"/>
        <w:spacing w:line="276" w:lineRule="auto"/>
        <w:jc w:val="left"/>
        <w:rPr>
          <w:rFonts w:ascii="Arial" w:hAnsi="Arial"/>
          <w:bCs/>
          <w:szCs w:val="24"/>
        </w:rPr>
      </w:pPr>
    </w:p>
    <w:p w14:paraId="3EB30514" w14:textId="29B05147" w:rsidR="005631FC" w:rsidRPr="001E7F11" w:rsidRDefault="00BD54F3" w:rsidP="005B3BC3">
      <w:pPr>
        <w:pStyle w:val="Naslov2"/>
        <w:spacing w:line="360" w:lineRule="auto"/>
      </w:pPr>
      <w:bookmarkStart w:id="3" w:name="_Toc534976238"/>
      <w:r>
        <w:t>1.2.</w:t>
      </w:r>
      <w:r>
        <w:tab/>
      </w:r>
      <w:r w:rsidR="005631FC">
        <w:t>Osoba zadužena za komunikaciju s ponuditeljima</w:t>
      </w:r>
      <w:bookmarkEnd w:id="3"/>
    </w:p>
    <w:p w14:paraId="74D69C51" w14:textId="77777777" w:rsidR="005631FC" w:rsidRPr="009E2460" w:rsidRDefault="005631FC" w:rsidP="005B3BC3">
      <w:pPr>
        <w:pStyle w:val="Tijeloteksta"/>
        <w:spacing w:line="360" w:lineRule="auto"/>
        <w:rPr>
          <w:rFonts w:ascii="Arial" w:hAnsi="Arial"/>
          <w:bCs/>
          <w:szCs w:val="24"/>
        </w:rPr>
      </w:pPr>
      <w:r w:rsidRPr="009E2460">
        <w:rPr>
          <w:rFonts w:ascii="Arial" w:hAnsi="Arial"/>
          <w:bCs/>
          <w:szCs w:val="24"/>
        </w:rPr>
        <w:t>Vidosava Hrvojić, viša referentica za poslove javne nabave</w:t>
      </w:r>
    </w:p>
    <w:p w14:paraId="6837B746" w14:textId="77777777" w:rsidR="005631FC" w:rsidRPr="0030382D" w:rsidRDefault="005631FC" w:rsidP="005B3BC3">
      <w:pPr>
        <w:pStyle w:val="Tijeloteksta"/>
        <w:spacing w:line="360" w:lineRule="auto"/>
        <w:rPr>
          <w:rFonts w:ascii="Arial" w:hAnsi="Arial"/>
          <w:bCs/>
          <w:szCs w:val="24"/>
        </w:rPr>
      </w:pPr>
      <w:r w:rsidRPr="0030382D">
        <w:rPr>
          <w:rFonts w:ascii="Arial" w:hAnsi="Arial"/>
          <w:bCs/>
          <w:szCs w:val="24"/>
        </w:rPr>
        <w:t>Adresa elektroničke pošte:</w:t>
      </w:r>
      <w:r w:rsidRPr="009E2460">
        <w:rPr>
          <w:rFonts w:ascii="Arial" w:hAnsi="Arial"/>
          <w:bCs/>
          <w:szCs w:val="24"/>
        </w:rPr>
        <w:t xml:space="preserve"> </w:t>
      </w:r>
      <w:hyperlink r:id="rId13" w:history="1">
        <w:r w:rsidRPr="009E2460">
          <w:rPr>
            <w:rStyle w:val="Hiperveza"/>
            <w:rFonts w:ascii="Arial" w:hAnsi="Arial"/>
            <w:bCs/>
            <w:szCs w:val="24"/>
          </w:rPr>
          <w:t>vidosava.hrvojic@ivanic-grad.hr</w:t>
        </w:r>
      </w:hyperlink>
    </w:p>
    <w:p w14:paraId="6CB0C08F" w14:textId="511C422D" w:rsidR="005631FC" w:rsidRDefault="005631FC" w:rsidP="00746895">
      <w:pPr>
        <w:pStyle w:val="Tijeloteksta"/>
        <w:spacing w:line="360" w:lineRule="auto"/>
        <w:rPr>
          <w:rFonts w:ascii="Arial" w:hAnsi="Arial"/>
          <w:bCs/>
          <w:szCs w:val="24"/>
        </w:rPr>
      </w:pPr>
      <w:r w:rsidRPr="0030382D">
        <w:rPr>
          <w:rFonts w:ascii="Arial" w:hAnsi="Arial"/>
          <w:bCs/>
          <w:szCs w:val="24"/>
        </w:rPr>
        <w:t>Broj telefona: 01 2831 377</w:t>
      </w:r>
    </w:p>
    <w:p w14:paraId="53D813A0" w14:textId="77777777" w:rsidR="003C36B9" w:rsidRDefault="003C36B9" w:rsidP="005B3BC3">
      <w:pPr>
        <w:pStyle w:val="Naslov2"/>
        <w:spacing w:line="360" w:lineRule="auto"/>
      </w:pPr>
      <w:bookmarkStart w:id="4" w:name="_Toc534976239"/>
      <w:r w:rsidRPr="00860FA4">
        <w:t>1.3.</w:t>
      </w:r>
      <w:r w:rsidRPr="00860FA4">
        <w:tab/>
        <w:t>Evidencijski broj nabave</w:t>
      </w:r>
      <w:bookmarkEnd w:id="4"/>
    </w:p>
    <w:p w14:paraId="2375CDB3" w14:textId="5A44C678" w:rsidR="003C36B9" w:rsidRPr="00613ED8" w:rsidRDefault="006602CC" w:rsidP="00613ED8">
      <w:pPr>
        <w:pStyle w:val="Tijeloteksta"/>
        <w:spacing w:line="360" w:lineRule="auto"/>
        <w:ind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7</w:t>
      </w:r>
      <w:r w:rsidR="00613ED8" w:rsidRPr="00613ED8">
        <w:rPr>
          <w:rFonts w:ascii="Arial" w:hAnsi="Arial"/>
          <w:b/>
          <w:bCs/>
          <w:szCs w:val="24"/>
        </w:rPr>
        <w:t>2/2019</w:t>
      </w:r>
    </w:p>
    <w:p w14:paraId="79610711" w14:textId="77777777" w:rsidR="00672928" w:rsidRDefault="00672928" w:rsidP="005631FC">
      <w:pPr>
        <w:pStyle w:val="Tijeloteksta"/>
        <w:spacing w:line="276" w:lineRule="auto"/>
        <w:rPr>
          <w:rFonts w:ascii="Arial" w:hAnsi="Arial"/>
          <w:bCs/>
          <w:szCs w:val="24"/>
        </w:rPr>
      </w:pPr>
    </w:p>
    <w:p w14:paraId="1A591C7A" w14:textId="77777777" w:rsidR="005631FC" w:rsidRPr="008D1DE4" w:rsidRDefault="00BD54F3" w:rsidP="005B3BC3">
      <w:pPr>
        <w:pStyle w:val="Naslov2"/>
        <w:spacing w:line="360" w:lineRule="auto"/>
      </w:pPr>
      <w:bookmarkStart w:id="5" w:name="_Toc534976240"/>
      <w:r>
        <w:t>1.</w:t>
      </w:r>
      <w:r w:rsidR="003C36B9">
        <w:t>4</w:t>
      </w:r>
      <w:r>
        <w:t>.</w:t>
      </w:r>
      <w:r>
        <w:tab/>
      </w:r>
      <w:r w:rsidR="005631FC" w:rsidRPr="008D1DE4">
        <w:t>Popis gospodarskih subjekata s kojima je naručitelj u sukobu interesa u smislu članka 76. Zakona o javnoj nabavi (Narodne novine, broj 120/2016)</w:t>
      </w:r>
      <w:bookmarkEnd w:id="5"/>
    </w:p>
    <w:p w14:paraId="6D208578" w14:textId="4423A033" w:rsidR="009E2460" w:rsidRPr="00746895" w:rsidRDefault="005631FC" w:rsidP="00746895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Temeljem odredaba članka 76. Zakona o javnoj nabavi (Narodne novine, broj 120/2016) ne postoje gospodarski subjekti s kojima Grad Ivanić-Grad ne smije sklapati ugovore o javnoj nabavi.</w:t>
      </w:r>
    </w:p>
    <w:p w14:paraId="13AD302D" w14:textId="6C2AC76A" w:rsidR="005631FC" w:rsidRPr="008D1DE4" w:rsidRDefault="009E2460" w:rsidP="007D4B80">
      <w:pPr>
        <w:pStyle w:val="Naslov2"/>
        <w:spacing w:line="360" w:lineRule="auto"/>
      </w:pPr>
      <w:bookmarkStart w:id="6" w:name="_Toc534976241"/>
      <w:r>
        <w:t>1.</w:t>
      </w:r>
      <w:r w:rsidR="003C36B9">
        <w:t>5</w:t>
      </w:r>
      <w:r>
        <w:t>.</w:t>
      </w:r>
      <w:r>
        <w:tab/>
      </w:r>
      <w:r w:rsidR="005631FC" w:rsidRPr="008D1DE4">
        <w:t>Vrsta postupka nabave</w:t>
      </w:r>
      <w:bookmarkEnd w:id="6"/>
    </w:p>
    <w:p w14:paraId="75BD52AE" w14:textId="25C594ED" w:rsidR="005631FC" w:rsidRPr="008D1DE4" w:rsidRDefault="00B71296" w:rsidP="00746895">
      <w:pPr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J</w:t>
      </w:r>
      <w:r w:rsidR="007D4B80">
        <w:rPr>
          <w:rFonts w:ascii="Arial" w:hAnsi="Arial" w:cs="Arial"/>
          <w:kern w:val="3"/>
          <w:sz w:val="24"/>
          <w:szCs w:val="24"/>
        </w:rPr>
        <w:t>ednostavna nabava usluga</w:t>
      </w:r>
    </w:p>
    <w:p w14:paraId="7B19D804" w14:textId="3731C490" w:rsidR="007D4B80" w:rsidRPr="008D1DE4" w:rsidRDefault="007D4B80" w:rsidP="007D4B80">
      <w:pPr>
        <w:pStyle w:val="Naslov2"/>
        <w:spacing w:line="360" w:lineRule="auto"/>
      </w:pPr>
      <w:bookmarkStart w:id="7" w:name="_Toc534976242"/>
      <w:r>
        <w:t>1.6.</w:t>
      </w:r>
      <w:r>
        <w:tab/>
      </w:r>
      <w:r w:rsidRPr="008D1DE4">
        <w:t>Procjena vrijednost nabave</w:t>
      </w:r>
      <w:bookmarkEnd w:id="7"/>
    </w:p>
    <w:p w14:paraId="29810691" w14:textId="16EA3580" w:rsidR="007D4B80" w:rsidRDefault="007D4B80" w:rsidP="007D4B80">
      <w:pPr>
        <w:pStyle w:val="Tijeloteksta"/>
        <w:spacing w:line="360" w:lineRule="auto"/>
        <w:rPr>
          <w:rFonts w:ascii="Arial" w:hAnsi="Arial" w:cs="Arial"/>
          <w:color w:val="000000"/>
          <w:szCs w:val="24"/>
        </w:rPr>
      </w:pPr>
      <w:r w:rsidRPr="008D1DE4">
        <w:rPr>
          <w:rFonts w:ascii="Arial" w:hAnsi="Arial" w:cs="Arial"/>
          <w:color w:val="000000"/>
          <w:szCs w:val="24"/>
        </w:rPr>
        <w:t xml:space="preserve">Procijenjena vrijednost nabave iznosi </w:t>
      </w:r>
      <w:r w:rsidR="006602CC">
        <w:rPr>
          <w:rFonts w:ascii="Arial" w:hAnsi="Arial" w:cs="Arial"/>
          <w:b/>
          <w:color w:val="000000"/>
          <w:szCs w:val="24"/>
        </w:rPr>
        <w:t>19.960,00</w:t>
      </w:r>
      <w:r w:rsidRPr="008D1DE4">
        <w:rPr>
          <w:rFonts w:ascii="Arial" w:hAnsi="Arial" w:cs="Arial"/>
          <w:b/>
          <w:color w:val="000000"/>
          <w:szCs w:val="24"/>
        </w:rPr>
        <w:t xml:space="preserve"> kuna</w:t>
      </w:r>
      <w:r w:rsidRPr="008D1DE4">
        <w:rPr>
          <w:rFonts w:ascii="Arial" w:hAnsi="Arial" w:cs="Arial"/>
          <w:color w:val="000000"/>
          <w:szCs w:val="24"/>
        </w:rPr>
        <w:t xml:space="preserve"> bez po</w:t>
      </w:r>
      <w:r>
        <w:rPr>
          <w:rFonts w:ascii="Arial" w:hAnsi="Arial" w:cs="Arial"/>
          <w:color w:val="000000"/>
          <w:szCs w:val="24"/>
        </w:rPr>
        <w:t>reza na dodanu vrijednost (PDV)</w:t>
      </w:r>
    </w:p>
    <w:p w14:paraId="55E5BEEB" w14:textId="77777777" w:rsidR="00B71296" w:rsidRPr="006602CC" w:rsidRDefault="00B71296" w:rsidP="00B71296">
      <w:pPr>
        <w:pStyle w:val="Naslov2"/>
        <w:spacing w:line="360" w:lineRule="auto"/>
      </w:pPr>
      <w:bookmarkStart w:id="8" w:name="_Toc534976243"/>
      <w:r>
        <w:lastRenderedPageBreak/>
        <w:t>1.7.</w:t>
      </w:r>
      <w:r>
        <w:tab/>
      </w:r>
      <w:r w:rsidRPr="006602CC">
        <w:t>Planirana sredstva za nabavu</w:t>
      </w:r>
      <w:bookmarkEnd w:id="8"/>
    </w:p>
    <w:p w14:paraId="6F1DDFC3" w14:textId="61776663" w:rsidR="005631FC" w:rsidRPr="00964082" w:rsidRDefault="00B71296" w:rsidP="00964082">
      <w:pPr>
        <w:pStyle w:val="Tijeloteksta"/>
        <w:spacing w:line="360" w:lineRule="auto"/>
        <w:rPr>
          <w:rFonts w:ascii="Arial" w:hAnsi="Arial" w:cs="Arial"/>
          <w:szCs w:val="24"/>
        </w:rPr>
      </w:pPr>
      <w:r w:rsidRPr="006602CC">
        <w:rPr>
          <w:rFonts w:ascii="Arial" w:hAnsi="Arial" w:cs="Arial"/>
          <w:szCs w:val="24"/>
        </w:rPr>
        <w:t xml:space="preserve">Sredstva za nabavu osigurana su iz </w:t>
      </w:r>
      <w:r w:rsidR="006602CC" w:rsidRPr="006602CC">
        <w:rPr>
          <w:rFonts w:ascii="Arial" w:hAnsi="Arial" w:cs="Arial"/>
          <w:szCs w:val="24"/>
        </w:rPr>
        <w:t xml:space="preserve">Europskog fonda za regionalni razvoj </w:t>
      </w:r>
      <w:r w:rsidRPr="006602CC">
        <w:rPr>
          <w:rFonts w:ascii="Arial" w:hAnsi="Arial" w:cs="Arial"/>
          <w:szCs w:val="24"/>
        </w:rPr>
        <w:t>i Proračunom Grada Ivanić-Grada za 201</w:t>
      </w:r>
      <w:r w:rsidR="00AB1E90" w:rsidRPr="006602CC">
        <w:rPr>
          <w:rFonts w:ascii="Arial" w:hAnsi="Arial" w:cs="Arial"/>
          <w:szCs w:val="24"/>
        </w:rPr>
        <w:t>9</w:t>
      </w:r>
      <w:r w:rsidRPr="006602CC">
        <w:rPr>
          <w:rFonts w:ascii="Arial" w:hAnsi="Arial" w:cs="Arial"/>
          <w:szCs w:val="24"/>
        </w:rPr>
        <w:t>. godinu</w:t>
      </w:r>
      <w:r w:rsidR="00613ED8" w:rsidRPr="006602CC">
        <w:rPr>
          <w:rFonts w:ascii="Arial" w:hAnsi="Arial" w:cs="Arial"/>
          <w:szCs w:val="24"/>
        </w:rPr>
        <w:t>.</w:t>
      </w:r>
    </w:p>
    <w:p w14:paraId="681E1E71" w14:textId="67BD2176" w:rsidR="005631FC" w:rsidRPr="008D1DE4" w:rsidRDefault="00681229" w:rsidP="00681229">
      <w:pPr>
        <w:pStyle w:val="Naslov1"/>
      </w:pPr>
      <w:bookmarkStart w:id="9" w:name="_Toc534976244"/>
      <w:r>
        <w:t>2.</w:t>
      </w:r>
      <w:r>
        <w:tab/>
      </w:r>
      <w:r w:rsidR="005631FC" w:rsidRPr="008D1DE4">
        <w:t>PODACI O PREDMETU NABAVE</w:t>
      </w:r>
      <w:bookmarkEnd w:id="9"/>
    </w:p>
    <w:p w14:paraId="6682D6C0" w14:textId="77777777" w:rsidR="005631FC" w:rsidRPr="008D1DE4" w:rsidRDefault="005631FC" w:rsidP="005631FC">
      <w:pPr>
        <w:rPr>
          <w:rFonts w:ascii="Arial" w:hAnsi="Arial" w:cs="Arial"/>
          <w:sz w:val="24"/>
          <w:szCs w:val="24"/>
        </w:rPr>
      </w:pPr>
    </w:p>
    <w:p w14:paraId="44756DB3" w14:textId="1740780A" w:rsidR="005631FC" w:rsidRDefault="00D50CDD" w:rsidP="00E0193F">
      <w:pPr>
        <w:pStyle w:val="Naslov2"/>
        <w:spacing w:before="0" w:line="360" w:lineRule="auto"/>
      </w:pPr>
      <w:bookmarkStart w:id="10" w:name="_Toc534976245"/>
      <w:r>
        <w:t>2.1.</w:t>
      </w:r>
      <w:r>
        <w:tab/>
      </w:r>
      <w:r w:rsidR="005631FC" w:rsidRPr="008D1DE4">
        <w:t>Opis predmeta nabave</w:t>
      </w:r>
      <w:bookmarkEnd w:id="10"/>
    </w:p>
    <w:p w14:paraId="54CB3452" w14:textId="77777777" w:rsidR="00C177A5" w:rsidRDefault="00E0193F" w:rsidP="00612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93F">
        <w:rPr>
          <w:rFonts w:ascii="Arial" w:hAnsi="Arial" w:cs="Arial"/>
          <w:sz w:val="24"/>
          <w:szCs w:val="24"/>
        </w:rPr>
        <w:t>Predmet nabave odnosi se na isporuke usluga koje se naručuju unutar projekta</w:t>
      </w:r>
    </w:p>
    <w:p w14:paraId="67FE3FB8" w14:textId="12A302C3" w:rsidR="00E0193F" w:rsidRPr="00E0193F" w:rsidRDefault="00E0193F" w:rsidP="00612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93F">
        <w:rPr>
          <w:rFonts w:ascii="Arial" w:hAnsi="Arial" w:cs="Arial"/>
          <w:sz w:val="24"/>
          <w:szCs w:val="24"/>
        </w:rPr>
        <w:t xml:space="preserve"> </w:t>
      </w:r>
      <w:r w:rsidR="006602CC" w:rsidRPr="006602CC">
        <w:rPr>
          <w:rFonts w:ascii="Arial" w:hAnsi="Arial" w:cs="Arial"/>
          <w:sz w:val="24"/>
          <w:szCs w:val="24"/>
        </w:rPr>
        <w:t>„ Unapređenje prometne infrastrukture Poduzetničke zone Ivanić-Grad Jug – Zona 3“</w:t>
      </w:r>
      <w:r>
        <w:rPr>
          <w:rFonts w:ascii="Arial" w:hAnsi="Arial" w:cs="Arial"/>
          <w:sz w:val="24"/>
          <w:szCs w:val="24"/>
        </w:rPr>
        <w:t xml:space="preserve"> </w:t>
      </w:r>
      <w:r w:rsidRPr="00E0193F">
        <w:rPr>
          <w:rFonts w:ascii="Arial" w:hAnsi="Arial" w:cs="Arial"/>
          <w:sz w:val="24"/>
          <w:szCs w:val="24"/>
        </w:rPr>
        <w:t xml:space="preserve">na temelju Ugovora o dodjeli bespovratnih sredstava za projekte koji su financirani iz </w:t>
      </w:r>
      <w:r w:rsidR="006602CC">
        <w:rPr>
          <w:rFonts w:ascii="Arial" w:hAnsi="Arial" w:cs="Arial"/>
          <w:sz w:val="24"/>
          <w:szCs w:val="24"/>
        </w:rPr>
        <w:t xml:space="preserve">Europskog </w:t>
      </w:r>
      <w:r w:rsidRPr="00E0193F">
        <w:rPr>
          <w:rFonts w:ascii="Arial" w:hAnsi="Arial" w:cs="Arial"/>
          <w:sz w:val="24"/>
          <w:szCs w:val="24"/>
        </w:rPr>
        <w:t xml:space="preserve">fonda </w:t>
      </w:r>
      <w:r w:rsidR="006602CC">
        <w:rPr>
          <w:rFonts w:ascii="Arial" w:hAnsi="Arial" w:cs="Arial"/>
          <w:sz w:val="24"/>
          <w:szCs w:val="24"/>
        </w:rPr>
        <w:t xml:space="preserve">za regionalni razvoj </w:t>
      </w:r>
      <w:r w:rsidRPr="00E0193F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financijskom razdoblju 2014.-2020.</w:t>
      </w:r>
      <w:r w:rsidR="00697545">
        <w:rPr>
          <w:rFonts w:ascii="Arial" w:hAnsi="Arial" w:cs="Arial"/>
          <w:sz w:val="24"/>
          <w:szCs w:val="24"/>
        </w:rPr>
        <w:t xml:space="preserve"> Referentni broj Ugovora o dodjeli bespovratnih sredstva je KK.0</w:t>
      </w:r>
      <w:r w:rsidR="006602CC">
        <w:rPr>
          <w:rFonts w:ascii="Arial" w:hAnsi="Arial" w:cs="Arial"/>
          <w:sz w:val="24"/>
          <w:szCs w:val="24"/>
        </w:rPr>
        <w:t>3</w:t>
      </w:r>
      <w:r w:rsidR="00697545">
        <w:rPr>
          <w:rFonts w:ascii="Arial" w:hAnsi="Arial" w:cs="Arial"/>
          <w:sz w:val="24"/>
          <w:szCs w:val="24"/>
        </w:rPr>
        <w:t>.</w:t>
      </w:r>
      <w:r w:rsidR="006602CC">
        <w:rPr>
          <w:rFonts w:ascii="Arial" w:hAnsi="Arial" w:cs="Arial"/>
          <w:sz w:val="24"/>
          <w:szCs w:val="24"/>
        </w:rPr>
        <w:t>1.2.03.0054.</w:t>
      </w:r>
    </w:p>
    <w:p w14:paraId="1FDF71ED" w14:textId="77777777" w:rsidR="005631FC" w:rsidRDefault="005631FC" w:rsidP="00D50CDD">
      <w:pPr>
        <w:rPr>
          <w:rFonts w:ascii="Arial" w:hAnsi="Arial" w:cs="Arial"/>
          <w:sz w:val="24"/>
          <w:szCs w:val="24"/>
        </w:rPr>
      </w:pPr>
    </w:p>
    <w:p w14:paraId="0159E77C" w14:textId="5AB0BD34" w:rsidR="009266DF" w:rsidRPr="009266DF" w:rsidRDefault="00706C29" w:rsidP="00FE7EB9">
      <w:pPr>
        <w:rPr>
          <w:rFonts w:ascii="Arial" w:hAnsi="Arial" w:cs="Arial"/>
          <w:b/>
          <w:sz w:val="24"/>
          <w:szCs w:val="24"/>
        </w:rPr>
      </w:pPr>
      <w:r w:rsidRPr="00706C29">
        <w:rPr>
          <w:rFonts w:ascii="Arial" w:hAnsi="Arial" w:cs="Arial"/>
          <w:b/>
          <w:sz w:val="24"/>
          <w:szCs w:val="24"/>
        </w:rPr>
        <w:t>2.1.1.</w:t>
      </w:r>
      <w:r w:rsidR="00E86A25" w:rsidRPr="00706C29">
        <w:rPr>
          <w:rFonts w:ascii="Arial" w:hAnsi="Arial" w:cs="Arial"/>
          <w:b/>
          <w:sz w:val="24"/>
          <w:szCs w:val="24"/>
        </w:rPr>
        <w:t xml:space="preserve"> </w:t>
      </w:r>
      <w:r w:rsidR="009266DF" w:rsidRPr="009266DF">
        <w:rPr>
          <w:rFonts w:ascii="Arial" w:hAnsi="Arial" w:cs="Arial"/>
          <w:b/>
          <w:sz w:val="24"/>
          <w:szCs w:val="24"/>
        </w:rPr>
        <w:t>Vizualni identitet, logotip, znak, knjiga standarda</w:t>
      </w:r>
    </w:p>
    <w:p w14:paraId="779876A7" w14:textId="2FEDE52F" w:rsidR="009266DF" w:rsidRDefault="009266DF" w:rsidP="00926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66DF">
        <w:rPr>
          <w:rFonts w:ascii="Arial" w:hAnsi="Arial" w:cs="Arial"/>
          <w:sz w:val="24"/>
          <w:szCs w:val="24"/>
        </w:rPr>
        <w:t>U aktivnostima promidžbe i vidljivosti posebno će se posvetiti pozornost razvoju prepoznatljivog</w:t>
      </w:r>
      <w:r>
        <w:rPr>
          <w:rFonts w:ascii="Arial" w:hAnsi="Arial" w:cs="Arial"/>
          <w:sz w:val="24"/>
          <w:szCs w:val="24"/>
        </w:rPr>
        <w:t xml:space="preserve"> </w:t>
      </w:r>
      <w:r w:rsidRPr="009266DF">
        <w:rPr>
          <w:rFonts w:ascii="Arial" w:hAnsi="Arial" w:cs="Arial"/>
          <w:sz w:val="24"/>
          <w:szCs w:val="24"/>
        </w:rPr>
        <w:t>vizualnog identiteta projekta odnosno Poduzetničke zone Ivanić-</w:t>
      </w:r>
      <w:r>
        <w:rPr>
          <w:rFonts w:ascii="Arial" w:hAnsi="Arial" w:cs="Arial"/>
          <w:sz w:val="24"/>
          <w:szCs w:val="24"/>
        </w:rPr>
        <w:t xml:space="preserve">Grad Jug - Zona 3. Logotip/znak </w:t>
      </w:r>
      <w:r w:rsidRPr="009266DF">
        <w:rPr>
          <w:rFonts w:ascii="Arial" w:hAnsi="Arial" w:cs="Arial"/>
          <w:sz w:val="24"/>
          <w:szCs w:val="24"/>
        </w:rPr>
        <w:t>će svojim oblikovanjem biti prilagođen za korištenje na sv</w:t>
      </w:r>
      <w:r>
        <w:rPr>
          <w:rFonts w:ascii="Arial" w:hAnsi="Arial" w:cs="Arial"/>
          <w:sz w:val="24"/>
          <w:szCs w:val="24"/>
        </w:rPr>
        <w:t xml:space="preserve">im materijalima - promotivnim i </w:t>
      </w:r>
      <w:r w:rsidRPr="009266DF">
        <w:rPr>
          <w:rFonts w:ascii="Arial" w:hAnsi="Arial" w:cs="Arial"/>
          <w:sz w:val="24"/>
          <w:szCs w:val="24"/>
        </w:rPr>
        <w:t>edukativnim - u fizičkom i elektroničkom obliku. Vizualni identitet</w:t>
      </w:r>
      <w:r>
        <w:rPr>
          <w:rFonts w:ascii="Arial" w:hAnsi="Arial" w:cs="Arial"/>
          <w:sz w:val="24"/>
          <w:szCs w:val="24"/>
        </w:rPr>
        <w:t xml:space="preserve"> uključivat će logotip projekta </w:t>
      </w:r>
      <w:r w:rsidRPr="009266DF">
        <w:rPr>
          <w:rFonts w:ascii="Arial" w:hAnsi="Arial" w:cs="Arial"/>
          <w:sz w:val="24"/>
          <w:szCs w:val="24"/>
        </w:rPr>
        <w:t>(izvodi se korištenjem samo slovnih znakova) i znak (vizualno</w:t>
      </w:r>
      <w:r>
        <w:rPr>
          <w:rFonts w:ascii="Arial" w:hAnsi="Arial" w:cs="Arial"/>
          <w:sz w:val="24"/>
          <w:szCs w:val="24"/>
        </w:rPr>
        <w:t xml:space="preserve"> rješenje koje koristi grafičke </w:t>
      </w:r>
      <w:r w:rsidRPr="009266DF">
        <w:rPr>
          <w:rFonts w:ascii="Arial" w:hAnsi="Arial" w:cs="Arial"/>
          <w:sz w:val="24"/>
          <w:szCs w:val="24"/>
        </w:rPr>
        <w:t>elemente), primarne osnove korištenja logotipa i znaka te knjigu vizualnih standarda.</w:t>
      </w:r>
    </w:p>
    <w:p w14:paraId="7F0DA871" w14:textId="2DF08298" w:rsidR="00964082" w:rsidRPr="009266DF" w:rsidRDefault="00964082" w:rsidP="00926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964082">
        <w:rPr>
          <w:rFonts w:ascii="Arial" w:hAnsi="Arial" w:cs="Arial"/>
          <w:sz w:val="24"/>
          <w:szCs w:val="24"/>
        </w:rPr>
        <w:t>kpl</w:t>
      </w:r>
      <w:proofErr w:type="spellEnd"/>
      <w:r w:rsidRPr="00964082">
        <w:rPr>
          <w:rFonts w:ascii="Arial" w:hAnsi="Arial" w:cs="Arial"/>
          <w:sz w:val="24"/>
          <w:szCs w:val="24"/>
        </w:rPr>
        <w:t xml:space="preserve"> (procijenjena vrijednost nabave bez PDV-a: 4.000,00 kn)</w:t>
      </w:r>
    </w:p>
    <w:p w14:paraId="1A8780C7" w14:textId="77777777" w:rsidR="009266DF" w:rsidRPr="009266DF" w:rsidRDefault="009266DF" w:rsidP="009266D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641C78" w14:textId="49576CD3" w:rsidR="009266DF" w:rsidRPr="009266DF" w:rsidRDefault="00FE7EB9" w:rsidP="009266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2. </w:t>
      </w:r>
      <w:r w:rsidR="009266DF" w:rsidRPr="009266DF">
        <w:rPr>
          <w:rFonts w:ascii="Arial" w:hAnsi="Arial" w:cs="Arial"/>
          <w:b/>
          <w:sz w:val="24"/>
          <w:szCs w:val="24"/>
        </w:rPr>
        <w:t>Izrada internetske stranice</w:t>
      </w:r>
    </w:p>
    <w:p w14:paraId="6C15F0D5" w14:textId="67E12A19" w:rsidR="00AD5DE8" w:rsidRDefault="009266DF" w:rsidP="00964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66DF">
        <w:rPr>
          <w:rFonts w:ascii="Arial" w:hAnsi="Arial" w:cs="Arial"/>
          <w:sz w:val="24"/>
          <w:szCs w:val="24"/>
        </w:rPr>
        <w:t>U sklopu digitalnih promotivnih aktivnosti bit će izrađena inte</w:t>
      </w:r>
      <w:bookmarkStart w:id="11" w:name="_GoBack"/>
      <w:bookmarkEnd w:id="11"/>
      <w:r w:rsidRPr="009266DF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 xml:space="preserve">etska stranica projekta koja će </w:t>
      </w:r>
      <w:r w:rsidRPr="009266DF">
        <w:rPr>
          <w:rFonts w:ascii="Arial" w:hAnsi="Arial" w:cs="Arial"/>
          <w:sz w:val="24"/>
          <w:szCs w:val="24"/>
        </w:rPr>
        <w:t>ujedno služiti i kao promotivna platforma za unaprijeđe</w:t>
      </w:r>
      <w:r>
        <w:rPr>
          <w:rFonts w:ascii="Arial" w:hAnsi="Arial" w:cs="Arial"/>
          <w:sz w:val="24"/>
          <w:szCs w:val="24"/>
        </w:rPr>
        <w:t xml:space="preserve">nu poduzetničku infrastrukturu. </w:t>
      </w:r>
      <w:r w:rsidRPr="009266DF">
        <w:rPr>
          <w:rFonts w:ascii="Arial" w:hAnsi="Arial" w:cs="Arial"/>
          <w:sz w:val="24"/>
          <w:szCs w:val="24"/>
        </w:rPr>
        <w:t>Internetska stranica bit će prepozna</w:t>
      </w:r>
      <w:r>
        <w:rPr>
          <w:rFonts w:ascii="Arial" w:hAnsi="Arial" w:cs="Arial"/>
          <w:sz w:val="24"/>
          <w:szCs w:val="24"/>
        </w:rPr>
        <w:t xml:space="preserve">tljiva korištenjem jedinstveno vizualnog identiteta </w:t>
      </w:r>
      <w:r w:rsidRPr="009266DF">
        <w:rPr>
          <w:rFonts w:ascii="Arial" w:hAnsi="Arial" w:cs="Arial"/>
          <w:sz w:val="24"/>
          <w:szCs w:val="24"/>
        </w:rPr>
        <w:t>projekta/poduzetničke zone.</w:t>
      </w:r>
    </w:p>
    <w:p w14:paraId="4418F020" w14:textId="11CFE305" w:rsidR="009266DF" w:rsidRDefault="00964082" w:rsidP="009266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964082">
        <w:rPr>
          <w:rFonts w:ascii="Arial" w:hAnsi="Arial" w:cs="Arial"/>
          <w:sz w:val="24"/>
          <w:szCs w:val="24"/>
        </w:rPr>
        <w:t>kpl</w:t>
      </w:r>
      <w:proofErr w:type="spellEnd"/>
      <w:r w:rsidRPr="00964082">
        <w:rPr>
          <w:rFonts w:ascii="Arial" w:hAnsi="Arial" w:cs="Arial"/>
          <w:sz w:val="24"/>
          <w:szCs w:val="24"/>
        </w:rPr>
        <w:t xml:space="preserve"> (procijenjena vrijednost nabave bez PDV-a: 12.000,00 kn)</w:t>
      </w:r>
    </w:p>
    <w:p w14:paraId="6F44F8C0" w14:textId="77777777" w:rsidR="00964082" w:rsidRDefault="00964082" w:rsidP="009266D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E5F8A0" w14:textId="0E24B54D" w:rsidR="00964082" w:rsidRPr="00964082" w:rsidRDefault="00CD7C6E" w:rsidP="00964082">
      <w:pPr>
        <w:rPr>
          <w:rFonts w:ascii="Arial" w:hAnsi="Arial" w:cs="Arial"/>
          <w:b/>
          <w:sz w:val="24"/>
          <w:szCs w:val="24"/>
        </w:rPr>
      </w:pPr>
      <w:r w:rsidRPr="00CD7C6E">
        <w:rPr>
          <w:rFonts w:ascii="Arial" w:hAnsi="Arial" w:cs="Arial"/>
          <w:b/>
          <w:sz w:val="24"/>
          <w:szCs w:val="24"/>
        </w:rPr>
        <w:t>2.1.</w:t>
      </w:r>
      <w:r w:rsidR="00FE7EB9">
        <w:rPr>
          <w:rFonts w:ascii="Arial" w:hAnsi="Arial" w:cs="Arial"/>
          <w:b/>
          <w:sz w:val="24"/>
          <w:szCs w:val="24"/>
        </w:rPr>
        <w:t>3</w:t>
      </w:r>
      <w:r w:rsidRPr="00CD7C6E">
        <w:rPr>
          <w:rFonts w:ascii="Arial" w:hAnsi="Arial" w:cs="Arial"/>
          <w:b/>
          <w:sz w:val="24"/>
          <w:szCs w:val="24"/>
        </w:rPr>
        <w:t>.</w:t>
      </w:r>
      <w:r w:rsidR="00706C29" w:rsidRPr="00CD7C6E">
        <w:rPr>
          <w:rFonts w:ascii="Arial" w:hAnsi="Arial" w:cs="Arial"/>
          <w:b/>
          <w:sz w:val="24"/>
          <w:szCs w:val="24"/>
        </w:rPr>
        <w:t xml:space="preserve"> </w:t>
      </w:r>
      <w:r w:rsidR="00FE7EB9">
        <w:rPr>
          <w:rFonts w:ascii="Arial" w:hAnsi="Arial" w:cs="Arial"/>
          <w:b/>
          <w:sz w:val="24"/>
          <w:szCs w:val="24"/>
        </w:rPr>
        <w:t xml:space="preserve"> </w:t>
      </w:r>
      <w:r w:rsidR="00964082" w:rsidRPr="00964082">
        <w:rPr>
          <w:rFonts w:ascii="Arial" w:hAnsi="Arial" w:cs="Arial"/>
          <w:b/>
          <w:sz w:val="24"/>
          <w:szCs w:val="24"/>
        </w:rPr>
        <w:t>Promotivni letak</w:t>
      </w:r>
    </w:p>
    <w:p w14:paraId="5DCA69B0" w14:textId="649DE1FA" w:rsidR="00964082" w:rsidRPr="00964082" w:rsidRDefault="00964082" w:rsidP="00964082">
      <w:pPr>
        <w:jc w:val="both"/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lastRenderedPageBreak/>
        <w:t>Izradit će se promotivni letak koji će sadržavati osn</w:t>
      </w:r>
      <w:r>
        <w:rPr>
          <w:rFonts w:ascii="Arial" w:hAnsi="Arial" w:cs="Arial"/>
          <w:sz w:val="24"/>
          <w:szCs w:val="24"/>
        </w:rPr>
        <w:t xml:space="preserve">ovne informacije o projektu i </w:t>
      </w:r>
      <w:r w:rsidRPr="00964082">
        <w:rPr>
          <w:rFonts w:ascii="Arial" w:hAnsi="Arial" w:cs="Arial"/>
          <w:sz w:val="24"/>
          <w:szCs w:val="24"/>
        </w:rPr>
        <w:t>poduzetničkoj zoni s pregledom ponude za potencijalne kori</w:t>
      </w:r>
      <w:r>
        <w:rPr>
          <w:rFonts w:ascii="Arial" w:hAnsi="Arial" w:cs="Arial"/>
          <w:sz w:val="24"/>
          <w:szCs w:val="24"/>
        </w:rPr>
        <w:t xml:space="preserve">snike. Letci će se distribuirati </w:t>
      </w:r>
      <w:r w:rsidRPr="00964082">
        <w:rPr>
          <w:rFonts w:ascii="Arial" w:hAnsi="Arial" w:cs="Arial"/>
          <w:sz w:val="24"/>
          <w:szCs w:val="24"/>
        </w:rPr>
        <w:t>sudionicima događanja i promotivnih aktivnosti.</w:t>
      </w:r>
    </w:p>
    <w:p w14:paraId="53416863" w14:textId="3A72EE63" w:rsidR="001F0076" w:rsidRDefault="001F0076" w:rsidP="001F00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: </w:t>
      </w:r>
      <w:r w:rsidRPr="001F0076">
        <w:rPr>
          <w:rFonts w:ascii="Arial" w:hAnsi="Arial" w:cs="Arial"/>
          <w:sz w:val="24"/>
          <w:szCs w:val="24"/>
        </w:rPr>
        <w:t>Standardni A4; 99*120mm; (</w:t>
      </w:r>
      <w:proofErr w:type="spellStart"/>
      <w:r w:rsidRPr="001F0076">
        <w:rPr>
          <w:rFonts w:ascii="Arial" w:hAnsi="Arial" w:cs="Arial"/>
          <w:sz w:val="24"/>
          <w:szCs w:val="24"/>
        </w:rPr>
        <w:t>american</w:t>
      </w:r>
      <w:proofErr w:type="spellEnd"/>
      <w:r w:rsidRPr="001F0076">
        <w:rPr>
          <w:rFonts w:ascii="Arial" w:hAnsi="Arial" w:cs="Arial"/>
          <w:sz w:val="24"/>
          <w:szCs w:val="24"/>
        </w:rPr>
        <w:t xml:space="preserve"> savijanje, da bude zapravo 6 stranica, obostrani tisak)</w:t>
      </w:r>
    </w:p>
    <w:p w14:paraId="396DDAA2" w14:textId="0F4E8080" w:rsidR="00964082" w:rsidRPr="00964082" w:rsidRDefault="00964082" w:rsidP="00964082">
      <w:pPr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500 kom (procijenjena JC bez PDV-a: 2,40 kn)</w:t>
      </w:r>
    </w:p>
    <w:p w14:paraId="29D94D98" w14:textId="77777777" w:rsidR="00B654D6" w:rsidRDefault="00B654D6" w:rsidP="00964082">
      <w:pPr>
        <w:rPr>
          <w:rFonts w:ascii="Arial" w:hAnsi="Arial" w:cs="Arial"/>
          <w:b/>
          <w:sz w:val="24"/>
          <w:szCs w:val="24"/>
        </w:rPr>
      </w:pPr>
    </w:p>
    <w:p w14:paraId="10829C4F" w14:textId="77777777" w:rsidR="00B654D6" w:rsidRDefault="00B654D6" w:rsidP="00964082">
      <w:pPr>
        <w:rPr>
          <w:rFonts w:ascii="Arial" w:hAnsi="Arial" w:cs="Arial"/>
          <w:b/>
          <w:sz w:val="24"/>
          <w:szCs w:val="24"/>
        </w:rPr>
      </w:pPr>
    </w:p>
    <w:p w14:paraId="4669461A" w14:textId="7DB33F3D" w:rsidR="00964082" w:rsidRPr="00964082" w:rsidRDefault="00FE7EB9" w:rsidP="009640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4. </w:t>
      </w:r>
      <w:r w:rsidR="00B654D6">
        <w:rPr>
          <w:rFonts w:ascii="Arial" w:hAnsi="Arial" w:cs="Arial"/>
          <w:b/>
          <w:sz w:val="24"/>
          <w:szCs w:val="24"/>
        </w:rPr>
        <w:t xml:space="preserve"> </w:t>
      </w:r>
      <w:r w:rsidR="00964082" w:rsidRPr="00964082">
        <w:rPr>
          <w:rFonts w:ascii="Arial" w:hAnsi="Arial" w:cs="Arial"/>
          <w:b/>
          <w:sz w:val="24"/>
          <w:szCs w:val="24"/>
        </w:rPr>
        <w:t>Roll-</w:t>
      </w:r>
      <w:proofErr w:type="spellStart"/>
      <w:r w:rsidR="00964082" w:rsidRPr="00964082">
        <w:rPr>
          <w:rFonts w:ascii="Arial" w:hAnsi="Arial" w:cs="Arial"/>
          <w:b/>
          <w:sz w:val="24"/>
          <w:szCs w:val="24"/>
        </w:rPr>
        <w:t>up</w:t>
      </w:r>
      <w:proofErr w:type="spellEnd"/>
      <w:r w:rsidR="00964082" w:rsidRPr="00964082">
        <w:rPr>
          <w:rFonts w:ascii="Arial" w:hAnsi="Arial" w:cs="Arial"/>
          <w:b/>
          <w:sz w:val="24"/>
          <w:szCs w:val="24"/>
        </w:rPr>
        <w:t xml:space="preserve"> stalak</w:t>
      </w:r>
    </w:p>
    <w:p w14:paraId="48A47EFE" w14:textId="5492FF81" w:rsidR="00964082" w:rsidRDefault="00964082" w:rsidP="00964082">
      <w:pPr>
        <w:jc w:val="both"/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U sklopu izrade promotivnih materijala bit će izrađeni i roll-</w:t>
      </w:r>
      <w:proofErr w:type="spellStart"/>
      <w:r w:rsidRPr="00964082">
        <w:rPr>
          <w:rFonts w:ascii="Arial" w:hAnsi="Arial" w:cs="Arial"/>
          <w:sz w:val="24"/>
          <w:szCs w:val="24"/>
        </w:rPr>
        <w:t>up</w:t>
      </w:r>
      <w:proofErr w:type="spellEnd"/>
      <w:r w:rsidRPr="00964082">
        <w:rPr>
          <w:rFonts w:ascii="Arial" w:hAnsi="Arial" w:cs="Arial"/>
          <w:sz w:val="24"/>
          <w:szCs w:val="24"/>
        </w:rPr>
        <w:t xml:space="preserve"> stalci koji će se koristiti u</w:t>
      </w:r>
      <w:r>
        <w:rPr>
          <w:rFonts w:ascii="Arial" w:hAnsi="Arial" w:cs="Arial"/>
          <w:sz w:val="24"/>
          <w:szCs w:val="24"/>
        </w:rPr>
        <w:t xml:space="preserve"> </w:t>
      </w:r>
      <w:r w:rsidRPr="00964082">
        <w:rPr>
          <w:rFonts w:ascii="Arial" w:hAnsi="Arial" w:cs="Arial"/>
          <w:sz w:val="24"/>
          <w:szCs w:val="24"/>
        </w:rPr>
        <w:t>promotivnim aktivnostima projekta, ali i kao stalni komunika</w:t>
      </w:r>
      <w:r>
        <w:rPr>
          <w:rFonts w:ascii="Arial" w:hAnsi="Arial" w:cs="Arial"/>
          <w:sz w:val="24"/>
          <w:szCs w:val="24"/>
        </w:rPr>
        <w:t xml:space="preserve">cijski element u prostoru Grada </w:t>
      </w:r>
      <w:r w:rsidRPr="00964082">
        <w:rPr>
          <w:rFonts w:ascii="Arial" w:hAnsi="Arial" w:cs="Arial"/>
          <w:sz w:val="24"/>
          <w:szCs w:val="24"/>
        </w:rPr>
        <w:t>Ivanić-Grada.</w:t>
      </w:r>
    </w:p>
    <w:p w14:paraId="471F4D0B" w14:textId="2CB9CE75" w:rsidR="001F0076" w:rsidRPr="00964082" w:rsidRDefault="001F0076" w:rsidP="001F00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F0076">
        <w:rPr>
          <w:rFonts w:ascii="Arial" w:hAnsi="Arial" w:cs="Arial"/>
          <w:sz w:val="24"/>
          <w:szCs w:val="24"/>
        </w:rPr>
        <w:t>imenzija</w:t>
      </w:r>
      <w:r>
        <w:rPr>
          <w:rFonts w:ascii="Arial" w:hAnsi="Arial" w:cs="Arial"/>
          <w:sz w:val="24"/>
          <w:szCs w:val="24"/>
        </w:rPr>
        <w:t>:</w:t>
      </w:r>
      <w:r w:rsidRPr="001F0076">
        <w:rPr>
          <w:rFonts w:ascii="Arial" w:hAnsi="Arial" w:cs="Arial"/>
          <w:sz w:val="24"/>
          <w:szCs w:val="24"/>
        </w:rPr>
        <w:t xml:space="preserve"> Klasični 85*200cm, s grafikom</w:t>
      </w:r>
    </w:p>
    <w:p w14:paraId="07C99697" w14:textId="63CC026E" w:rsidR="00964082" w:rsidRPr="00964082" w:rsidRDefault="00964082" w:rsidP="00964082">
      <w:pPr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1 kom (procijenjena JC bez PDV-a: 360,00 kn)</w:t>
      </w:r>
    </w:p>
    <w:p w14:paraId="5BA2D195" w14:textId="608DFE5F" w:rsidR="00964082" w:rsidRPr="00964082" w:rsidRDefault="00FE7EB9" w:rsidP="009640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5. </w:t>
      </w:r>
      <w:r w:rsidR="00B654D6">
        <w:rPr>
          <w:rFonts w:ascii="Arial" w:hAnsi="Arial" w:cs="Arial"/>
          <w:b/>
          <w:sz w:val="24"/>
          <w:szCs w:val="24"/>
        </w:rPr>
        <w:t xml:space="preserve"> </w:t>
      </w:r>
      <w:r w:rsidR="00964082" w:rsidRPr="00964082">
        <w:rPr>
          <w:rFonts w:ascii="Arial" w:hAnsi="Arial" w:cs="Arial"/>
          <w:b/>
          <w:sz w:val="24"/>
          <w:szCs w:val="24"/>
        </w:rPr>
        <w:t>Ploča</w:t>
      </w:r>
    </w:p>
    <w:p w14:paraId="459F4FB5" w14:textId="3EF53ECF" w:rsidR="00964082" w:rsidRDefault="00964082" w:rsidP="00964082">
      <w:pPr>
        <w:jc w:val="both"/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Na gradilište, a nakon toga i pored izgrađene prometnice p</w:t>
      </w:r>
      <w:r>
        <w:rPr>
          <w:rFonts w:ascii="Arial" w:hAnsi="Arial" w:cs="Arial"/>
          <w:sz w:val="24"/>
          <w:szCs w:val="24"/>
        </w:rPr>
        <w:t xml:space="preserve">ostavit će se odgovarajuća ploča </w:t>
      </w:r>
      <w:r w:rsidRPr="00964082">
        <w:rPr>
          <w:rFonts w:ascii="Arial" w:hAnsi="Arial" w:cs="Arial"/>
          <w:sz w:val="24"/>
          <w:szCs w:val="24"/>
        </w:rPr>
        <w:t>prema pravilima vidljivosti za projekte sufinancirane iz EU sredstava.</w:t>
      </w:r>
    </w:p>
    <w:p w14:paraId="2F2CF8CD" w14:textId="68FF4CF9" w:rsidR="001F0076" w:rsidRPr="00964082" w:rsidRDefault="001F0076" w:rsidP="009640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zije: </w:t>
      </w:r>
      <w:r w:rsidRPr="001F0076">
        <w:rPr>
          <w:rFonts w:ascii="Arial" w:hAnsi="Arial" w:cs="Arial"/>
          <w:sz w:val="24"/>
          <w:szCs w:val="24"/>
        </w:rPr>
        <w:t>120*80cm, trajna ploča (standardni materijal- lim/metal)</w:t>
      </w:r>
    </w:p>
    <w:p w14:paraId="1DB9CF68" w14:textId="66B12402" w:rsidR="00964082" w:rsidRPr="002972D0" w:rsidRDefault="00964082" w:rsidP="00964082">
      <w:pPr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1 kom (procij</w:t>
      </w:r>
      <w:r w:rsidR="002972D0">
        <w:rPr>
          <w:rFonts w:ascii="Arial" w:hAnsi="Arial" w:cs="Arial"/>
          <w:sz w:val="24"/>
          <w:szCs w:val="24"/>
        </w:rPr>
        <w:t>enjena JC bez PDV-a: 800,00 kn)</w:t>
      </w:r>
    </w:p>
    <w:p w14:paraId="7C567CA1" w14:textId="42645C0D" w:rsidR="00964082" w:rsidRPr="00964082" w:rsidRDefault="00FE7EB9" w:rsidP="009640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6.</w:t>
      </w:r>
      <w:r w:rsidR="00B654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64082" w:rsidRPr="00964082">
        <w:rPr>
          <w:rFonts w:ascii="Arial" w:hAnsi="Arial" w:cs="Arial"/>
          <w:b/>
          <w:sz w:val="24"/>
          <w:szCs w:val="24"/>
        </w:rPr>
        <w:t>Plakati</w:t>
      </w:r>
    </w:p>
    <w:p w14:paraId="67D7A9C6" w14:textId="66D0F56E" w:rsidR="00964082" w:rsidRDefault="00964082" w:rsidP="00964082">
      <w:pPr>
        <w:jc w:val="both"/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U sklopu aktivnosti koje doprinose horizontalnim temama bit će izrađeni plakati od čvrstog</w:t>
      </w:r>
      <w:r>
        <w:rPr>
          <w:rFonts w:ascii="Arial" w:hAnsi="Arial" w:cs="Arial"/>
          <w:sz w:val="24"/>
          <w:szCs w:val="24"/>
        </w:rPr>
        <w:t xml:space="preserve"> </w:t>
      </w:r>
      <w:r w:rsidRPr="00964082">
        <w:rPr>
          <w:rFonts w:ascii="Arial" w:hAnsi="Arial" w:cs="Arial"/>
          <w:sz w:val="24"/>
          <w:szCs w:val="24"/>
        </w:rPr>
        <w:t>papira koji će educirati i poticati korisnike poduzetničke zone n</w:t>
      </w:r>
      <w:r>
        <w:rPr>
          <w:rFonts w:ascii="Arial" w:hAnsi="Arial" w:cs="Arial"/>
          <w:sz w:val="24"/>
          <w:szCs w:val="24"/>
        </w:rPr>
        <w:t xml:space="preserve">a zaštitu okoliša (recikliranje </w:t>
      </w:r>
      <w:r w:rsidRPr="00964082">
        <w:rPr>
          <w:rFonts w:ascii="Arial" w:hAnsi="Arial" w:cs="Arial"/>
          <w:sz w:val="24"/>
          <w:szCs w:val="24"/>
        </w:rPr>
        <w:t>otpada) i učinkovito korištenje resursa (štednju električne energije i vode)</w:t>
      </w:r>
    </w:p>
    <w:p w14:paraId="0F4CD593" w14:textId="382C3488" w:rsidR="001F0076" w:rsidRPr="00964082" w:rsidRDefault="001F0076" w:rsidP="009640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: </w:t>
      </w:r>
      <w:r w:rsidRPr="001F0076">
        <w:rPr>
          <w:rFonts w:ascii="Arial" w:hAnsi="Arial" w:cs="Arial"/>
          <w:sz w:val="24"/>
          <w:szCs w:val="24"/>
        </w:rPr>
        <w:t>50*70cm</w:t>
      </w:r>
    </w:p>
    <w:p w14:paraId="5798ED51" w14:textId="77777777" w:rsidR="00964082" w:rsidRPr="00964082" w:rsidRDefault="00964082" w:rsidP="00964082">
      <w:pPr>
        <w:rPr>
          <w:rFonts w:ascii="Arial" w:hAnsi="Arial" w:cs="Arial"/>
          <w:sz w:val="24"/>
          <w:szCs w:val="24"/>
        </w:rPr>
      </w:pPr>
      <w:r w:rsidRPr="00964082">
        <w:rPr>
          <w:rFonts w:ascii="Arial" w:hAnsi="Arial" w:cs="Arial"/>
          <w:sz w:val="24"/>
          <w:szCs w:val="24"/>
        </w:rPr>
        <w:t>40 kom (procijenjena JC bez PDV-a: 40,00 kn)</w:t>
      </w:r>
    </w:p>
    <w:p w14:paraId="424B4D26" w14:textId="77777777" w:rsidR="00964082" w:rsidRPr="00B06E9D" w:rsidRDefault="00964082" w:rsidP="00964082">
      <w:pPr>
        <w:spacing w:after="0" w:line="240" w:lineRule="auto"/>
        <w:contextualSpacing/>
        <w:rPr>
          <w:rFonts w:eastAsiaTheme="minorEastAsia"/>
          <w:sz w:val="24"/>
          <w:szCs w:val="24"/>
          <w:lang w:val="en-US"/>
        </w:rPr>
      </w:pPr>
      <w:bookmarkStart w:id="12" w:name="_Toc534976246"/>
      <w:proofErr w:type="spellStart"/>
      <w:r w:rsidRPr="00B06E9D">
        <w:rPr>
          <w:rFonts w:eastAsiaTheme="minorEastAsia"/>
          <w:sz w:val="24"/>
          <w:szCs w:val="24"/>
          <w:lang w:val="en-US"/>
        </w:rPr>
        <w:t>Pri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izvedbi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gore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navedenih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usluga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potrebno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je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poštovati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zahtjeve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i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obveze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vezane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uz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informiranje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i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komunikaciju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s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javnošću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za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projekte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financirane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iz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 xml:space="preserve"> ESI </w:t>
      </w:r>
      <w:proofErr w:type="spellStart"/>
      <w:r w:rsidRPr="00B06E9D">
        <w:rPr>
          <w:rFonts w:eastAsiaTheme="minorEastAsia"/>
          <w:sz w:val="24"/>
          <w:szCs w:val="24"/>
          <w:lang w:val="en-US"/>
        </w:rPr>
        <w:t>fondova</w:t>
      </w:r>
      <w:proofErr w:type="spellEnd"/>
      <w:r w:rsidRPr="00B06E9D">
        <w:rPr>
          <w:rFonts w:eastAsiaTheme="minorEastAsia"/>
          <w:sz w:val="24"/>
          <w:szCs w:val="24"/>
          <w:lang w:val="en-US"/>
        </w:rPr>
        <w:t>:</w:t>
      </w:r>
    </w:p>
    <w:p w14:paraId="5DDB8757" w14:textId="77777777" w:rsidR="00964082" w:rsidRPr="00B06E9D" w:rsidRDefault="007E21E7" w:rsidP="00964082">
      <w:pPr>
        <w:spacing w:after="0" w:line="240" w:lineRule="auto"/>
        <w:contextualSpacing/>
        <w:rPr>
          <w:rFonts w:eastAsiaTheme="minorEastAsia"/>
          <w:noProof/>
        </w:rPr>
      </w:pPr>
      <w:hyperlink r:id="rId14" w:history="1">
        <w:r w:rsidR="00964082" w:rsidRPr="00B06E9D">
          <w:rPr>
            <w:rFonts w:eastAsiaTheme="minorEastAsia"/>
            <w:noProof/>
            <w:color w:val="0563C1" w:themeColor="hyperlink"/>
            <w:u w:val="single"/>
          </w:rPr>
          <w:t>https://strukturnifondovi.hr/wp-content/uploads/2017/06/Upute_za_korisnike_za_web_FINAL.pdf</w:t>
        </w:r>
      </w:hyperlink>
    </w:p>
    <w:p w14:paraId="12E818F4" w14:textId="77777777" w:rsidR="001F0076" w:rsidRDefault="001F0076" w:rsidP="00D2294D">
      <w:pPr>
        <w:pStyle w:val="Naslov2"/>
        <w:spacing w:line="360" w:lineRule="auto"/>
        <w:rPr>
          <w:rFonts w:eastAsia="SimSun"/>
        </w:rPr>
      </w:pPr>
    </w:p>
    <w:p w14:paraId="1A010CB4" w14:textId="5B794576" w:rsidR="00D2294D" w:rsidRPr="00964082" w:rsidRDefault="00D2294D" w:rsidP="00D2294D">
      <w:pPr>
        <w:pStyle w:val="Naslov2"/>
        <w:spacing w:line="360" w:lineRule="auto"/>
        <w:rPr>
          <w:color w:val="FF0000"/>
        </w:rPr>
      </w:pPr>
      <w:r w:rsidRPr="00821DC0">
        <w:rPr>
          <w:rFonts w:eastAsia="SimSun"/>
        </w:rPr>
        <w:t>2.2.</w:t>
      </w:r>
      <w:r w:rsidRPr="00821DC0">
        <w:rPr>
          <w:rFonts w:eastAsia="SimSun"/>
        </w:rPr>
        <w:tab/>
      </w:r>
      <w:r w:rsidRPr="007744C5">
        <w:t xml:space="preserve">Rok  izvršenja </w:t>
      </w:r>
      <w:bookmarkEnd w:id="12"/>
      <w:r w:rsidR="007744C5" w:rsidRPr="007744C5">
        <w:t xml:space="preserve"> uslug</w:t>
      </w:r>
      <w:r w:rsidR="003C7209">
        <w:t>e</w:t>
      </w:r>
      <w:r w:rsidR="007744C5" w:rsidRPr="007744C5">
        <w:t xml:space="preserve"> </w:t>
      </w:r>
    </w:p>
    <w:p w14:paraId="25B1BE8B" w14:textId="3DB6B9FD" w:rsidR="008907CE" w:rsidRPr="00612C1C" w:rsidRDefault="00D2294D" w:rsidP="00612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895">
        <w:rPr>
          <w:rFonts w:ascii="Arial" w:hAnsi="Arial" w:cs="Arial"/>
          <w:sz w:val="24"/>
          <w:szCs w:val="24"/>
        </w:rPr>
        <w:t>Ugovor stupa na snagu onoga dana kada ga potpiše posljednja ugovorna strana</w:t>
      </w:r>
      <w:r w:rsidR="00746895" w:rsidRPr="00746895">
        <w:rPr>
          <w:rFonts w:ascii="Arial" w:hAnsi="Arial" w:cs="Arial"/>
          <w:sz w:val="24"/>
          <w:szCs w:val="24"/>
        </w:rPr>
        <w:t>. Rok izvršenja predmetnih usluga je  najduže 60 dana od dana potpisa ugovora.</w:t>
      </w:r>
    </w:p>
    <w:p w14:paraId="0A30FD09" w14:textId="1ECBD76C" w:rsidR="00D2294D" w:rsidRDefault="00D2294D" w:rsidP="00D2294D">
      <w:pPr>
        <w:pStyle w:val="Naslov2"/>
        <w:spacing w:line="360" w:lineRule="auto"/>
      </w:pPr>
      <w:bookmarkStart w:id="13" w:name="_Toc534976247"/>
      <w:r w:rsidRPr="00D2294D">
        <w:lastRenderedPageBreak/>
        <w:t>2.3.</w:t>
      </w:r>
      <w:r w:rsidRPr="00D2294D">
        <w:tab/>
        <w:t>Mjesto izvršenja ugovora</w:t>
      </w:r>
      <w:bookmarkEnd w:id="13"/>
    </w:p>
    <w:p w14:paraId="07DCE9B2" w14:textId="566AA1F3" w:rsidR="00624937" w:rsidRPr="003C7209" w:rsidRDefault="003C7209" w:rsidP="003C7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72C43A78" w14:textId="77777777" w:rsidR="005631FC" w:rsidRPr="008D1DE4" w:rsidRDefault="00030A93" w:rsidP="00681229">
      <w:pPr>
        <w:pStyle w:val="Naslov1"/>
      </w:pPr>
      <w:bookmarkStart w:id="14" w:name="_Toc534976248"/>
      <w:r>
        <w:t>3.</w:t>
      </w:r>
      <w:r>
        <w:tab/>
      </w:r>
      <w:r w:rsidR="005631FC" w:rsidRPr="008D1DE4">
        <w:t>OSNOVE ZA ISKLJUČENJE GOSPODARSKOG SUBJEKTA:</w:t>
      </w:r>
      <w:bookmarkEnd w:id="14"/>
    </w:p>
    <w:p w14:paraId="6D04009C" w14:textId="77777777" w:rsidR="005631FC" w:rsidRPr="008D1DE4" w:rsidRDefault="005631FC" w:rsidP="005631FC">
      <w:pPr>
        <w:suppressAutoHyphens/>
        <w:autoSpaceDN w:val="0"/>
        <w:ind w:left="284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</w:p>
    <w:p w14:paraId="4D983F28" w14:textId="77777777" w:rsidR="00681229" w:rsidRPr="00030A93" w:rsidRDefault="00030A93" w:rsidP="003F2D7C">
      <w:pPr>
        <w:pStyle w:val="Naslov2"/>
        <w:spacing w:before="0" w:line="360" w:lineRule="auto"/>
        <w:rPr>
          <w:rStyle w:val="Naslov2Char"/>
          <w:b/>
        </w:rPr>
      </w:pPr>
      <w:bookmarkStart w:id="15" w:name="_Toc534976249"/>
      <w:r>
        <w:rPr>
          <w:rStyle w:val="Naslov2Char"/>
          <w:b/>
        </w:rPr>
        <w:t>3</w:t>
      </w:r>
      <w:r w:rsidR="00681229" w:rsidRPr="00030A93">
        <w:rPr>
          <w:rStyle w:val="Naslov2Char"/>
          <w:b/>
        </w:rPr>
        <w:t>.1.</w:t>
      </w:r>
      <w:r w:rsidR="00681229" w:rsidRPr="00030A93">
        <w:rPr>
          <w:rStyle w:val="Naslov2Char"/>
          <w:b/>
        </w:rPr>
        <w:tab/>
        <w:t>O</w:t>
      </w:r>
      <w:r w:rsidR="00B647C7" w:rsidRPr="00030A93">
        <w:rPr>
          <w:rStyle w:val="Naslov2Char"/>
          <w:b/>
        </w:rPr>
        <w:t>b</w:t>
      </w:r>
      <w:r w:rsidR="00681229" w:rsidRPr="00030A93">
        <w:rPr>
          <w:rStyle w:val="Naslov2Char"/>
          <w:b/>
        </w:rPr>
        <w:t>vezne osnove za isključenje gospodarskog subjekta</w:t>
      </w:r>
      <w:bookmarkEnd w:id="15"/>
      <w:r w:rsidR="00681229" w:rsidRPr="00030A93">
        <w:rPr>
          <w:rStyle w:val="Naslov2Char"/>
          <w:b/>
        </w:rPr>
        <w:t xml:space="preserve"> </w:t>
      </w:r>
    </w:p>
    <w:p w14:paraId="64BBBD51" w14:textId="77777777" w:rsidR="005631FC" w:rsidRPr="00681229" w:rsidRDefault="005631FC" w:rsidP="003F2D7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681229">
        <w:rPr>
          <w:rFonts w:ascii="Arial" w:hAnsi="Arial" w:cs="Arial"/>
          <w:bCs/>
          <w:kern w:val="3"/>
          <w:sz w:val="24"/>
          <w:szCs w:val="24"/>
        </w:rPr>
        <w:t>Javni naručitelj obvezan je isključiti gospodarskog subjekta iz postupka javne nabave ako utvrdi da:</w:t>
      </w:r>
    </w:p>
    <w:p w14:paraId="115AB9D3" w14:textId="77777777" w:rsidR="005631FC" w:rsidRPr="008D1DE4" w:rsidRDefault="005631FC" w:rsidP="003F2D7C">
      <w:pPr>
        <w:widowControl w:val="0"/>
        <w:numPr>
          <w:ilvl w:val="3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 je gospodarski subjekt koji ima poslovni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nastan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60978E9F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8D1DE4">
        <w:rPr>
          <w:rFonts w:ascii="Arial" w:hAnsi="Arial" w:cs="Arial"/>
          <w:b/>
          <w:kern w:val="3"/>
          <w:sz w:val="24"/>
          <w:szCs w:val="24"/>
        </w:rPr>
        <w:t>a)</w:t>
      </w:r>
      <w:r w:rsidRPr="008D1DE4">
        <w:rPr>
          <w:rFonts w:ascii="Arial" w:hAnsi="Arial" w:cs="Arial"/>
          <w:kern w:val="3"/>
          <w:sz w:val="24"/>
          <w:szCs w:val="24"/>
        </w:rPr>
        <w:t xml:space="preserve"> </w:t>
      </w:r>
      <w:r w:rsidRPr="008D1DE4">
        <w:rPr>
          <w:rFonts w:ascii="Arial" w:hAnsi="Arial" w:cs="Arial"/>
          <w:b/>
          <w:kern w:val="3"/>
          <w:sz w:val="24"/>
          <w:szCs w:val="24"/>
        </w:rPr>
        <w:t>sudjelovanje u zločinačkoj organizaciji, na temelju</w:t>
      </w:r>
    </w:p>
    <w:p w14:paraId="314741BB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328. (zločinačko udruženje) i članka 329. (počinjenje kaznenog djela u sastavu zločinačkog udruženja) Kaznenog zakona</w:t>
      </w:r>
    </w:p>
    <w:p w14:paraId="15B15FDA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333.</w:t>
      </w:r>
      <w:r w:rsidR="001D7AA5">
        <w:rPr>
          <w:rFonts w:ascii="Arial" w:hAnsi="Arial" w:cs="Arial"/>
          <w:kern w:val="3"/>
          <w:sz w:val="24"/>
          <w:szCs w:val="24"/>
        </w:rPr>
        <w:t xml:space="preserve"> </w:t>
      </w:r>
      <w:r w:rsidRPr="008D1DE4">
        <w:rPr>
          <w:rFonts w:ascii="Arial" w:hAnsi="Arial" w:cs="Arial"/>
          <w:kern w:val="3"/>
          <w:sz w:val="24"/>
          <w:szCs w:val="24"/>
        </w:rPr>
        <w:t>(udruživanje za počinjenje kaznenih djela), iz Kaznenog zakona (»Narodne novine«, br. 110/97., 27/98., 50/00., 129/00., 51/01., 111/03., 190/03., 105/04., 84/05., 71/06., 110/07., 152/08., 57/11., 77/11. i 143/12.)</w:t>
      </w:r>
    </w:p>
    <w:p w14:paraId="50B6FB85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8D1DE4">
        <w:rPr>
          <w:rFonts w:ascii="Arial" w:hAnsi="Arial" w:cs="Arial"/>
          <w:b/>
          <w:kern w:val="3"/>
          <w:sz w:val="24"/>
          <w:szCs w:val="24"/>
        </w:rPr>
        <w:t>b) korupciju, na temelju</w:t>
      </w:r>
    </w:p>
    <w:p w14:paraId="16DC088B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2406D34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CAA19EA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8D1DE4">
        <w:rPr>
          <w:rFonts w:ascii="Arial" w:hAnsi="Arial" w:cs="Arial"/>
          <w:b/>
          <w:kern w:val="3"/>
          <w:sz w:val="24"/>
          <w:szCs w:val="24"/>
        </w:rPr>
        <w:t>c) prijevaru, na temelju</w:t>
      </w:r>
    </w:p>
    <w:p w14:paraId="34B0FE6D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14:paraId="051D5BF7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lastRenderedPageBreak/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25DC754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8D1DE4">
        <w:rPr>
          <w:rFonts w:ascii="Arial" w:hAnsi="Arial" w:cs="Arial"/>
          <w:b/>
          <w:kern w:val="3"/>
          <w:sz w:val="24"/>
          <w:szCs w:val="24"/>
        </w:rPr>
        <w:t>d) terorizam ili kaznena djela povezana s terorističkim aktivnostima, na temelju</w:t>
      </w:r>
    </w:p>
    <w:p w14:paraId="72B4CEFC" w14:textId="77777777" w:rsidR="005631FC" w:rsidRPr="008D1DE4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1D7581D9" w14:textId="77777777" w:rsidR="005631FC" w:rsidRPr="008D1DE4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00335AD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8D1DE4">
        <w:rPr>
          <w:rFonts w:ascii="Arial" w:hAnsi="Arial" w:cs="Arial"/>
          <w:b/>
          <w:kern w:val="3"/>
          <w:sz w:val="24"/>
          <w:szCs w:val="24"/>
        </w:rPr>
        <w:t>e) pranje novca ili financiranje terorizma, na temelju</w:t>
      </w:r>
    </w:p>
    <w:p w14:paraId="562F1180" w14:textId="77777777" w:rsidR="005631FC" w:rsidRPr="008D1DE4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98. (financiranje terorizma) i članka 265. (pranje novca) Kaznenog zakona</w:t>
      </w:r>
    </w:p>
    <w:p w14:paraId="66BF4BAA" w14:textId="77777777" w:rsidR="005631FC" w:rsidRPr="008D1DE4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3C6B5BD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8D1DE4">
        <w:rPr>
          <w:rFonts w:ascii="Arial" w:hAnsi="Arial" w:cs="Arial"/>
          <w:b/>
          <w:kern w:val="3"/>
          <w:sz w:val="24"/>
          <w:szCs w:val="24"/>
        </w:rPr>
        <w:t>f) dječji rad ili druge oblike trgovanja ljudima, na temelju</w:t>
      </w:r>
    </w:p>
    <w:p w14:paraId="0936EC9B" w14:textId="77777777" w:rsidR="005631FC" w:rsidRPr="008D1DE4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106. (trgovanje ljudima) Kaznenog zakona</w:t>
      </w:r>
    </w:p>
    <w:p w14:paraId="1B1F9ABA" w14:textId="77777777" w:rsidR="005631FC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267F8FB0" w14:textId="77777777" w:rsidR="003F5CFA" w:rsidRPr="008D1DE4" w:rsidRDefault="003F5CFA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6B81CAC" w14:textId="77777777" w:rsidR="005631FC" w:rsidRDefault="005631FC" w:rsidP="003F5CFA">
      <w:pPr>
        <w:pStyle w:val="Textbody"/>
        <w:spacing w:line="360" w:lineRule="auto"/>
        <w:jc w:val="both"/>
        <w:rPr>
          <w:rFonts w:ascii="Arial" w:hAnsi="Arial" w:cs="Arial"/>
        </w:rPr>
      </w:pPr>
      <w:r w:rsidRPr="008D1DE4">
        <w:rPr>
          <w:rFonts w:ascii="Arial" w:hAnsi="Arial" w:cs="Arial"/>
        </w:rPr>
        <w:t>Za potrebe utvrđ</w:t>
      </w:r>
      <w:r w:rsidR="003F5CFA">
        <w:rPr>
          <w:rFonts w:ascii="Arial" w:hAnsi="Arial" w:cs="Arial"/>
        </w:rPr>
        <w:t xml:space="preserve">ivanja okolnosti iz točke 3.1. </w:t>
      </w:r>
      <w:r w:rsidRPr="008D1DE4">
        <w:rPr>
          <w:rFonts w:ascii="Arial" w:hAnsi="Arial" w:cs="Arial"/>
        </w:rPr>
        <w:t xml:space="preserve">gospodarski subjekt u ponudi dostavlja izjavu. Izjavu daje osoba po zakonu ovlaštena za zastupanje pravne osobe gospodarskog subjekta, za sebe i gospodarski subjekt kojeg je po zakonu ovlaštena zastupati (OBRAZAC 2.) </w:t>
      </w:r>
    </w:p>
    <w:p w14:paraId="60309BC5" w14:textId="77777777" w:rsidR="003F5CFA" w:rsidRPr="008D1DE4" w:rsidRDefault="003F5CFA" w:rsidP="003F5CFA">
      <w:pPr>
        <w:pStyle w:val="Textbody"/>
        <w:spacing w:line="360" w:lineRule="auto"/>
        <w:jc w:val="both"/>
        <w:rPr>
          <w:rFonts w:ascii="Arial" w:hAnsi="Arial" w:cs="Arial"/>
        </w:rPr>
      </w:pPr>
    </w:p>
    <w:p w14:paraId="43D4B1A1" w14:textId="77777777" w:rsidR="005631FC" w:rsidRPr="008D1DE4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bCs/>
          <w:kern w:val="3"/>
          <w:sz w:val="24"/>
          <w:szCs w:val="24"/>
        </w:rPr>
        <w:t xml:space="preserve">2. </w:t>
      </w:r>
      <w:r w:rsidR="005631FC" w:rsidRPr="008D1DE4">
        <w:rPr>
          <w:rFonts w:ascii="Arial" w:hAnsi="Arial" w:cs="Arial"/>
          <w:bCs/>
          <w:kern w:val="3"/>
          <w:sz w:val="24"/>
          <w:szCs w:val="24"/>
        </w:rPr>
        <w:t>Javni naručitelj obvezan je isključiti gospodarskog subjekta iz postupka javne nabave ako utvrdi da</w:t>
      </w:r>
      <w:r w:rsidR="005631FC" w:rsidRPr="008D1DE4">
        <w:rPr>
          <w:rFonts w:ascii="Arial" w:hAnsi="Arial" w:cs="Arial"/>
          <w:kern w:val="3"/>
          <w:sz w:val="24"/>
          <w:szCs w:val="24"/>
        </w:rPr>
        <w:t xml:space="preserve"> nije ispunio obvezu plaćanja dospjelih poreznih obveza i obveza za mirovinsko i zdravstveno osiguranje:</w:t>
      </w:r>
    </w:p>
    <w:p w14:paraId="51AF37E4" w14:textId="77777777" w:rsidR="005631FC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a) u</w:t>
      </w:r>
      <w:r w:rsidR="005631FC" w:rsidRPr="008D1DE4">
        <w:rPr>
          <w:rFonts w:ascii="Arial" w:hAnsi="Arial" w:cs="Arial"/>
          <w:kern w:val="3"/>
          <w:sz w:val="24"/>
          <w:szCs w:val="24"/>
        </w:rPr>
        <w:t xml:space="preserve"> Republici Hrvatskoj, ako gospodarski subjekt ima poslovni </w:t>
      </w:r>
      <w:proofErr w:type="spellStart"/>
      <w:r w:rsidR="005631FC" w:rsidRPr="008D1DE4">
        <w:rPr>
          <w:rFonts w:ascii="Arial" w:hAnsi="Arial" w:cs="Arial"/>
          <w:kern w:val="3"/>
          <w:sz w:val="24"/>
          <w:szCs w:val="24"/>
        </w:rPr>
        <w:t>nastan</w:t>
      </w:r>
      <w:proofErr w:type="spellEnd"/>
      <w:r w:rsidR="005631FC" w:rsidRPr="008D1DE4">
        <w:rPr>
          <w:rFonts w:ascii="Arial" w:hAnsi="Arial" w:cs="Arial"/>
          <w:kern w:val="3"/>
          <w:sz w:val="24"/>
          <w:szCs w:val="24"/>
        </w:rPr>
        <w:t xml:space="preserve"> u Republici </w:t>
      </w:r>
      <w:r w:rsidR="005631FC" w:rsidRPr="008D1DE4">
        <w:rPr>
          <w:rFonts w:ascii="Arial" w:hAnsi="Arial" w:cs="Arial"/>
          <w:kern w:val="3"/>
          <w:sz w:val="24"/>
          <w:szCs w:val="24"/>
        </w:rPr>
        <w:lastRenderedPageBreak/>
        <w:t>Hrvatskoj.</w:t>
      </w:r>
    </w:p>
    <w:p w14:paraId="4A000DD4" w14:textId="77777777" w:rsidR="00B734F9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b) u Republici Hrvatskoj ili u državi poslovnog </w:t>
      </w:r>
      <w:proofErr w:type="spellStart"/>
      <w:r>
        <w:rPr>
          <w:rFonts w:ascii="Arial" w:hAnsi="Arial" w:cs="Arial"/>
          <w:kern w:val="3"/>
          <w:sz w:val="24"/>
          <w:szCs w:val="24"/>
        </w:rPr>
        <w:t>nastana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 gospodarskog subjekta, ako gospodarski subjekt nema poslovni </w:t>
      </w:r>
      <w:proofErr w:type="spellStart"/>
      <w:r>
        <w:rPr>
          <w:rFonts w:ascii="Arial" w:hAnsi="Arial" w:cs="Arial"/>
          <w:kern w:val="3"/>
          <w:sz w:val="24"/>
          <w:szCs w:val="24"/>
        </w:rPr>
        <w:t>nastan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 u Republici Hrvatskoj.</w:t>
      </w:r>
    </w:p>
    <w:p w14:paraId="7F1F5C59" w14:textId="77777777" w:rsidR="00B734F9" w:rsidRPr="008D1DE4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Javni naručitelj neće isključiti gospodarskog subjekta iz postupka jednostavne nabave ako mu sukladno posebnom propisu plaćanje obveza nije dopušteno ili mu je odobrena odgoda plaćanja.</w:t>
      </w:r>
    </w:p>
    <w:p w14:paraId="7126B678" w14:textId="77777777" w:rsidR="005631FC" w:rsidRPr="008D1DE4" w:rsidRDefault="005631FC" w:rsidP="00772217">
      <w:pPr>
        <w:suppressAutoHyphens/>
        <w:autoSpaceDN w:val="0"/>
        <w:spacing w:after="0" w:line="360" w:lineRule="auto"/>
        <w:ind w:left="568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5330869" w14:textId="3B0F87ED" w:rsidR="005631FC" w:rsidRDefault="005631FC" w:rsidP="001D7AA5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Za potrebe utvrđivanja okolnosti iz točke 3.2. gospodarski subjekt  u ponudi dostavlja</w:t>
      </w:r>
    </w:p>
    <w:p w14:paraId="41D696DC" w14:textId="77777777" w:rsidR="005631FC" w:rsidRPr="00036821" w:rsidRDefault="005631FC" w:rsidP="00330B3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036821">
        <w:rPr>
          <w:rFonts w:ascii="Arial" w:hAnsi="Arial" w:cs="Arial"/>
          <w:kern w:val="3"/>
          <w:sz w:val="24"/>
          <w:szCs w:val="24"/>
        </w:rPr>
        <w:t xml:space="preserve">Potvrdu porezne uprave </w:t>
      </w:r>
      <w:r w:rsidR="00036821" w:rsidRPr="00036821">
        <w:rPr>
          <w:rFonts w:ascii="Arial" w:hAnsi="Arial" w:cs="Arial"/>
          <w:kern w:val="3"/>
          <w:sz w:val="24"/>
          <w:szCs w:val="24"/>
        </w:rPr>
        <w:t xml:space="preserve">ili drugog nadležnog tijela u državi poslovnog </w:t>
      </w:r>
      <w:proofErr w:type="spellStart"/>
      <w:r w:rsidR="00036821" w:rsidRPr="00036821">
        <w:rPr>
          <w:rFonts w:ascii="Arial" w:hAnsi="Arial" w:cs="Arial"/>
          <w:kern w:val="3"/>
          <w:sz w:val="24"/>
          <w:szCs w:val="24"/>
        </w:rPr>
        <w:t>nastana</w:t>
      </w:r>
      <w:proofErr w:type="spellEnd"/>
      <w:r w:rsidR="00036821" w:rsidRPr="00036821">
        <w:rPr>
          <w:rFonts w:ascii="Arial" w:hAnsi="Arial" w:cs="Arial"/>
          <w:kern w:val="3"/>
          <w:sz w:val="24"/>
          <w:szCs w:val="24"/>
        </w:rPr>
        <w:t xml:space="preserve"> gospodarskog subjekta </w:t>
      </w:r>
      <w:r w:rsidRPr="00036821">
        <w:rPr>
          <w:rFonts w:ascii="Arial" w:hAnsi="Arial" w:cs="Arial"/>
          <w:kern w:val="3"/>
          <w:sz w:val="24"/>
          <w:szCs w:val="24"/>
        </w:rPr>
        <w:t>o stanju duga koja ne smije biti starija od 30 dana računajući od dana početka postupka nabave.</w:t>
      </w:r>
    </w:p>
    <w:p w14:paraId="6066535B" w14:textId="77777777" w:rsidR="005631FC" w:rsidRPr="008D1DE4" w:rsidRDefault="005631FC" w:rsidP="00036821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5098B74E" w14:textId="77777777" w:rsidR="005631FC" w:rsidRPr="00036821" w:rsidRDefault="005631FC" w:rsidP="00036821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036821">
        <w:rPr>
          <w:rFonts w:ascii="Arial" w:hAnsi="Arial" w:cs="Arial"/>
          <w:bCs/>
          <w:kern w:val="3"/>
          <w:sz w:val="24"/>
          <w:szCs w:val="24"/>
        </w:rPr>
        <w:t>U slučaju zajednice ponuditelja okolnosti iz točke 3. utvrđuju se za sve članove zajednice pojedinačno.</w:t>
      </w:r>
    </w:p>
    <w:p w14:paraId="0DBCFEBC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26852C25" w14:textId="77777777" w:rsidR="005631FC" w:rsidRPr="008D1DE4" w:rsidRDefault="003679BD" w:rsidP="001F0076">
      <w:pPr>
        <w:pStyle w:val="Naslov1"/>
        <w:ind w:left="705" w:hanging="705"/>
        <w:jc w:val="both"/>
      </w:pPr>
      <w:bookmarkStart w:id="16" w:name="_Toc534976250"/>
      <w:r>
        <w:t>4.</w:t>
      </w:r>
      <w:r>
        <w:tab/>
      </w:r>
      <w:r w:rsidR="005631FC" w:rsidRPr="008D1DE4">
        <w:t>KRITERIJ ZA ODABIR GOSPODARSKOG SUBJEKTA (uvjeti sposobnosti)</w:t>
      </w:r>
      <w:bookmarkEnd w:id="16"/>
    </w:p>
    <w:p w14:paraId="5DFB439B" w14:textId="77777777" w:rsidR="005631FC" w:rsidRDefault="005631FC" w:rsidP="0077221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bidi="hi-IN"/>
        </w:rPr>
      </w:pPr>
    </w:p>
    <w:p w14:paraId="0B5D8C0B" w14:textId="77777777" w:rsidR="003679BD" w:rsidRPr="003679BD" w:rsidRDefault="003679BD" w:rsidP="0077221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679BD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Gospodarski subjekti dokazuju svoju:</w:t>
      </w:r>
    </w:p>
    <w:p w14:paraId="1ED249B4" w14:textId="77777777" w:rsidR="003679BD" w:rsidRPr="003679BD" w:rsidRDefault="003679BD" w:rsidP="003679BD">
      <w:pPr>
        <w:pStyle w:val="Odlomakpopisa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679BD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sposobnost za obavljanje profesionalne djelatnosti,</w:t>
      </w:r>
    </w:p>
    <w:p w14:paraId="046251B7" w14:textId="77777777" w:rsidR="003679BD" w:rsidRPr="003679BD" w:rsidRDefault="003679BD" w:rsidP="003679BD">
      <w:pPr>
        <w:pStyle w:val="Odlomakpopisa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679BD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ekonomsku i financijsku sposobnost</w:t>
      </w:r>
    </w:p>
    <w:p w14:paraId="4AE58C5B" w14:textId="77777777" w:rsidR="003679BD" w:rsidRPr="003679BD" w:rsidRDefault="003679BD" w:rsidP="003679BD">
      <w:pPr>
        <w:pStyle w:val="Odlomakpopisa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679BD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tehničku i stručnu sposobnost</w:t>
      </w:r>
    </w:p>
    <w:p w14:paraId="634665B5" w14:textId="77777777" w:rsidR="003679BD" w:rsidRPr="003679BD" w:rsidRDefault="003679BD" w:rsidP="003679BD">
      <w:pPr>
        <w:pStyle w:val="Odlomakpopisa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bidi="hi-IN"/>
        </w:rPr>
      </w:pPr>
    </w:p>
    <w:p w14:paraId="1EB8CB1D" w14:textId="77777777" w:rsidR="005631FC" w:rsidRPr="008D1DE4" w:rsidRDefault="003679BD" w:rsidP="001F0076">
      <w:pPr>
        <w:pStyle w:val="Naslov2"/>
        <w:spacing w:before="0" w:line="360" w:lineRule="auto"/>
        <w:ind w:left="705" w:hanging="705"/>
        <w:jc w:val="both"/>
      </w:pPr>
      <w:bookmarkStart w:id="17" w:name="_Toc534976251"/>
      <w:r>
        <w:t>4.1.</w:t>
      </w:r>
      <w:r>
        <w:tab/>
      </w:r>
      <w:r w:rsidR="005631FC" w:rsidRPr="008D1DE4">
        <w:t>Sposobnost za obavljanje profesionalne djelatnosti (članak 257. ZJN 2016)</w:t>
      </w:r>
      <w:bookmarkEnd w:id="17"/>
    </w:p>
    <w:p w14:paraId="3254E2C4" w14:textId="77777777" w:rsidR="005631FC" w:rsidRPr="008D1DE4" w:rsidRDefault="005631FC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Sposobnost za obavljanje profesionalne djelatnosti gospodarskog subjekta dokazuje se izvatkom iz sudskog, obrtnog, strukovnog ili drugog odgovarajućeg registra koji se vodi u državi članici njegova poslovnog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nastan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>.</w:t>
      </w:r>
    </w:p>
    <w:p w14:paraId="7D8C3AC3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7B74893" w14:textId="77777777" w:rsidR="005631FC" w:rsidRDefault="005631FC" w:rsidP="007C6951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7C6951">
        <w:rPr>
          <w:rFonts w:ascii="Arial" w:hAnsi="Arial" w:cs="Arial"/>
          <w:kern w:val="3"/>
          <w:sz w:val="24"/>
          <w:szCs w:val="24"/>
        </w:rPr>
        <w:t>U slučaju zajednice ponuditelja, svi članovi zajednice ponuditelja obvezni su pojedinačno dokazati posto</w:t>
      </w:r>
      <w:r w:rsidR="007C6951">
        <w:rPr>
          <w:rFonts w:ascii="Arial" w:hAnsi="Arial" w:cs="Arial"/>
          <w:kern w:val="3"/>
          <w:sz w:val="24"/>
          <w:szCs w:val="24"/>
        </w:rPr>
        <w:t>janje sposobnosti iz točke 4.1.</w:t>
      </w:r>
    </w:p>
    <w:p w14:paraId="1D67DB17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</w:p>
    <w:p w14:paraId="344CB0DC" w14:textId="77777777" w:rsidR="005631FC" w:rsidRPr="008D1DE4" w:rsidRDefault="007C6951" w:rsidP="001D7AA5">
      <w:pPr>
        <w:pStyle w:val="Naslov2"/>
        <w:spacing w:before="0" w:line="360" w:lineRule="auto"/>
      </w:pPr>
      <w:bookmarkStart w:id="18" w:name="_Toc534976252"/>
      <w:r>
        <w:t>4.2.</w:t>
      </w:r>
      <w:r>
        <w:tab/>
      </w:r>
      <w:r w:rsidR="005631FC" w:rsidRPr="008D1DE4">
        <w:t>Ekonomska i financijska sposobnost (članak 258. ZJN 2016)</w:t>
      </w:r>
      <w:bookmarkEnd w:id="18"/>
    </w:p>
    <w:p w14:paraId="7D29C7E7" w14:textId="77777777" w:rsidR="005631FC" w:rsidRPr="008D1DE4" w:rsidRDefault="007C6951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Ponuditelji su dužni dostaviti </w:t>
      </w:r>
      <w:r w:rsidR="005631FC" w:rsidRPr="008D1DE4">
        <w:rPr>
          <w:rFonts w:ascii="Arial" w:hAnsi="Arial" w:cs="Arial"/>
          <w:kern w:val="3"/>
          <w:sz w:val="24"/>
          <w:szCs w:val="24"/>
        </w:rPr>
        <w:t xml:space="preserve">dokument izdan od bankarskih ili drugih financijskih </w:t>
      </w:r>
      <w:r w:rsidR="005631FC" w:rsidRPr="008D1DE4">
        <w:rPr>
          <w:rFonts w:ascii="Arial" w:hAnsi="Arial" w:cs="Arial"/>
          <w:kern w:val="3"/>
          <w:sz w:val="24"/>
          <w:szCs w:val="24"/>
        </w:rPr>
        <w:lastRenderedPageBreak/>
        <w:t>institucija kojim se dokazuje solventnost gospodarskog subjekta i to: BON 2 odnosno SOL 2 – dokaz koji izdaje bankarska ili druga financijska institucija u zemlji sjedišta gospodarskog subjekta kojom ponuditelj dokazuje svoju solventnost i to na način da ponuditelj ne smije biti u neprekidnoj blokadi duže od 10 dana u posljednjih šest mjeseci i kumulativno više od 20 dana u posljednjih šest mjeseci.</w:t>
      </w:r>
    </w:p>
    <w:p w14:paraId="46E6DCE8" w14:textId="77777777" w:rsidR="005631FC" w:rsidRPr="007C6951" w:rsidRDefault="005631FC" w:rsidP="007C6951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7C6951">
        <w:rPr>
          <w:rFonts w:ascii="Arial" w:hAnsi="Arial" w:cs="Arial"/>
          <w:kern w:val="3"/>
          <w:sz w:val="24"/>
          <w:szCs w:val="24"/>
        </w:rPr>
        <w:t>U slučaju zajednice ponuditelja, članovi zajednice ponuditelja zajednički dokazuju postojanje sposobnosti iz točke 4.2.</w:t>
      </w:r>
    </w:p>
    <w:p w14:paraId="21B59104" w14:textId="77777777" w:rsidR="005631FC" w:rsidRPr="008D1DE4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D890D09" w14:textId="77777777" w:rsidR="005631FC" w:rsidRPr="008D1DE4" w:rsidRDefault="007C6951" w:rsidP="005214BF">
      <w:pPr>
        <w:pStyle w:val="Naslov2"/>
        <w:spacing w:before="0" w:line="360" w:lineRule="auto"/>
      </w:pPr>
      <w:bookmarkStart w:id="19" w:name="_Toc534976253"/>
      <w:r>
        <w:t>4.3.</w:t>
      </w:r>
      <w:r>
        <w:tab/>
      </w:r>
      <w:r w:rsidR="005631FC" w:rsidRPr="008D1DE4">
        <w:t>Tehnička i stručna sposobnost (članak 259. ZJN 2016)</w:t>
      </w:r>
      <w:bookmarkEnd w:id="19"/>
    </w:p>
    <w:p w14:paraId="1DC5F028" w14:textId="77777777" w:rsidR="005631FC" w:rsidRPr="007C6951" w:rsidRDefault="005631FC" w:rsidP="005214B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  <w:u w:val="single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Ponuditelji su dužni dostaviti popis ugovora o istim ili sličnim uslugama, koji su predmet nabave, izvršenih u godini u kojoj je započeo postupak nabave i tijekom tri godine koje prethode toj godini. Popis ugovora sadrži vrijednost usluga, datum te naziv druge ugovorne strane. </w:t>
      </w:r>
    </w:p>
    <w:p w14:paraId="4D49F0F4" w14:textId="77777777" w:rsidR="005631FC" w:rsidRPr="008D1DE4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28ADA319" w14:textId="77777777" w:rsidR="005631FC" w:rsidRPr="008D1DE4" w:rsidRDefault="005631FC" w:rsidP="00994E06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Sve dokumente iz točke 3. i 4. Ponuditelji dostavljaju u neovjerenoj preslici.</w:t>
      </w:r>
    </w:p>
    <w:p w14:paraId="2856C37C" w14:textId="77777777" w:rsidR="005631FC" w:rsidRPr="008D1DE4" w:rsidRDefault="005631FC" w:rsidP="00994E06">
      <w:pPr>
        <w:tabs>
          <w:tab w:val="left" w:pos="284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Neovjerenom preslikom smatra se i neovjereni ispis elektroničke isprave.</w:t>
      </w:r>
      <w:r w:rsidRPr="008D1DE4">
        <w:rPr>
          <w:rFonts w:ascii="Arial" w:hAnsi="Arial" w:cs="Arial"/>
          <w:kern w:val="3"/>
          <w:sz w:val="24"/>
          <w:szCs w:val="24"/>
        </w:rPr>
        <w:tab/>
      </w:r>
    </w:p>
    <w:p w14:paraId="239637E0" w14:textId="77777777" w:rsidR="005631FC" w:rsidRPr="008D1DE4" w:rsidRDefault="005631FC" w:rsidP="00994E06">
      <w:pPr>
        <w:tabs>
          <w:tab w:val="left" w:pos="567"/>
          <w:tab w:val="left" w:pos="156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U slučaju postojanja sumnje u istinitost podataka navedenih u dokumentima koje su ponuditelji dostavili, javni naručitelj može radi provjere istinitosti podataka:</w:t>
      </w:r>
    </w:p>
    <w:p w14:paraId="54EA5F52" w14:textId="77777777" w:rsidR="005631FC" w:rsidRPr="008D1DE4" w:rsidRDefault="005631FC" w:rsidP="00994E06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od ponuditelja zatražiti da u primjerenom roku dostave izvornike ili ovjerene preslike tih dokumenata i/ili</w:t>
      </w:r>
    </w:p>
    <w:p w14:paraId="44105B1E" w14:textId="0BAA9873" w:rsidR="005631FC" w:rsidRPr="00612C1C" w:rsidRDefault="005631FC" w:rsidP="005631FC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obratiti se izdavatelju dokumenata i/ili nadležnim tijelima</w:t>
      </w:r>
    </w:p>
    <w:p w14:paraId="42846005" w14:textId="1061FDA8" w:rsidR="005631FC" w:rsidRPr="008D1DE4" w:rsidRDefault="00994E06" w:rsidP="00994E06">
      <w:pPr>
        <w:pStyle w:val="Naslov1"/>
      </w:pPr>
      <w:bookmarkStart w:id="20" w:name="_Toc534976254"/>
      <w:r>
        <w:t>5.</w:t>
      </w:r>
      <w:r>
        <w:tab/>
      </w:r>
      <w:r w:rsidR="005631FC" w:rsidRPr="008D1DE4">
        <w:t>ODREDBE O PONUDI</w:t>
      </w:r>
      <w:bookmarkEnd w:id="20"/>
    </w:p>
    <w:p w14:paraId="6B647CA6" w14:textId="77777777" w:rsidR="005631FC" w:rsidRPr="008D1DE4" w:rsidRDefault="005631FC" w:rsidP="005631FC">
      <w:pPr>
        <w:tabs>
          <w:tab w:val="left" w:pos="284"/>
          <w:tab w:val="left" w:pos="993"/>
        </w:tabs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90EEE89" w14:textId="1A4CDD97" w:rsidR="005631FC" w:rsidRPr="008D1DE4" w:rsidRDefault="00994E06" w:rsidP="00994E06">
      <w:pPr>
        <w:pStyle w:val="Naslov2"/>
        <w:spacing w:line="360" w:lineRule="auto"/>
        <w:rPr>
          <w:rFonts w:eastAsia="SimSun"/>
          <w:lang w:bidi="hi-IN"/>
        </w:rPr>
      </w:pPr>
      <w:bookmarkStart w:id="21" w:name="_Toc534976255"/>
      <w:r>
        <w:t>5.1.</w:t>
      </w:r>
      <w:r>
        <w:tab/>
      </w:r>
      <w:r w:rsidR="005631FC" w:rsidRPr="008D1DE4">
        <w:t>Sadržaj ponude</w:t>
      </w:r>
      <w:bookmarkEnd w:id="21"/>
    </w:p>
    <w:p w14:paraId="1CE1A58F" w14:textId="77777777" w:rsidR="005631FC" w:rsidRPr="008D1DE4" w:rsidRDefault="005631FC" w:rsidP="00994E0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pis svih sastavnih dijelova i/ili priloga ponude,</w:t>
      </w:r>
    </w:p>
    <w:p w14:paraId="179923BC" w14:textId="77777777" w:rsidR="005631FC" w:rsidRPr="008D1DE4" w:rsidRDefault="005631FC" w:rsidP="00994E0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punjeni ponudbeni list, potpisan od strane ovlaštene osobe za zastupanje po zakonu i ovjerena p</w:t>
      </w:r>
      <w:r w:rsidR="00994E06">
        <w:rPr>
          <w:rFonts w:ascii="Arial" w:hAnsi="Arial" w:cs="Arial"/>
          <w:bCs/>
          <w:kern w:val="3"/>
          <w:sz w:val="24"/>
          <w:szCs w:val="24"/>
        </w:rPr>
        <w:t>ečatom ponuditelja (OBRAZAC 1.)</w:t>
      </w:r>
    </w:p>
    <w:p w14:paraId="68FCB365" w14:textId="77777777" w:rsidR="005631FC" w:rsidRPr="008D1DE4" w:rsidRDefault="005631FC" w:rsidP="00994E0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 xml:space="preserve">Dokumente kojima ponuditelj dokazuje da ne postoje osnove za isključenje gospodarskog subjekta, sukladno točki 3. Poziva (OBRAZAC 2., Potvrda Porezne uprave) </w:t>
      </w:r>
    </w:p>
    <w:p w14:paraId="417B0A33" w14:textId="77777777" w:rsidR="005631FC" w:rsidRPr="008D1DE4" w:rsidRDefault="005631FC" w:rsidP="00994E0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Dokaze sposobnosti sukladno točki 4. Poziva</w:t>
      </w:r>
    </w:p>
    <w:p w14:paraId="28431E92" w14:textId="77777777" w:rsidR="005631FC" w:rsidRPr="008D1DE4" w:rsidRDefault="005631FC" w:rsidP="00994E0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eastAsia="SimSun" w:hAnsi="Arial" w:cs="Arial"/>
          <w:kern w:val="3"/>
          <w:sz w:val="24"/>
          <w:szCs w:val="24"/>
          <w:lang w:bidi="hi-IN"/>
        </w:rPr>
        <w:t>Izjava o prihvaćanju uvjeta iz Poziva za dostavu ponude (OBRAZAC 3.)</w:t>
      </w:r>
    </w:p>
    <w:p w14:paraId="31F88AED" w14:textId="77777777" w:rsidR="005631FC" w:rsidRPr="008D1DE4" w:rsidRDefault="005631FC" w:rsidP="00994E0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lastRenderedPageBreak/>
        <w:t>Izjava o nepromjenjivosti cijena (OBRAZAC 4.)</w:t>
      </w:r>
    </w:p>
    <w:p w14:paraId="26F66F4E" w14:textId="77777777" w:rsidR="005631FC" w:rsidRDefault="005631FC" w:rsidP="00994E0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1751C6">
        <w:rPr>
          <w:rFonts w:ascii="Arial" w:hAnsi="Arial" w:cs="Arial"/>
          <w:kern w:val="3"/>
          <w:sz w:val="24"/>
          <w:szCs w:val="24"/>
        </w:rPr>
        <w:t>Izjava ponuditelja o dostavi jamstva za uredno ispunjenje ugovora (OBRAZAC 5.)</w:t>
      </w:r>
    </w:p>
    <w:p w14:paraId="5718C892" w14:textId="6520B797" w:rsidR="005631FC" w:rsidRDefault="0083339B" w:rsidP="005631FC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Popunjeni </w:t>
      </w:r>
      <w:r w:rsidR="00330B3C">
        <w:rPr>
          <w:rFonts w:ascii="Arial" w:hAnsi="Arial" w:cs="Arial"/>
          <w:kern w:val="3"/>
          <w:sz w:val="24"/>
          <w:szCs w:val="24"/>
        </w:rPr>
        <w:t>Troškovnik</w:t>
      </w:r>
    </w:p>
    <w:p w14:paraId="33300F19" w14:textId="77777777" w:rsidR="00612C1C" w:rsidRPr="00612C1C" w:rsidRDefault="00612C1C" w:rsidP="00612C1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6CD35C95" w14:textId="7CF9A5FE" w:rsidR="005631FC" w:rsidRPr="008D1DE4" w:rsidRDefault="002E3985" w:rsidP="002E3985">
      <w:pPr>
        <w:pStyle w:val="Naslov2"/>
        <w:spacing w:before="0" w:line="360" w:lineRule="auto"/>
        <w:rPr>
          <w:rFonts w:eastAsia="SimSun"/>
          <w:lang w:bidi="hi-IN"/>
        </w:rPr>
      </w:pPr>
      <w:bookmarkStart w:id="22" w:name="_Toc534976256"/>
      <w:r>
        <w:t>5.2.</w:t>
      </w:r>
      <w:r>
        <w:tab/>
      </w:r>
      <w:r w:rsidR="005631FC" w:rsidRPr="008D1DE4">
        <w:t>Način izrade ponude</w:t>
      </w:r>
      <w:bookmarkEnd w:id="22"/>
    </w:p>
    <w:p w14:paraId="0393AE47" w14:textId="77777777" w:rsidR="005631FC" w:rsidRPr="008D1DE4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nuda mora biti izrađena u obliku naznačenom u Pozivu za dostavu ponude te treba sadržavati sve elemente propisane Pozivom.</w:t>
      </w:r>
    </w:p>
    <w:p w14:paraId="53918DDE" w14:textId="77777777" w:rsidR="005631FC" w:rsidRPr="008D1DE4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nuda se predaje u izvorniku, potpisana od strane ovlaštene osobe za zastupanje po zakonu i ovjerena pečatom ponuditelja.</w:t>
      </w:r>
    </w:p>
    <w:p w14:paraId="11FC60B5" w14:textId="77777777" w:rsidR="005631FC" w:rsidRPr="008D1DE4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nuda se dostavlja u papirnatom obliku te mora biti uvezana u cjelinu jamstvenikom, s pečatom na poleđini, a sve da se onemogući naknadno vađenje ili umetanje listova ili dijelova ponude (npr. Jamstvenikom – vrpcom čija su oba kraja na posljednjoj strani pričvršćena naljepnicom ili utisnutim žigom).</w:t>
      </w:r>
    </w:p>
    <w:p w14:paraId="1A16B82D" w14:textId="77777777" w:rsidR="005631FC" w:rsidRPr="008D1DE4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Stranice ponude se označavaju rednim brojem stranice kroz ukupan broj stranica ponude ili ukupan broj stranica ponude kroz redni broj stranice.</w:t>
      </w:r>
    </w:p>
    <w:p w14:paraId="74A46791" w14:textId="77777777" w:rsidR="005631FC" w:rsidRPr="008D1DE4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nude u papirnatom o</w:t>
      </w:r>
      <w:r w:rsidR="00801CFB">
        <w:rPr>
          <w:rFonts w:ascii="Arial" w:hAnsi="Arial" w:cs="Arial"/>
          <w:bCs/>
          <w:kern w:val="3"/>
          <w:sz w:val="24"/>
          <w:szCs w:val="24"/>
        </w:rPr>
        <w:t>bliku pišu se neizbrisivom tintom.</w:t>
      </w:r>
    </w:p>
    <w:p w14:paraId="622621FB" w14:textId="77777777" w:rsidR="005631FC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Ponuditelj može predati samo jednu ponudu.</w:t>
      </w:r>
    </w:p>
    <w:p w14:paraId="6BF28135" w14:textId="77777777" w:rsidR="00801CFB" w:rsidRDefault="00801CFB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>
        <w:rPr>
          <w:rFonts w:ascii="Arial" w:hAnsi="Arial" w:cs="Arial"/>
          <w:bCs/>
          <w:kern w:val="3"/>
          <w:sz w:val="24"/>
          <w:szCs w:val="24"/>
        </w:rPr>
        <w:t>Ponuditelji nemaju pravo mijenjati, ispravljati, dopunjavati ili brisati ili na bilo koji drugi način intervenirati u tekst koji je odredio naručitelj u ovom Pozivu na dostavu ponuda.</w:t>
      </w:r>
    </w:p>
    <w:p w14:paraId="5153C517" w14:textId="77777777" w:rsidR="00801CFB" w:rsidRPr="008D1DE4" w:rsidRDefault="00801CFB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15BCE07F" w14:textId="11DDAF3E" w:rsidR="005631FC" w:rsidRPr="008D1DE4" w:rsidRDefault="00801CFB" w:rsidP="00801CFB">
      <w:pPr>
        <w:pStyle w:val="Naslov2"/>
        <w:spacing w:before="0" w:line="360" w:lineRule="auto"/>
        <w:jc w:val="both"/>
      </w:pPr>
      <w:bookmarkStart w:id="23" w:name="_Toc534976257"/>
      <w:r>
        <w:t>5.3.</w:t>
      </w:r>
      <w:r>
        <w:tab/>
      </w:r>
      <w:r w:rsidR="005631FC" w:rsidRPr="008D1DE4">
        <w:t>Način dostave ponude</w:t>
      </w:r>
      <w:bookmarkEnd w:id="23"/>
    </w:p>
    <w:p w14:paraId="40FE12B1" w14:textId="77777777" w:rsidR="00624937" w:rsidRDefault="005631FC" w:rsidP="00624937">
      <w:pPr>
        <w:autoSpaceDN w:val="0"/>
        <w:spacing w:after="0" w:line="360" w:lineRule="auto"/>
        <w:jc w:val="both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 xml:space="preserve">Ponuda se dostavlja u zatvorenoj omotnici preporučenom poštom ili osobno na adresu: </w:t>
      </w:r>
    </w:p>
    <w:p w14:paraId="5DB8955E" w14:textId="5EEC8635" w:rsidR="007D7E5C" w:rsidRPr="00624937" w:rsidRDefault="00624937" w:rsidP="00624937">
      <w:pPr>
        <w:autoSpaceDN w:val="0"/>
        <w:spacing w:after="0" w:line="360" w:lineRule="auto"/>
        <w:jc w:val="both"/>
        <w:rPr>
          <w:rFonts w:ascii="Arial" w:hAnsi="Arial" w:cs="Arial"/>
          <w:b/>
          <w:bCs/>
          <w:kern w:val="3"/>
          <w:sz w:val="24"/>
          <w:szCs w:val="24"/>
        </w:rPr>
      </w:pPr>
      <w:r>
        <w:rPr>
          <w:rFonts w:ascii="Arial" w:hAnsi="Arial" w:cs="Arial"/>
          <w:bCs/>
          <w:kern w:val="3"/>
          <w:sz w:val="24"/>
          <w:szCs w:val="24"/>
        </w:rPr>
        <w:tab/>
      </w:r>
      <w:r>
        <w:rPr>
          <w:rFonts w:ascii="Arial" w:hAnsi="Arial" w:cs="Arial"/>
          <w:b/>
          <w:bCs/>
          <w:kern w:val="3"/>
          <w:sz w:val="24"/>
          <w:szCs w:val="24"/>
        </w:rPr>
        <w:t>Grad Ivanić-Grad</w:t>
      </w:r>
    </w:p>
    <w:p w14:paraId="7A102F54" w14:textId="56F7D510" w:rsidR="007D7E5C" w:rsidRPr="00624937" w:rsidRDefault="00624937" w:rsidP="00624937">
      <w:pPr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kern w:val="3"/>
          <w:sz w:val="24"/>
          <w:szCs w:val="24"/>
        </w:rPr>
      </w:pPr>
      <w:r>
        <w:rPr>
          <w:rFonts w:ascii="Arial" w:hAnsi="Arial" w:cs="Arial"/>
          <w:b/>
          <w:bCs/>
          <w:kern w:val="3"/>
          <w:sz w:val="24"/>
          <w:szCs w:val="24"/>
        </w:rPr>
        <w:t>Park hrvatskih branitelja 1</w:t>
      </w:r>
      <w:r w:rsidR="005631FC" w:rsidRPr="00624937">
        <w:rPr>
          <w:rFonts w:ascii="Arial" w:hAnsi="Arial" w:cs="Arial"/>
          <w:b/>
          <w:bCs/>
          <w:kern w:val="3"/>
          <w:sz w:val="24"/>
          <w:szCs w:val="24"/>
        </w:rPr>
        <w:t xml:space="preserve"> </w:t>
      </w:r>
    </w:p>
    <w:p w14:paraId="1AB822AA" w14:textId="77777777" w:rsidR="007D7E5C" w:rsidRPr="00624937" w:rsidRDefault="005631FC" w:rsidP="00624937">
      <w:pPr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kern w:val="3"/>
          <w:sz w:val="24"/>
          <w:szCs w:val="24"/>
        </w:rPr>
      </w:pPr>
      <w:r w:rsidRPr="00624937">
        <w:rPr>
          <w:rFonts w:ascii="Arial" w:hAnsi="Arial" w:cs="Arial"/>
          <w:b/>
          <w:bCs/>
          <w:kern w:val="3"/>
          <w:sz w:val="24"/>
          <w:szCs w:val="24"/>
        </w:rPr>
        <w:t xml:space="preserve">10310 Ivanić-Grad  </w:t>
      </w:r>
    </w:p>
    <w:p w14:paraId="4450546E" w14:textId="77777777" w:rsidR="008019A0" w:rsidRDefault="005631FC" w:rsidP="00801CFB">
      <w:pPr>
        <w:autoSpaceDN w:val="0"/>
        <w:spacing w:after="0" w:line="360" w:lineRule="auto"/>
        <w:jc w:val="both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 xml:space="preserve">s naznakom: </w:t>
      </w:r>
    </w:p>
    <w:p w14:paraId="09FD1326" w14:textId="18530AAB" w:rsidR="005631FC" w:rsidRPr="000702B6" w:rsidRDefault="002972D0" w:rsidP="002972D0">
      <w:pPr>
        <w:autoSpaceDN w:val="0"/>
        <w:spacing w:after="0" w:line="360" w:lineRule="auto"/>
        <w:ind w:firstLine="708"/>
        <w:jc w:val="center"/>
        <w:rPr>
          <w:rFonts w:ascii="Arial" w:eastAsia="SimSun" w:hAnsi="Arial" w:cs="Arial"/>
          <w:b/>
          <w:kern w:val="3"/>
          <w:sz w:val="24"/>
          <w:szCs w:val="24"/>
          <w:lang w:bidi="hi-IN"/>
        </w:rPr>
      </w:pPr>
      <w:r w:rsidRPr="000702B6">
        <w:rPr>
          <w:rFonts w:ascii="Arial" w:hAnsi="Arial" w:cs="Arial"/>
          <w:b/>
          <w:bCs/>
          <w:kern w:val="3"/>
          <w:sz w:val="24"/>
          <w:szCs w:val="24"/>
        </w:rPr>
        <w:t>Projekt „ Unapređenje prometne infrastrukture Poduzetničke zone Ivanić-Grad Jug – Zona 3</w:t>
      </w:r>
      <w:r w:rsidR="00224CFA" w:rsidRPr="000702B6">
        <w:rPr>
          <w:rFonts w:ascii="Arial" w:hAnsi="Arial" w:cs="Arial"/>
          <w:b/>
          <w:bCs/>
          <w:kern w:val="3"/>
          <w:sz w:val="24"/>
          <w:szCs w:val="24"/>
        </w:rPr>
        <w:t>“</w:t>
      </w:r>
      <w:r w:rsidR="005631FC" w:rsidRPr="000702B6">
        <w:rPr>
          <w:rFonts w:ascii="Arial" w:hAnsi="Arial" w:cs="Arial"/>
          <w:b/>
          <w:sz w:val="24"/>
          <w:szCs w:val="24"/>
        </w:rPr>
        <w:t>,</w:t>
      </w:r>
      <w:r w:rsidR="000702B6" w:rsidRPr="000702B6">
        <w:t xml:space="preserve"> </w:t>
      </w:r>
      <w:r w:rsidR="000702B6" w:rsidRPr="000702B6">
        <w:rPr>
          <w:rFonts w:ascii="Arial" w:hAnsi="Arial" w:cs="Arial"/>
          <w:b/>
          <w:sz w:val="24"/>
          <w:szCs w:val="24"/>
        </w:rPr>
        <w:t>vizualni identitet, internetske stranice i tisak promotivnih materijala</w:t>
      </w:r>
      <w:r w:rsidR="005631FC" w:rsidRPr="000702B6">
        <w:rPr>
          <w:rFonts w:ascii="Arial" w:hAnsi="Arial" w:cs="Arial"/>
          <w:b/>
          <w:sz w:val="24"/>
          <w:szCs w:val="24"/>
        </w:rPr>
        <w:t xml:space="preserve"> </w:t>
      </w:r>
      <w:r w:rsidR="000702B6" w:rsidRPr="000702B6">
        <w:rPr>
          <w:rFonts w:ascii="Arial" w:hAnsi="Arial" w:cs="Arial"/>
          <w:b/>
          <w:sz w:val="24"/>
          <w:szCs w:val="24"/>
        </w:rPr>
        <w:t xml:space="preserve">- </w:t>
      </w:r>
      <w:r w:rsidR="005631FC" w:rsidRPr="000702B6">
        <w:rPr>
          <w:rFonts w:ascii="Arial" w:hAnsi="Arial" w:cs="Arial"/>
          <w:b/>
          <w:sz w:val="24"/>
          <w:szCs w:val="24"/>
        </w:rPr>
        <w:t>NE OTVARAJ</w:t>
      </w:r>
    </w:p>
    <w:p w14:paraId="6F6906C0" w14:textId="77777777" w:rsidR="005631FC" w:rsidRPr="000702B6" w:rsidRDefault="005631FC" w:rsidP="0083339B">
      <w:pPr>
        <w:suppressAutoHyphens/>
        <w:autoSpaceDN w:val="0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2B34F42E" w14:textId="009898A5" w:rsidR="005631FC" w:rsidRPr="008D1DE4" w:rsidRDefault="00801CFB" w:rsidP="00801CFB">
      <w:pPr>
        <w:pStyle w:val="Naslov2"/>
        <w:spacing w:before="0" w:line="360" w:lineRule="auto"/>
        <w:rPr>
          <w:rFonts w:eastAsia="SimSun"/>
          <w:lang w:bidi="hi-IN"/>
        </w:rPr>
      </w:pPr>
      <w:bookmarkStart w:id="24" w:name="_Toc534976258"/>
      <w:r>
        <w:t>5.4.</w:t>
      </w:r>
      <w:r>
        <w:tab/>
      </w:r>
      <w:r w:rsidR="005631FC" w:rsidRPr="008D1DE4">
        <w:t>Način određivanja cijene ponude</w:t>
      </w:r>
      <w:bookmarkEnd w:id="24"/>
    </w:p>
    <w:p w14:paraId="29884913" w14:textId="73D45C67" w:rsidR="005631FC" w:rsidRPr="00C177A5" w:rsidRDefault="005631FC" w:rsidP="00801CFB">
      <w:pPr>
        <w:suppressAutoHyphens/>
        <w:autoSpaceDN w:val="0"/>
        <w:spacing w:after="0" w:line="360" w:lineRule="auto"/>
        <w:ind w:left="1062" w:hanging="1062"/>
        <w:textAlignment w:val="baseline"/>
        <w:rPr>
          <w:rFonts w:ascii="Arial" w:hAnsi="Arial" w:cs="Arial"/>
          <w:color w:val="FF0000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Cijena ponude je nepromjenjiva </w:t>
      </w:r>
      <w:r w:rsidR="00D7035D" w:rsidRPr="00D7035D">
        <w:rPr>
          <w:rFonts w:ascii="Arial" w:hAnsi="Arial" w:cs="Arial"/>
          <w:kern w:val="3"/>
          <w:sz w:val="24"/>
          <w:szCs w:val="24"/>
        </w:rPr>
        <w:t>do kraja izvršenja usluga.</w:t>
      </w:r>
    </w:p>
    <w:p w14:paraId="6C6838DD" w14:textId="77777777" w:rsidR="005631FC" w:rsidRPr="008D1DE4" w:rsidRDefault="005631FC" w:rsidP="00801CFB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lastRenderedPageBreak/>
        <w:t>Ponuditelj dostavlja ponudu s cijenom u kunama. Cijena ponude piše se brojkama. Cijena ponude izražava se za cjelokupan predmet nabave.</w:t>
      </w:r>
    </w:p>
    <w:p w14:paraId="755A63C1" w14:textId="77777777" w:rsidR="005631FC" w:rsidRDefault="005631FC" w:rsidP="00801CFB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U cijenu trebaju biti uračunati svi troškovi i popusti, bez poreza na dodanu vrijednost, koji se iskazuje zasebno iza cijene ponude. Ukupnu cijenu ponude čini cijena ponude s porezom na dodanu vrijednost.</w:t>
      </w:r>
    </w:p>
    <w:p w14:paraId="27B1CB7D" w14:textId="77777777" w:rsidR="005214BF" w:rsidRPr="008D1DE4" w:rsidRDefault="005214BF" w:rsidP="00801CFB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6AD8554C" w14:textId="7924B17A" w:rsidR="005631FC" w:rsidRPr="008D1DE4" w:rsidRDefault="000F3F38" w:rsidP="000F3F38">
      <w:pPr>
        <w:pStyle w:val="Naslov2"/>
        <w:spacing w:before="0" w:line="360" w:lineRule="auto"/>
        <w:jc w:val="both"/>
      </w:pPr>
      <w:bookmarkStart w:id="25" w:name="_Toc534976259"/>
      <w:r>
        <w:t>5.5.</w:t>
      </w:r>
      <w:r>
        <w:tab/>
      </w:r>
      <w:r w:rsidR="005631FC" w:rsidRPr="008D1DE4">
        <w:t>Kriterij za odabir ponude</w:t>
      </w:r>
      <w:bookmarkEnd w:id="25"/>
    </w:p>
    <w:p w14:paraId="084D2B1D" w14:textId="77777777" w:rsidR="005631FC" w:rsidRPr="008D1DE4" w:rsidRDefault="005631FC" w:rsidP="000F3F38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Kriterij za odabir ponude je najniža cijena uz zadovoljavanje svih zahtjeva iz Poziva za dostavu ponude.</w:t>
      </w:r>
      <w:r w:rsidR="000F3F38">
        <w:rPr>
          <w:rFonts w:ascii="Arial" w:hAnsi="Arial" w:cs="Arial"/>
          <w:kern w:val="3"/>
          <w:sz w:val="24"/>
          <w:szCs w:val="24"/>
        </w:rPr>
        <w:t xml:space="preserve"> Za odabir ponude dovoljna je jedna pristigla valjana ponuda koja udovoljava svim traženim uvjetima iz ovog Poziva na dostavu ponuda.</w:t>
      </w:r>
    </w:p>
    <w:p w14:paraId="137BBD99" w14:textId="77777777" w:rsidR="005631FC" w:rsidRPr="008D1DE4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D2543B1" w14:textId="0FB996BA" w:rsidR="005631FC" w:rsidRPr="008D1DE4" w:rsidRDefault="000F3F38" w:rsidP="00E9191E">
      <w:pPr>
        <w:pStyle w:val="Naslov2"/>
        <w:spacing w:before="0" w:line="360" w:lineRule="auto"/>
      </w:pPr>
      <w:bookmarkStart w:id="26" w:name="_Toc534976260"/>
      <w:r>
        <w:t>5.6.</w:t>
      </w:r>
      <w:r>
        <w:tab/>
      </w:r>
      <w:r w:rsidR="005631FC" w:rsidRPr="008D1DE4">
        <w:t>Jezik i pismo ponude</w:t>
      </w:r>
      <w:bookmarkEnd w:id="26"/>
    </w:p>
    <w:p w14:paraId="69A29E1D" w14:textId="77777777" w:rsidR="005631FC" w:rsidRPr="008D1DE4" w:rsidRDefault="005631FC" w:rsidP="007D7E5C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>Ponuda sa svim traženim prilozima podnosi se na hrvatskom jeziku i latiničnom pismu.</w:t>
      </w:r>
    </w:p>
    <w:p w14:paraId="1E989CF2" w14:textId="77777777" w:rsidR="005631FC" w:rsidRPr="008D1DE4" w:rsidRDefault="005631FC" w:rsidP="005631FC">
      <w:pPr>
        <w:suppressAutoHyphens/>
        <w:autoSpaceDN w:val="0"/>
        <w:ind w:left="284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5FC9C4A8" w14:textId="5DD810E5" w:rsidR="005631FC" w:rsidRPr="008D1DE4" w:rsidRDefault="000F3F38" w:rsidP="005E6381">
      <w:pPr>
        <w:pStyle w:val="Naslov2"/>
        <w:spacing w:before="0" w:line="360" w:lineRule="auto"/>
      </w:pPr>
      <w:bookmarkStart w:id="27" w:name="_Toc534976261"/>
      <w:r>
        <w:t>5.7.</w:t>
      </w:r>
      <w:r>
        <w:tab/>
      </w:r>
      <w:r w:rsidR="005631FC" w:rsidRPr="008D1DE4">
        <w:t>Rok valjanosti ponude</w:t>
      </w:r>
      <w:bookmarkEnd w:id="27"/>
    </w:p>
    <w:p w14:paraId="5A8A4B94" w14:textId="47E5ACA0" w:rsidR="005631FC" w:rsidRPr="008D1DE4" w:rsidRDefault="005631FC" w:rsidP="007D7E5C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 xml:space="preserve">Rok valjanosti ponude je </w:t>
      </w:r>
      <w:r w:rsidR="00746895">
        <w:rPr>
          <w:rFonts w:ascii="Arial" w:hAnsi="Arial" w:cs="Arial"/>
          <w:bCs/>
          <w:kern w:val="3"/>
          <w:sz w:val="24"/>
          <w:szCs w:val="24"/>
        </w:rPr>
        <w:t xml:space="preserve">3 mjeseca od </w:t>
      </w:r>
      <w:r w:rsidRPr="008D1DE4">
        <w:rPr>
          <w:rFonts w:ascii="Arial" w:hAnsi="Arial" w:cs="Arial"/>
          <w:bCs/>
          <w:kern w:val="3"/>
          <w:sz w:val="24"/>
          <w:szCs w:val="24"/>
        </w:rPr>
        <w:t xml:space="preserve"> isteka roka za dostavu ponuda i mora biti naveden u obrascu ponude.</w:t>
      </w:r>
    </w:p>
    <w:p w14:paraId="068251D9" w14:textId="77777777" w:rsidR="005631FC" w:rsidRPr="008D1DE4" w:rsidRDefault="005631FC" w:rsidP="007D7E5C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Na zahtjev Naručitelja ponuditelj može produžiti rok valjanosti svoje ponude.</w:t>
      </w:r>
    </w:p>
    <w:p w14:paraId="508AA695" w14:textId="77777777" w:rsidR="005631FC" w:rsidRPr="008D1DE4" w:rsidRDefault="005631FC" w:rsidP="005631FC">
      <w:pPr>
        <w:suppressAutoHyphens/>
        <w:autoSpaceDN w:val="0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7225772B" w14:textId="450D0B4A" w:rsidR="005631FC" w:rsidRPr="008D1DE4" w:rsidRDefault="00FA7235" w:rsidP="00FA7235">
      <w:pPr>
        <w:pStyle w:val="Naslov1"/>
        <w:rPr>
          <w:rFonts w:eastAsia="SimSun"/>
          <w:lang w:bidi="hi-IN"/>
        </w:rPr>
      </w:pPr>
      <w:bookmarkStart w:id="28" w:name="_Toc534976262"/>
      <w:r>
        <w:t>6.</w:t>
      </w:r>
      <w:r>
        <w:tab/>
      </w:r>
      <w:r w:rsidR="005631FC" w:rsidRPr="008D1DE4">
        <w:t>OSTALE ODREDBE</w:t>
      </w:r>
      <w:bookmarkEnd w:id="28"/>
    </w:p>
    <w:p w14:paraId="2259B30B" w14:textId="77777777" w:rsidR="005631FC" w:rsidRPr="008D1DE4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663681BD" w14:textId="2076F784" w:rsidR="005631FC" w:rsidRPr="008D1DE4" w:rsidRDefault="00FA7235" w:rsidP="00FA7235">
      <w:pPr>
        <w:pStyle w:val="Naslov2"/>
        <w:spacing w:before="0" w:line="360" w:lineRule="auto"/>
        <w:rPr>
          <w:rFonts w:eastAsia="SimSun"/>
          <w:lang w:bidi="hi-IN"/>
        </w:rPr>
      </w:pPr>
      <w:bookmarkStart w:id="29" w:name="_Toc534976263"/>
      <w:r>
        <w:rPr>
          <w:rFonts w:eastAsia="SimSun"/>
          <w:lang w:bidi="hi-IN"/>
        </w:rPr>
        <w:t>6.1.</w:t>
      </w:r>
      <w:r>
        <w:rPr>
          <w:rFonts w:eastAsia="SimSun"/>
          <w:lang w:bidi="hi-IN"/>
        </w:rPr>
        <w:tab/>
      </w:r>
      <w:r w:rsidR="005631FC" w:rsidRPr="008D1DE4">
        <w:rPr>
          <w:rFonts w:eastAsia="SimSun"/>
          <w:lang w:bidi="hi-IN"/>
        </w:rPr>
        <w:t>Odredbe koje se odnose na zajednicu ponuditelja</w:t>
      </w:r>
      <w:bookmarkEnd w:id="29"/>
    </w:p>
    <w:p w14:paraId="541C1A35" w14:textId="77777777" w:rsidR="005631FC" w:rsidRPr="008D1DE4" w:rsidRDefault="005631FC" w:rsidP="00FA723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eastAsia="SimSun" w:hAnsi="Arial" w:cs="Arial"/>
          <w:kern w:val="3"/>
          <w:sz w:val="24"/>
          <w:szCs w:val="24"/>
          <w:lang w:bidi="hi-IN"/>
        </w:rPr>
        <w:t>Zajednica ponuditelja je udruženje više gospodarskih subjekata s ciljem dostavljanja zajedničke ponude neovisno o uređenju njihova međusobna odnosa.</w:t>
      </w:r>
    </w:p>
    <w:p w14:paraId="55264855" w14:textId="77777777" w:rsidR="005631FC" w:rsidRDefault="005631FC" w:rsidP="00FA723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eastAsia="SimSun" w:hAnsi="Arial" w:cs="Arial"/>
          <w:kern w:val="3"/>
          <w:sz w:val="24"/>
          <w:szCs w:val="24"/>
          <w:lang w:bidi="hi-IN"/>
        </w:rPr>
        <w:t>Ponuda zajednice ponuditelja sadrži naziv i sjedište svih gospodarskih subjekata iz zajedničke ponude,</w:t>
      </w:r>
      <w:r w:rsidR="00FA7235">
        <w:rPr>
          <w:rFonts w:ascii="Arial" w:eastAsia="SimSun" w:hAnsi="Arial" w:cs="Arial"/>
          <w:kern w:val="3"/>
          <w:sz w:val="24"/>
          <w:szCs w:val="24"/>
          <w:lang w:bidi="hi-IN"/>
        </w:rPr>
        <w:t xml:space="preserve"> </w:t>
      </w:r>
      <w:r w:rsidRPr="008D1DE4">
        <w:rPr>
          <w:rFonts w:ascii="Arial" w:eastAsia="SimSun" w:hAnsi="Arial" w:cs="Arial"/>
          <w:kern w:val="3"/>
          <w:sz w:val="24"/>
          <w:szCs w:val="24"/>
          <w:lang w:bidi="hi-IN"/>
        </w:rPr>
        <w:t>OIB, broj računa, adresu za dostavu pošte, e-mail adresu, kontakt osobu ponuditelja, broj telefona i telefaksa uz naznaku člana zajednice ponuditelja koji je ovlašten za komunikaciju s Naručiteljem.</w:t>
      </w:r>
    </w:p>
    <w:p w14:paraId="2D7C93BA" w14:textId="77777777" w:rsidR="00413175" w:rsidRPr="008D1DE4" w:rsidRDefault="00413175" w:rsidP="00FA723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14:paraId="161F4852" w14:textId="0F02506F" w:rsidR="005631FC" w:rsidRPr="008D1DE4" w:rsidRDefault="00FA7235" w:rsidP="00FA7235">
      <w:pPr>
        <w:pStyle w:val="Naslov2"/>
        <w:spacing w:line="360" w:lineRule="auto"/>
        <w:jc w:val="both"/>
        <w:rPr>
          <w:rFonts w:eastAsia="SimSun"/>
          <w:lang w:bidi="hi-IN"/>
        </w:rPr>
      </w:pPr>
      <w:bookmarkStart w:id="30" w:name="_Toc534976264"/>
      <w:r>
        <w:t>6.2.</w:t>
      </w:r>
      <w:r>
        <w:tab/>
      </w:r>
      <w:r w:rsidR="005631FC" w:rsidRPr="008D1DE4">
        <w:t xml:space="preserve">Odredbe koje se odnose na </w:t>
      </w:r>
      <w:proofErr w:type="spellStart"/>
      <w:r w:rsidR="005631FC" w:rsidRPr="008D1DE4">
        <w:t>podugovaratelje</w:t>
      </w:r>
      <w:bookmarkEnd w:id="30"/>
      <w:proofErr w:type="spellEnd"/>
    </w:p>
    <w:p w14:paraId="49262B7C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Gospodarski subjekti koji namjeravaju dati dio ugovora o nabavi u podugovor jednom ili više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dužni su u ponudi navesti sljedeće podatke:</w:t>
      </w:r>
    </w:p>
    <w:p w14:paraId="585F08A4" w14:textId="77777777" w:rsidR="005631FC" w:rsidRPr="008D1DE4" w:rsidRDefault="005631FC" w:rsidP="00FA7235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lastRenderedPageBreak/>
        <w:t xml:space="preserve">naziv ili tvrtku, sjedište, OIB i broj računa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</w:p>
    <w:p w14:paraId="50DB5830" w14:textId="77777777" w:rsidR="005631FC" w:rsidRPr="008D1DE4" w:rsidRDefault="005631FC" w:rsidP="00FA7235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>predmet, količinu, vrijednost podugovora i postotni dio ugovora o nabavi koji se daje u podugovor</w:t>
      </w:r>
    </w:p>
    <w:p w14:paraId="09D316C3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>Ako je odabrani ponuditelj dio ugovora o nabavi dao u podugovor, naprijed navedeni podaci moraju biti navedeni u ugovoru o javnoj nabavi.</w:t>
      </w:r>
    </w:p>
    <w:p w14:paraId="021CEAD8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Javni naručitelj obvezan je neposredno plaćati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za izvedene radove.</w:t>
      </w:r>
    </w:p>
    <w:p w14:paraId="2A6A1632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Odabrani ponuditelj mora svom računu odnosno situaciji priložiti račune odnosno situacije svojih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koje je prethodno potvrdio.</w:t>
      </w:r>
    </w:p>
    <w:p w14:paraId="42E238B5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>Odabrani ponuditelj može tijekom izvršenja ugovora o nabavi od javnog naručitelja zahtijevati:</w:t>
      </w:r>
    </w:p>
    <w:p w14:paraId="7BA65F9A" w14:textId="77777777" w:rsidR="005631FC" w:rsidRPr="008D1DE4" w:rsidRDefault="005631FC" w:rsidP="00FA723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promjenu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za onaj dio ugovora o nabavi koji je prethodno dao u podugovor,</w:t>
      </w:r>
    </w:p>
    <w:p w14:paraId="38AE8DB5" w14:textId="77777777" w:rsidR="005631FC" w:rsidRPr="008D1DE4" w:rsidRDefault="005631FC" w:rsidP="00FA723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preuzimanje izvršenja dijela ugovora o nabavi koji je prethodno </w:t>
      </w:r>
      <w:r w:rsidRPr="008D1DE4">
        <w:rPr>
          <w:rFonts w:ascii="Arial" w:hAnsi="Arial" w:cs="Arial"/>
          <w:kern w:val="3"/>
          <w:sz w:val="24"/>
          <w:szCs w:val="24"/>
        </w:rPr>
        <w:tab/>
        <w:t>dao u podugovor,</w:t>
      </w:r>
    </w:p>
    <w:p w14:paraId="1B7F2ED9" w14:textId="77777777" w:rsidR="005631FC" w:rsidRPr="008D1DE4" w:rsidRDefault="005631FC" w:rsidP="00FA723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uvođenje jednoj ili više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čiji ukupni dio ne smije preći 30% vrijednosti ugovora o javnoj nabavi neovisno o tome je li prethodno dao dio ugovora o nabavi u podugovor ili ne.</w:t>
      </w:r>
    </w:p>
    <w:p w14:paraId="7935095B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Uz zahtjev, iz alineje 1. i 3. prethodnog odjeljka odabrani ponuditelj mora javnom naručitelju dostaviti podatke i dokumente sukladno </w:t>
      </w:r>
      <w:r w:rsidR="00FA7235">
        <w:rPr>
          <w:rFonts w:ascii="Arial" w:hAnsi="Arial" w:cs="Arial"/>
          <w:kern w:val="3"/>
          <w:sz w:val="24"/>
          <w:szCs w:val="24"/>
        </w:rPr>
        <w:t xml:space="preserve">članku 222. stavku 1. ZJN 2016 za novog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>.</w:t>
      </w:r>
    </w:p>
    <w:p w14:paraId="02B4CFB0" w14:textId="77777777" w:rsidR="005631FC" w:rsidRPr="008D1DE4" w:rsidRDefault="005631FC" w:rsidP="00FA7235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Ukoliko ponuditelj ne dostavi podatke o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u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, smatra se da će cjelokupni predmet nabave obaviti samostalno. </w:t>
      </w:r>
    </w:p>
    <w:p w14:paraId="54209437" w14:textId="3FED1891" w:rsidR="005631FC" w:rsidRDefault="005631FC" w:rsidP="00612C1C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hAnsi="Arial" w:cs="Arial"/>
          <w:kern w:val="3"/>
          <w:sz w:val="24"/>
          <w:szCs w:val="24"/>
        </w:rPr>
        <w:t xml:space="preserve">Sudjelovanje </w:t>
      </w:r>
      <w:proofErr w:type="spellStart"/>
      <w:r w:rsidRPr="008D1DE4">
        <w:rPr>
          <w:rFonts w:ascii="Arial" w:hAnsi="Arial" w:cs="Arial"/>
          <w:kern w:val="3"/>
          <w:sz w:val="24"/>
          <w:szCs w:val="24"/>
        </w:rPr>
        <w:t>podugovaratelja</w:t>
      </w:r>
      <w:proofErr w:type="spellEnd"/>
      <w:r w:rsidRPr="008D1DE4">
        <w:rPr>
          <w:rFonts w:ascii="Arial" w:hAnsi="Arial" w:cs="Arial"/>
          <w:kern w:val="3"/>
          <w:sz w:val="24"/>
          <w:szCs w:val="24"/>
        </w:rPr>
        <w:t xml:space="preserve"> ne utječe na odgovornost ponuditelja za izvršenje ugovora o nabavi.</w:t>
      </w:r>
    </w:p>
    <w:p w14:paraId="05D44CD2" w14:textId="77777777" w:rsidR="00612C1C" w:rsidRPr="00612C1C" w:rsidRDefault="00612C1C" w:rsidP="00612C1C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0E2DB60" w14:textId="2AE7426C" w:rsidR="005631FC" w:rsidRPr="00746895" w:rsidRDefault="00291967" w:rsidP="00291967">
      <w:pPr>
        <w:pStyle w:val="Naslov2"/>
        <w:spacing w:before="0" w:line="360" w:lineRule="auto"/>
        <w:rPr>
          <w:rFonts w:eastAsia="SimSun"/>
          <w:lang w:bidi="hi-IN"/>
        </w:rPr>
      </w:pPr>
      <w:bookmarkStart w:id="31" w:name="_Toc534976265"/>
      <w:r w:rsidRPr="00746895">
        <w:t>6.</w:t>
      </w:r>
      <w:r w:rsidR="00624937" w:rsidRPr="00746895">
        <w:t>3</w:t>
      </w:r>
      <w:r w:rsidRPr="00746895">
        <w:t>.</w:t>
      </w:r>
      <w:r w:rsidRPr="00746895">
        <w:tab/>
      </w:r>
      <w:r w:rsidR="005631FC" w:rsidRPr="00746895">
        <w:t>Jamstva</w:t>
      </w:r>
      <w:bookmarkEnd w:id="31"/>
    </w:p>
    <w:p w14:paraId="0A44B36B" w14:textId="0997BC15" w:rsidR="00587A3D" w:rsidRDefault="005631FC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746895">
        <w:rPr>
          <w:rFonts w:ascii="Arial" w:hAnsi="Arial" w:cs="Arial"/>
          <w:kern w:val="3"/>
          <w:sz w:val="24"/>
          <w:szCs w:val="24"/>
        </w:rPr>
        <w:t xml:space="preserve">Od ponuditelja čija ponuda bude izabrana kao najpovoljnija, zahtijeva se jamstvo za uredno ispunjenje ugovora. </w:t>
      </w:r>
      <w:r w:rsidR="00587A3D" w:rsidRPr="00746895">
        <w:rPr>
          <w:rFonts w:ascii="Arial" w:hAnsi="Arial" w:cs="Arial"/>
          <w:kern w:val="3"/>
          <w:sz w:val="24"/>
          <w:szCs w:val="24"/>
        </w:rPr>
        <w:t xml:space="preserve">Ponuditelj je dužan dostaviti naručitelju jamstvo za uredno ispunjenje ugovora za slučaj povrede ugovornih obveza u obliku bjanko zadužnice ovjerene kod javnog bilježnika u skladu s Pravilnikom o obliku i sadržaju bjanko zadužnice, na iznos od 10% ugovorene vrijednosti bez PDV-a s rokom valjanosti do isteka ugovora. Navedeno jamstvo odabrani ponuditelj dužan je dostaviti Naručitelju u </w:t>
      </w:r>
      <w:r w:rsidR="00587A3D" w:rsidRPr="00746895">
        <w:rPr>
          <w:rFonts w:ascii="Arial" w:hAnsi="Arial" w:cs="Arial"/>
          <w:kern w:val="3"/>
          <w:sz w:val="24"/>
          <w:szCs w:val="24"/>
        </w:rPr>
        <w:lastRenderedPageBreak/>
        <w:t>roku od 8 (osam) dana od dana potpisa Ugovora</w:t>
      </w:r>
      <w:r w:rsidR="00612C1C">
        <w:rPr>
          <w:rFonts w:ascii="Arial" w:hAnsi="Arial" w:cs="Arial"/>
          <w:kern w:val="3"/>
          <w:sz w:val="24"/>
          <w:szCs w:val="24"/>
        </w:rPr>
        <w:t>.</w:t>
      </w:r>
    </w:p>
    <w:p w14:paraId="3C93B51C" w14:textId="77777777" w:rsidR="00612C1C" w:rsidRPr="00746895" w:rsidRDefault="00612C1C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8A3C0FE" w14:textId="6CD1867C" w:rsidR="005631FC" w:rsidRPr="008D1DE4" w:rsidRDefault="00046BC9" w:rsidP="00046BC9">
      <w:pPr>
        <w:pStyle w:val="Naslov2"/>
        <w:spacing w:before="0" w:line="360" w:lineRule="auto"/>
      </w:pPr>
      <w:bookmarkStart w:id="32" w:name="_Toc534976266"/>
      <w:r>
        <w:t>6.</w:t>
      </w:r>
      <w:r w:rsidR="00624937">
        <w:t>4</w:t>
      </w:r>
      <w:r>
        <w:t>.</w:t>
      </w:r>
      <w:r>
        <w:tab/>
      </w:r>
      <w:r w:rsidR="005631FC" w:rsidRPr="008D1DE4">
        <w:t>Rok za dostavu Ponuda</w:t>
      </w:r>
      <w:bookmarkEnd w:id="32"/>
    </w:p>
    <w:p w14:paraId="0D2F7315" w14:textId="6CF8A99D" w:rsidR="005631FC" w:rsidRDefault="005631FC" w:rsidP="00046BC9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 xml:space="preserve">Ponude je potrebno dostaviti najkasnije do </w:t>
      </w:r>
      <w:r w:rsidR="00FE7EB9" w:rsidRPr="00FE7EB9">
        <w:rPr>
          <w:rFonts w:ascii="Arial" w:hAnsi="Arial" w:cs="Arial"/>
          <w:b/>
          <w:bCs/>
          <w:kern w:val="3"/>
          <w:sz w:val="24"/>
          <w:szCs w:val="24"/>
        </w:rPr>
        <w:t>12</w:t>
      </w:r>
      <w:r w:rsidR="00237F6C" w:rsidRPr="00FE7EB9">
        <w:rPr>
          <w:rFonts w:ascii="Arial" w:hAnsi="Arial" w:cs="Arial"/>
          <w:b/>
          <w:bCs/>
          <w:kern w:val="3"/>
          <w:sz w:val="24"/>
          <w:szCs w:val="24"/>
        </w:rPr>
        <w:t>.</w:t>
      </w:r>
      <w:r w:rsidR="00FE7EB9" w:rsidRPr="00FE7EB9">
        <w:rPr>
          <w:rFonts w:ascii="Arial" w:hAnsi="Arial" w:cs="Arial"/>
          <w:b/>
          <w:bCs/>
          <w:kern w:val="3"/>
          <w:sz w:val="24"/>
          <w:szCs w:val="24"/>
        </w:rPr>
        <w:t xml:space="preserve"> prosinca </w:t>
      </w:r>
      <w:r w:rsidR="00237F6C" w:rsidRPr="00FE7EB9">
        <w:rPr>
          <w:rFonts w:ascii="Arial" w:hAnsi="Arial" w:cs="Arial"/>
          <w:b/>
          <w:bCs/>
          <w:kern w:val="3"/>
          <w:sz w:val="24"/>
          <w:szCs w:val="24"/>
        </w:rPr>
        <w:t>2019</w:t>
      </w:r>
      <w:r w:rsidR="00237F6C">
        <w:rPr>
          <w:rFonts w:ascii="Arial" w:hAnsi="Arial" w:cs="Arial"/>
          <w:b/>
          <w:bCs/>
          <w:kern w:val="3"/>
          <w:sz w:val="24"/>
          <w:szCs w:val="24"/>
        </w:rPr>
        <w:t>.</w:t>
      </w:r>
      <w:r w:rsidR="00FE7EB9">
        <w:rPr>
          <w:rFonts w:ascii="Arial" w:hAnsi="Arial" w:cs="Arial"/>
          <w:b/>
          <w:bCs/>
          <w:kern w:val="3"/>
          <w:sz w:val="24"/>
          <w:szCs w:val="24"/>
        </w:rPr>
        <w:t xml:space="preserve"> godine </w:t>
      </w:r>
      <w:r w:rsidRPr="008D1DE4">
        <w:rPr>
          <w:rFonts w:ascii="Arial" w:hAnsi="Arial" w:cs="Arial"/>
          <w:b/>
          <w:bCs/>
          <w:kern w:val="3"/>
          <w:sz w:val="24"/>
          <w:szCs w:val="24"/>
        </w:rPr>
        <w:t xml:space="preserve">, </w:t>
      </w:r>
      <w:r w:rsidRPr="008D1DE4">
        <w:rPr>
          <w:rFonts w:ascii="Arial" w:hAnsi="Arial" w:cs="Arial"/>
          <w:bCs/>
          <w:kern w:val="3"/>
          <w:sz w:val="24"/>
          <w:szCs w:val="24"/>
        </w:rPr>
        <w:t>bez obzira na način dostave.</w:t>
      </w:r>
    </w:p>
    <w:p w14:paraId="705E9B32" w14:textId="77777777" w:rsidR="005214BF" w:rsidRPr="008D1DE4" w:rsidRDefault="005214BF" w:rsidP="00046BC9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14:paraId="7874B5F3" w14:textId="40853B57" w:rsidR="005631FC" w:rsidRPr="008D1DE4" w:rsidRDefault="00046BC9" w:rsidP="00046BC9">
      <w:pPr>
        <w:pStyle w:val="Naslov2"/>
        <w:spacing w:before="0" w:line="360" w:lineRule="auto"/>
      </w:pPr>
      <w:bookmarkStart w:id="33" w:name="_Toc534976267"/>
      <w:r>
        <w:t>6.</w:t>
      </w:r>
      <w:r w:rsidR="00624937">
        <w:t>5</w:t>
      </w:r>
      <w:r>
        <w:t>.</w:t>
      </w:r>
      <w:r>
        <w:tab/>
      </w:r>
      <w:r w:rsidR="005631FC" w:rsidRPr="008D1DE4">
        <w:t>Otvaranje ponuda</w:t>
      </w:r>
      <w:bookmarkEnd w:id="33"/>
    </w:p>
    <w:p w14:paraId="30751959" w14:textId="77777777" w:rsidR="005631FC" w:rsidRPr="008D1DE4" w:rsidRDefault="005631FC" w:rsidP="00046BC9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8D1DE4">
        <w:rPr>
          <w:rFonts w:ascii="Arial" w:hAnsi="Arial" w:cs="Arial"/>
          <w:bCs/>
          <w:kern w:val="3"/>
          <w:sz w:val="24"/>
          <w:szCs w:val="24"/>
        </w:rPr>
        <w:t>Otvaranje ponuda neće biti javno.</w:t>
      </w:r>
    </w:p>
    <w:p w14:paraId="175A3EBB" w14:textId="77777777" w:rsidR="005631FC" w:rsidRPr="008D1DE4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C2545C6" w14:textId="571F3D0A" w:rsidR="005631FC" w:rsidRPr="008D1DE4" w:rsidRDefault="00046BC9" w:rsidP="00046BC9">
      <w:pPr>
        <w:pStyle w:val="Naslov2"/>
        <w:spacing w:before="0" w:line="360" w:lineRule="auto"/>
        <w:rPr>
          <w:rFonts w:eastAsia="SimSun"/>
          <w:lang w:bidi="hi-IN"/>
        </w:rPr>
      </w:pPr>
      <w:bookmarkStart w:id="34" w:name="_Toc534976268"/>
      <w:r>
        <w:t>6.</w:t>
      </w:r>
      <w:r w:rsidR="00624937">
        <w:t>6</w:t>
      </w:r>
      <w:r>
        <w:t>.</w:t>
      </w:r>
      <w:r>
        <w:tab/>
      </w:r>
      <w:r w:rsidR="005631FC" w:rsidRPr="008D1DE4">
        <w:t>Rok, način i uvjeti plaćanja</w:t>
      </w:r>
      <w:bookmarkEnd w:id="34"/>
    </w:p>
    <w:p w14:paraId="3CF2C5D3" w14:textId="77777777" w:rsidR="005631FC" w:rsidRPr="008D1DE4" w:rsidRDefault="00046BC9" w:rsidP="00046BC9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>
        <w:rPr>
          <w:rFonts w:ascii="Arial" w:hAnsi="Arial" w:cs="Arial"/>
          <w:bCs/>
          <w:kern w:val="3"/>
          <w:sz w:val="24"/>
          <w:szCs w:val="24"/>
        </w:rPr>
        <w:t>Predujam isključen.</w:t>
      </w:r>
    </w:p>
    <w:p w14:paraId="489C0419" w14:textId="48536F5A" w:rsidR="005631FC" w:rsidRPr="008D1DE4" w:rsidRDefault="005631FC" w:rsidP="0041317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1DE4">
        <w:rPr>
          <w:rFonts w:ascii="Arial" w:eastAsia="SimSun" w:hAnsi="Arial" w:cs="Arial"/>
          <w:kern w:val="3"/>
          <w:sz w:val="24"/>
          <w:szCs w:val="24"/>
          <w:lang w:bidi="hi-IN"/>
        </w:rPr>
        <w:t>Plaćanje izvršenih usluga vršit će se u roku o</w:t>
      </w:r>
      <w:r w:rsidR="00046BC9">
        <w:rPr>
          <w:rFonts w:ascii="Arial" w:eastAsia="SimSun" w:hAnsi="Arial" w:cs="Arial"/>
          <w:kern w:val="3"/>
          <w:sz w:val="24"/>
          <w:szCs w:val="24"/>
          <w:lang w:bidi="hi-IN"/>
        </w:rPr>
        <w:t xml:space="preserve">d 30 dana od dana </w:t>
      </w:r>
      <w:r w:rsidR="00237F6C">
        <w:rPr>
          <w:rFonts w:ascii="Arial" w:eastAsia="SimSun" w:hAnsi="Arial" w:cs="Arial"/>
          <w:kern w:val="3"/>
          <w:sz w:val="24"/>
          <w:szCs w:val="24"/>
          <w:lang w:bidi="hi-IN"/>
        </w:rPr>
        <w:t>primitka</w:t>
      </w:r>
      <w:r w:rsidR="00046BC9">
        <w:rPr>
          <w:rFonts w:ascii="Arial" w:eastAsia="SimSun" w:hAnsi="Arial" w:cs="Arial"/>
          <w:kern w:val="3"/>
          <w:sz w:val="24"/>
          <w:szCs w:val="24"/>
          <w:lang w:bidi="hi-IN"/>
        </w:rPr>
        <w:t xml:space="preserve"> </w:t>
      </w:r>
      <w:r w:rsidR="00C177A5">
        <w:rPr>
          <w:rFonts w:ascii="Arial" w:eastAsia="SimSun" w:hAnsi="Arial" w:cs="Arial"/>
          <w:kern w:val="3"/>
          <w:sz w:val="24"/>
          <w:szCs w:val="24"/>
          <w:lang w:bidi="hi-IN"/>
        </w:rPr>
        <w:t>e-</w:t>
      </w:r>
      <w:r w:rsidR="00046BC9">
        <w:rPr>
          <w:rFonts w:ascii="Arial" w:eastAsia="SimSun" w:hAnsi="Arial" w:cs="Arial"/>
          <w:kern w:val="3"/>
          <w:sz w:val="24"/>
          <w:szCs w:val="24"/>
          <w:lang w:bidi="hi-IN"/>
        </w:rPr>
        <w:t xml:space="preserve">računa na poslovni račun odabranog ponuditelja. </w:t>
      </w:r>
    </w:p>
    <w:p w14:paraId="245601C2" w14:textId="77777777" w:rsidR="005631FC" w:rsidRPr="008D1DE4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1AA7577" w14:textId="21D0987A" w:rsidR="005631FC" w:rsidRPr="008D1DE4" w:rsidRDefault="00046BC9" w:rsidP="00386D2F">
      <w:pPr>
        <w:pStyle w:val="Naslov1"/>
        <w:spacing w:line="360" w:lineRule="auto"/>
      </w:pPr>
      <w:bookmarkStart w:id="35" w:name="_Toc534976269"/>
      <w:r>
        <w:t>7.</w:t>
      </w:r>
      <w:r>
        <w:tab/>
      </w:r>
      <w:r w:rsidR="005631FC" w:rsidRPr="008D1DE4">
        <w:t>Posebne odredbe</w:t>
      </w:r>
      <w:bookmarkEnd w:id="35"/>
    </w:p>
    <w:p w14:paraId="43692A4D" w14:textId="77777777" w:rsidR="005631FC" w:rsidRDefault="005631FC" w:rsidP="00386D2F">
      <w:pPr>
        <w:pStyle w:val="Tijeloteksta"/>
        <w:spacing w:line="360" w:lineRule="auto"/>
        <w:rPr>
          <w:rFonts w:ascii="Arial" w:hAnsi="Arial" w:cs="Arial"/>
          <w:szCs w:val="24"/>
        </w:rPr>
      </w:pPr>
      <w:r w:rsidRPr="008D1DE4">
        <w:rPr>
          <w:rFonts w:ascii="Arial" w:hAnsi="Arial" w:cs="Arial"/>
          <w:szCs w:val="24"/>
        </w:rPr>
        <w:t>Naručitelj zadržava pravo poništiti postupak jednostavne nabave, prije ili nakon roka za dostavu ponuda bez posebnog pisanog obrazloženja odnosno bez ikakvih obveza ili naknada bilo koje vrste prema ponuditeljima.</w:t>
      </w:r>
    </w:p>
    <w:p w14:paraId="34889E2C" w14:textId="43E3A8A3" w:rsidR="005631FC" w:rsidRPr="00C177A5" w:rsidRDefault="00821DC0" w:rsidP="00C177A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>
        <w:rPr>
          <w:rFonts w:ascii="Arial" w:hAnsi="Arial" w:cs="Arial"/>
          <w:szCs w:val="24"/>
        </w:rPr>
        <w:br w:type="page"/>
      </w:r>
    </w:p>
    <w:p w14:paraId="386B040E" w14:textId="118B91B9" w:rsidR="005631FC" w:rsidRPr="00721EB1" w:rsidRDefault="005631FC" w:rsidP="00721EB1">
      <w:pPr>
        <w:jc w:val="right"/>
        <w:rPr>
          <w:rFonts w:ascii="Arial" w:hAnsi="Arial" w:cs="Arial"/>
          <w:b/>
          <w:sz w:val="24"/>
          <w:szCs w:val="24"/>
          <w:lang w:eastAsia="hr-HR"/>
        </w:rPr>
      </w:pPr>
      <w:r w:rsidRPr="00721EB1">
        <w:rPr>
          <w:rFonts w:ascii="Arial" w:hAnsi="Arial" w:cs="Arial"/>
          <w:b/>
          <w:sz w:val="24"/>
          <w:szCs w:val="24"/>
          <w:lang w:eastAsia="hr-HR"/>
        </w:rPr>
        <w:lastRenderedPageBreak/>
        <w:t>OBRAZAC 1.</w:t>
      </w:r>
    </w:p>
    <w:p w14:paraId="7C876DBD" w14:textId="77777777" w:rsidR="005631FC" w:rsidRPr="0030382D" w:rsidRDefault="005631FC" w:rsidP="00721EB1">
      <w:pPr>
        <w:rPr>
          <w:lang w:eastAsia="hr-HR"/>
        </w:rPr>
      </w:pPr>
      <w:r w:rsidRPr="0030382D">
        <w:rPr>
          <w:lang w:eastAsia="ar-SA"/>
        </w:rPr>
        <w:t xml:space="preserve">   </w:t>
      </w:r>
    </w:p>
    <w:p w14:paraId="7289F800" w14:textId="77777777" w:rsidR="005631FC" w:rsidRPr="00721EB1" w:rsidRDefault="005631FC" w:rsidP="00721EB1">
      <w:pPr>
        <w:jc w:val="center"/>
        <w:rPr>
          <w:rFonts w:ascii="Arial" w:hAnsi="Arial" w:cs="Arial"/>
          <w:b/>
          <w:sz w:val="28"/>
          <w:szCs w:val="28"/>
          <w:lang w:eastAsia="hr-HR"/>
        </w:rPr>
      </w:pPr>
      <w:r w:rsidRPr="00721EB1">
        <w:rPr>
          <w:rFonts w:ascii="Arial" w:hAnsi="Arial" w:cs="Arial"/>
          <w:b/>
          <w:sz w:val="28"/>
          <w:szCs w:val="28"/>
          <w:lang w:eastAsia="hr-HR"/>
        </w:rPr>
        <w:t>P  O  N  U  D  B  E  N  I     L  I  S  T</w:t>
      </w:r>
    </w:p>
    <w:p w14:paraId="31FBFA15" w14:textId="77777777" w:rsidR="005631FC" w:rsidRPr="0030382D" w:rsidRDefault="005631FC" w:rsidP="005631FC">
      <w:pPr>
        <w:suppressAutoHyphens/>
        <w:rPr>
          <w:rFonts w:ascii="Arial" w:hAnsi="Arial" w:cs="Arial"/>
          <w:b/>
          <w:bCs/>
          <w:szCs w:val="24"/>
          <w:lang w:eastAsia="hr-HR"/>
        </w:rPr>
      </w:pPr>
    </w:p>
    <w:p w14:paraId="2AB5C8A1" w14:textId="77777777" w:rsidR="005631FC" w:rsidRDefault="005631FC" w:rsidP="005631FC">
      <w:pPr>
        <w:suppressAutoHyphens/>
        <w:ind w:left="2127" w:hanging="2127"/>
        <w:rPr>
          <w:rFonts w:ascii="Arial" w:hAnsi="Arial" w:cs="Arial"/>
          <w:b/>
          <w:szCs w:val="24"/>
          <w:lang w:eastAsia="ar-SA"/>
        </w:rPr>
      </w:pPr>
      <w:r w:rsidRPr="0030382D">
        <w:rPr>
          <w:rFonts w:ascii="Arial" w:hAnsi="Arial" w:cs="Arial"/>
          <w:b/>
          <w:bCs/>
          <w:szCs w:val="24"/>
          <w:lang w:eastAsia="ar-SA"/>
        </w:rPr>
        <w:t>NARUČITELJ</w:t>
      </w:r>
      <w:r w:rsidRPr="0030382D">
        <w:rPr>
          <w:rFonts w:ascii="Arial" w:hAnsi="Arial" w:cs="Arial"/>
          <w:szCs w:val="24"/>
          <w:lang w:eastAsia="ar-SA"/>
        </w:rPr>
        <w:t xml:space="preserve">: </w:t>
      </w:r>
      <w:r>
        <w:rPr>
          <w:rFonts w:ascii="Arial" w:hAnsi="Arial" w:cs="Arial"/>
          <w:szCs w:val="24"/>
          <w:lang w:eastAsia="ar-SA"/>
        </w:rPr>
        <w:t>G</w:t>
      </w:r>
      <w:r w:rsidRPr="0030382D">
        <w:rPr>
          <w:rFonts w:ascii="Arial" w:hAnsi="Arial" w:cs="Arial"/>
          <w:szCs w:val="24"/>
          <w:lang w:eastAsia="ar-SA"/>
        </w:rPr>
        <w:t xml:space="preserve">rad </w:t>
      </w:r>
      <w:r>
        <w:rPr>
          <w:rFonts w:ascii="Arial" w:hAnsi="Arial" w:cs="Arial"/>
          <w:szCs w:val="24"/>
          <w:lang w:eastAsia="ar-SA"/>
        </w:rPr>
        <w:t>I</w:t>
      </w:r>
      <w:r w:rsidRPr="0030382D">
        <w:rPr>
          <w:rFonts w:ascii="Arial" w:hAnsi="Arial" w:cs="Arial"/>
          <w:szCs w:val="24"/>
          <w:lang w:eastAsia="ar-SA"/>
        </w:rPr>
        <w:t>vanić-</w:t>
      </w:r>
      <w:r>
        <w:rPr>
          <w:rFonts w:ascii="Arial" w:hAnsi="Arial" w:cs="Arial"/>
          <w:szCs w:val="24"/>
          <w:lang w:eastAsia="ar-SA"/>
        </w:rPr>
        <w:t>G</w:t>
      </w:r>
      <w:r w:rsidRPr="0030382D">
        <w:rPr>
          <w:rFonts w:ascii="Arial" w:hAnsi="Arial" w:cs="Arial"/>
          <w:szCs w:val="24"/>
          <w:lang w:eastAsia="ar-SA"/>
        </w:rPr>
        <w:t>rad</w:t>
      </w:r>
      <w:r>
        <w:rPr>
          <w:rFonts w:ascii="Arial" w:hAnsi="Arial" w:cs="Arial"/>
          <w:szCs w:val="24"/>
          <w:lang w:eastAsia="ar-SA"/>
        </w:rPr>
        <w:t>, Park hrvatskih branitelja 1, Ivanić-Grad</w:t>
      </w:r>
      <w:r w:rsidRPr="0030382D">
        <w:rPr>
          <w:rFonts w:ascii="Arial" w:hAnsi="Arial" w:cs="Arial"/>
          <w:b/>
          <w:szCs w:val="24"/>
          <w:lang w:eastAsia="ar-SA"/>
        </w:rPr>
        <w:t xml:space="preserve">   </w:t>
      </w:r>
    </w:p>
    <w:p w14:paraId="1ADE8987" w14:textId="77777777" w:rsidR="005631FC" w:rsidRDefault="005631FC" w:rsidP="005631FC">
      <w:pPr>
        <w:suppressAutoHyphens/>
        <w:ind w:left="2127" w:hanging="2127"/>
        <w:rPr>
          <w:rFonts w:ascii="Arial" w:hAnsi="Arial" w:cs="Arial"/>
          <w:szCs w:val="24"/>
          <w:lang w:eastAsia="hr-HR"/>
        </w:rPr>
      </w:pPr>
    </w:p>
    <w:p w14:paraId="664ECCFE" w14:textId="77777777" w:rsidR="005631FC" w:rsidRPr="009F1710" w:rsidRDefault="005631FC" w:rsidP="005631FC">
      <w:pPr>
        <w:suppressAutoHyphens/>
        <w:ind w:left="2127" w:hanging="2127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Broj Ponude:  ……………..</w:t>
      </w:r>
    </w:p>
    <w:p w14:paraId="781B1B04" w14:textId="77777777" w:rsidR="005631FC" w:rsidRPr="0030382D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  <w:r w:rsidRPr="0030382D">
        <w:rPr>
          <w:rFonts w:ascii="Arial" w:hAnsi="Arial" w:cs="Arial"/>
          <w:b/>
          <w:szCs w:val="24"/>
          <w:lang w:eastAsia="ar-SA"/>
        </w:rPr>
        <w:t xml:space="preserve">     </w:t>
      </w:r>
    </w:p>
    <w:p w14:paraId="65F02A36" w14:textId="4105970C" w:rsidR="005631FC" w:rsidRDefault="00982A3B" w:rsidP="00C177A5">
      <w:pPr>
        <w:spacing w:after="0" w:line="360" w:lineRule="auto"/>
        <w:jc w:val="both"/>
        <w:rPr>
          <w:rFonts w:ascii="Arial" w:hAnsi="Arial" w:cs="Arial"/>
          <w:szCs w:val="24"/>
          <w:lang w:eastAsia="ar-SA"/>
        </w:rPr>
      </w:pPr>
      <w:r w:rsidRPr="00982A3B">
        <w:rPr>
          <w:rFonts w:ascii="Arial" w:hAnsi="Arial" w:cs="Arial"/>
          <w:b/>
          <w:sz w:val="24"/>
          <w:szCs w:val="24"/>
          <w:lang w:eastAsia="ar-SA"/>
        </w:rPr>
        <w:t>PREDMET NABAVE</w:t>
      </w:r>
      <w:r>
        <w:rPr>
          <w:rFonts w:ascii="Arial" w:hAnsi="Arial" w:cs="Arial"/>
          <w:b/>
          <w:szCs w:val="24"/>
          <w:lang w:eastAsia="ar-SA"/>
        </w:rPr>
        <w:t xml:space="preserve">: </w:t>
      </w:r>
      <w:r w:rsidR="00C177A5" w:rsidRPr="00C177A5">
        <w:rPr>
          <w:rFonts w:ascii="Arial" w:hAnsi="Arial"/>
          <w:color w:val="000000"/>
          <w:sz w:val="24"/>
          <w:szCs w:val="24"/>
        </w:rPr>
        <w:t>Nabava usluge vizualnog identiteta</w:t>
      </w:r>
      <w:r w:rsidR="00C177A5">
        <w:rPr>
          <w:rFonts w:ascii="Arial" w:hAnsi="Arial"/>
          <w:color w:val="000000"/>
          <w:sz w:val="24"/>
          <w:szCs w:val="24"/>
        </w:rPr>
        <w:t>,</w:t>
      </w:r>
      <w:r w:rsidR="00C177A5" w:rsidRPr="00C177A5">
        <w:rPr>
          <w:rFonts w:ascii="Arial" w:hAnsi="Arial"/>
          <w:color w:val="000000"/>
          <w:sz w:val="24"/>
          <w:szCs w:val="24"/>
        </w:rPr>
        <w:t xml:space="preserve"> internetske stranice projekta</w:t>
      </w:r>
      <w:r w:rsidR="00C177A5">
        <w:rPr>
          <w:rFonts w:ascii="Arial" w:hAnsi="Arial"/>
          <w:color w:val="000000"/>
          <w:sz w:val="24"/>
          <w:szCs w:val="24"/>
        </w:rPr>
        <w:t xml:space="preserve"> i tiska promotivnih materijala za projekt </w:t>
      </w:r>
      <w:r w:rsidR="00C177A5" w:rsidRPr="00C177A5">
        <w:rPr>
          <w:rFonts w:ascii="Arial" w:hAnsi="Arial"/>
          <w:color w:val="000000"/>
          <w:sz w:val="24"/>
          <w:szCs w:val="24"/>
        </w:rPr>
        <w:t>„ Unapređenje prometne infrastrukture Poduzetničke zone Ivanić-Grad Jug – Zona 3“</w:t>
      </w:r>
    </w:p>
    <w:p w14:paraId="49904A9C" w14:textId="77777777" w:rsidR="005631FC" w:rsidRPr="0030382D" w:rsidRDefault="005631FC" w:rsidP="005631FC">
      <w:pPr>
        <w:ind w:left="2977" w:hanging="2977"/>
        <w:rPr>
          <w:rFonts w:ascii="Arial" w:hAnsi="Arial" w:cs="Arial"/>
          <w:szCs w:val="24"/>
          <w:lang w:eastAsia="ar-SA"/>
        </w:rPr>
      </w:pPr>
      <w:r w:rsidRPr="0030382D">
        <w:rPr>
          <w:rFonts w:ascii="Arial" w:hAnsi="Arial" w:cs="Arial"/>
          <w:szCs w:val="24"/>
          <w:lang w:eastAsia="ar-SA"/>
        </w:rPr>
        <w:tab/>
      </w:r>
    </w:p>
    <w:p w14:paraId="3F8B1937" w14:textId="77777777" w:rsidR="005631FC" w:rsidRPr="0030382D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  <w:r w:rsidRPr="0030382D">
        <w:rPr>
          <w:rFonts w:ascii="Arial" w:hAnsi="Arial" w:cs="Arial"/>
          <w:b/>
          <w:szCs w:val="24"/>
          <w:lang w:eastAsia="ar-SA"/>
        </w:rPr>
        <w:t>OPĆI PODACI O PONUDITELJU</w:t>
      </w:r>
      <w:r>
        <w:rPr>
          <w:rFonts w:ascii="Arial" w:hAnsi="Arial" w:cs="Arial"/>
          <w:b/>
          <w:szCs w:val="24"/>
          <w:lang w:eastAsia="ar-SA"/>
        </w:rPr>
        <w:t xml:space="preserve"> / ZAJEDNICI PONUDITELJA</w:t>
      </w:r>
    </w:p>
    <w:p w14:paraId="565324F3" w14:textId="77777777" w:rsidR="005631FC" w:rsidRPr="0030382D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</w:p>
    <w:p w14:paraId="4EBD738A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 xml:space="preserve">Naziv i sjedište/adresa ponuditelja: </w:t>
      </w:r>
      <w:r>
        <w:rPr>
          <w:rFonts w:ascii="Arial" w:hAnsi="Arial" w:cs="Arial"/>
          <w:szCs w:val="24"/>
          <w:lang w:eastAsia="ar-SA"/>
        </w:rPr>
        <w:t>……………………………………………….</w:t>
      </w:r>
    </w:p>
    <w:p w14:paraId="5506593C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6F9A4669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>.........................................................................................................</w:t>
      </w:r>
      <w:r>
        <w:rPr>
          <w:rFonts w:ascii="Arial" w:hAnsi="Arial" w:cs="Arial"/>
          <w:szCs w:val="24"/>
          <w:lang w:eastAsia="ar-SA"/>
        </w:rPr>
        <w:t>...................</w:t>
      </w:r>
    </w:p>
    <w:p w14:paraId="0C8C0E67" w14:textId="77777777" w:rsidR="005631FC" w:rsidRPr="0030382D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</w:p>
    <w:p w14:paraId="74113A64" w14:textId="77777777" w:rsidR="005631FC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0382D">
        <w:rPr>
          <w:rFonts w:ascii="Arial" w:hAnsi="Arial" w:cs="Arial"/>
          <w:szCs w:val="24"/>
          <w:lang w:eastAsia="ar-SA"/>
        </w:rPr>
        <w:t xml:space="preserve">OIB: </w:t>
      </w:r>
      <w:r>
        <w:rPr>
          <w:rFonts w:ascii="Arial" w:hAnsi="Arial" w:cs="Arial"/>
          <w:szCs w:val="24"/>
          <w:lang w:eastAsia="ar-SA"/>
        </w:rPr>
        <w:t>…………………………  Broj računa: …………………………………………</w:t>
      </w:r>
    </w:p>
    <w:p w14:paraId="53F9F847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7B68FA3" w14:textId="77777777" w:rsidR="005631FC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0382D">
        <w:rPr>
          <w:rFonts w:ascii="Arial" w:hAnsi="Arial" w:cs="Arial"/>
          <w:szCs w:val="24"/>
          <w:lang w:eastAsia="ar-SA"/>
        </w:rPr>
        <w:t>Da li je ponuditelj u sustavu poreza na dodanu vrijednost</w:t>
      </w:r>
      <w:r>
        <w:rPr>
          <w:rFonts w:ascii="Arial" w:hAnsi="Arial" w:cs="Arial"/>
          <w:szCs w:val="24"/>
          <w:lang w:eastAsia="ar-SA"/>
        </w:rPr>
        <w:t>:</w:t>
      </w:r>
      <w:r w:rsidRPr="0030382D">
        <w:rPr>
          <w:rFonts w:ascii="Arial" w:hAnsi="Arial" w:cs="Arial"/>
          <w:szCs w:val="24"/>
          <w:lang w:eastAsia="ar-SA"/>
        </w:rPr>
        <w:t xml:space="preserve">  </w:t>
      </w:r>
      <w:r>
        <w:rPr>
          <w:rFonts w:ascii="Arial" w:hAnsi="Arial" w:cs="Arial"/>
          <w:szCs w:val="24"/>
          <w:lang w:eastAsia="ar-SA"/>
        </w:rPr>
        <w:tab/>
        <w:t>DA</w:t>
      </w:r>
      <w:r>
        <w:rPr>
          <w:rFonts w:ascii="Arial" w:hAnsi="Arial" w:cs="Arial"/>
          <w:szCs w:val="24"/>
          <w:lang w:eastAsia="ar-SA"/>
        </w:rPr>
        <w:tab/>
        <w:t>NE</w:t>
      </w:r>
    </w:p>
    <w:p w14:paraId="71B143DE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8858BD1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>Adresa e-</w:t>
      </w:r>
      <w:r>
        <w:rPr>
          <w:rFonts w:ascii="Arial" w:hAnsi="Arial" w:cs="Arial"/>
          <w:szCs w:val="24"/>
          <w:lang w:eastAsia="ar-SA"/>
        </w:rPr>
        <w:t>p</w:t>
      </w:r>
      <w:r w:rsidRPr="0030382D">
        <w:rPr>
          <w:rFonts w:ascii="Arial" w:hAnsi="Arial" w:cs="Arial"/>
          <w:szCs w:val="24"/>
          <w:lang w:eastAsia="ar-SA"/>
        </w:rPr>
        <w:t>ošte..............................................................................</w:t>
      </w:r>
      <w:r>
        <w:rPr>
          <w:rFonts w:ascii="Arial" w:hAnsi="Arial" w:cs="Arial"/>
          <w:szCs w:val="24"/>
          <w:lang w:eastAsia="ar-SA"/>
        </w:rPr>
        <w:t>......................</w:t>
      </w:r>
    </w:p>
    <w:p w14:paraId="7651A79D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598384F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>Telefon..................................................telefaks...............................</w:t>
      </w:r>
      <w:r>
        <w:rPr>
          <w:rFonts w:ascii="Arial" w:hAnsi="Arial" w:cs="Arial"/>
          <w:szCs w:val="24"/>
          <w:lang w:eastAsia="ar-SA"/>
        </w:rPr>
        <w:t>.</w:t>
      </w:r>
      <w:r w:rsidRPr="0030382D">
        <w:rPr>
          <w:rFonts w:ascii="Arial" w:hAnsi="Arial" w:cs="Arial"/>
          <w:szCs w:val="24"/>
          <w:lang w:eastAsia="ar-SA"/>
        </w:rPr>
        <w:t>..................</w:t>
      </w:r>
    </w:p>
    <w:p w14:paraId="2BB4F55C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583588E9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>Kontakt osoba ponuditelja.........................................................</w:t>
      </w:r>
      <w:r>
        <w:rPr>
          <w:rFonts w:ascii="Arial" w:hAnsi="Arial" w:cs="Arial"/>
          <w:szCs w:val="24"/>
          <w:lang w:eastAsia="ar-SA"/>
        </w:rPr>
        <w:t>..........................</w:t>
      </w:r>
    </w:p>
    <w:p w14:paraId="18D23F38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54D00263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>Telefon/mobitel kontakt osobe........................................................................</w:t>
      </w:r>
      <w:r>
        <w:rPr>
          <w:rFonts w:ascii="Arial" w:hAnsi="Arial" w:cs="Arial"/>
          <w:szCs w:val="24"/>
          <w:lang w:eastAsia="ar-SA"/>
        </w:rPr>
        <w:t>..</w:t>
      </w:r>
      <w:r w:rsidRPr="0030382D">
        <w:rPr>
          <w:rFonts w:ascii="Arial" w:hAnsi="Arial" w:cs="Arial"/>
          <w:szCs w:val="24"/>
          <w:lang w:eastAsia="ar-SA"/>
        </w:rPr>
        <w:t>.</w:t>
      </w:r>
    </w:p>
    <w:p w14:paraId="4AF86EE6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7C34CB7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0382D">
        <w:rPr>
          <w:rFonts w:ascii="Arial" w:hAnsi="Arial" w:cs="Arial"/>
          <w:szCs w:val="24"/>
          <w:lang w:eastAsia="ar-SA"/>
        </w:rPr>
        <w:t>Odgovorna osoba ponuditelja:………………………………………………</w:t>
      </w:r>
      <w:r>
        <w:rPr>
          <w:rFonts w:ascii="Arial" w:hAnsi="Arial" w:cs="Arial"/>
          <w:szCs w:val="24"/>
          <w:lang w:eastAsia="ar-SA"/>
        </w:rPr>
        <w:t>…….</w:t>
      </w:r>
      <w:r w:rsidRPr="0030382D">
        <w:rPr>
          <w:rFonts w:ascii="Arial" w:hAnsi="Arial" w:cs="Arial"/>
          <w:szCs w:val="24"/>
          <w:lang w:eastAsia="ar-SA"/>
        </w:rPr>
        <w:t>.</w:t>
      </w:r>
    </w:p>
    <w:p w14:paraId="5A62D62E" w14:textId="77777777" w:rsidR="005631FC" w:rsidRDefault="005631FC" w:rsidP="005631FC">
      <w:pPr>
        <w:autoSpaceDN w:val="0"/>
        <w:ind w:left="2124" w:hanging="2124"/>
        <w:rPr>
          <w:rFonts w:ascii="Arial" w:hAnsi="Arial" w:cs="Arial"/>
          <w:b/>
          <w:szCs w:val="24"/>
          <w:lang w:eastAsia="hr-HR"/>
        </w:rPr>
      </w:pPr>
    </w:p>
    <w:p w14:paraId="1CBF8A6A" w14:textId="77777777" w:rsidR="005631FC" w:rsidRDefault="005631FC" w:rsidP="005631FC">
      <w:pPr>
        <w:autoSpaceDN w:val="0"/>
        <w:ind w:left="2124" w:hanging="2124"/>
        <w:rPr>
          <w:rFonts w:ascii="Arial" w:hAnsi="Arial" w:cs="Arial"/>
          <w:szCs w:val="24"/>
          <w:lang w:eastAsia="hr-HR"/>
        </w:rPr>
      </w:pPr>
      <w:r w:rsidRPr="00F64F45">
        <w:rPr>
          <w:rFonts w:ascii="Arial" w:hAnsi="Arial" w:cs="Arial"/>
          <w:b/>
          <w:szCs w:val="24"/>
          <w:lang w:eastAsia="hr-HR"/>
        </w:rPr>
        <w:t xml:space="preserve">PODIZVODITELJI:     </w:t>
      </w:r>
      <w:r w:rsidRPr="00F64F45">
        <w:rPr>
          <w:rFonts w:ascii="Arial" w:hAnsi="Arial" w:cs="Arial"/>
          <w:szCs w:val="24"/>
          <w:lang w:eastAsia="hr-HR"/>
        </w:rPr>
        <w:t>………………………………………………………………</w:t>
      </w:r>
    </w:p>
    <w:p w14:paraId="7B2DC6F7" w14:textId="77777777" w:rsidR="005631FC" w:rsidRPr="00F64F45" w:rsidRDefault="005631FC" w:rsidP="005631FC">
      <w:pPr>
        <w:autoSpaceDN w:val="0"/>
        <w:ind w:left="2124" w:hanging="2124"/>
        <w:rPr>
          <w:rFonts w:ascii="Arial" w:hAnsi="Arial" w:cs="Arial"/>
          <w:szCs w:val="24"/>
          <w:lang w:eastAsia="hr-HR"/>
        </w:rPr>
      </w:pPr>
      <w:r w:rsidRPr="00F64F45">
        <w:rPr>
          <w:rFonts w:ascii="Arial" w:hAnsi="Arial" w:cs="Arial"/>
          <w:b/>
          <w:szCs w:val="24"/>
          <w:lang w:eastAsia="hr-HR"/>
        </w:rPr>
        <w:t xml:space="preserve">    </w:t>
      </w:r>
    </w:p>
    <w:p w14:paraId="2636F65B" w14:textId="77777777" w:rsidR="005631FC" w:rsidRPr="00F64F45" w:rsidRDefault="005631FC" w:rsidP="005631FC">
      <w:pPr>
        <w:autoSpaceDN w:val="0"/>
        <w:ind w:left="2124" w:hanging="2124"/>
        <w:rPr>
          <w:rFonts w:ascii="Arial" w:hAnsi="Arial" w:cs="Arial"/>
          <w:szCs w:val="24"/>
          <w:lang w:eastAsia="hr-HR"/>
        </w:rPr>
      </w:pPr>
      <w:r w:rsidRPr="00F64F45">
        <w:rPr>
          <w:rFonts w:ascii="Arial" w:hAnsi="Arial" w:cs="Arial"/>
          <w:szCs w:val="24"/>
          <w:lang w:eastAsia="hr-HR"/>
        </w:rPr>
        <w:t>Dio ugovora koji se daje u podugovor</w:t>
      </w:r>
      <w:r>
        <w:rPr>
          <w:rFonts w:ascii="Arial" w:hAnsi="Arial" w:cs="Arial"/>
          <w:szCs w:val="24"/>
          <w:lang w:eastAsia="hr-HR"/>
        </w:rPr>
        <w:t>: …………………………………………..</w:t>
      </w:r>
      <w:r w:rsidRPr="00F64F45">
        <w:rPr>
          <w:rFonts w:ascii="Arial" w:hAnsi="Arial" w:cs="Arial"/>
          <w:szCs w:val="24"/>
          <w:lang w:eastAsia="hr-HR"/>
        </w:rPr>
        <w:t xml:space="preserve">  </w:t>
      </w:r>
    </w:p>
    <w:p w14:paraId="2595C805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</w:p>
    <w:p w14:paraId="7E271BD0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0382D">
        <w:rPr>
          <w:rFonts w:ascii="Arial" w:hAnsi="Arial" w:cs="Arial"/>
          <w:szCs w:val="24"/>
          <w:lang w:eastAsia="ar-SA"/>
        </w:rPr>
        <w:t xml:space="preserve">       </w:t>
      </w:r>
    </w:p>
    <w:tbl>
      <w:tblPr>
        <w:tblW w:w="8060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3650"/>
      </w:tblGrid>
      <w:tr w:rsidR="005631FC" w:rsidRPr="00D94490" w14:paraId="742D6D5A" w14:textId="77777777" w:rsidTr="00083B32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2FD03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 xml:space="preserve">  </w:t>
            </w:r>
          </w:p>
        </w:tc>
        <w:tc>
          <w:tcPr>
            <w:tcW w:w="3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13F13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cijena (izražena u kunama)</w:t>
            </w:r>
          </w:p>
        </w:tc>
      </w:tr>
      <w:tr w:rsidR="005631FC" w:rsidRPr="00D94490" w14:paraId="19FD9AE5" w14:textId="77777777" w:rsidTr="00083B32">
        <w:trPr>
          <w:trHeight w:val="42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91168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cijena bez PDV-a (brojkama)</w:t>
            </w:r>
          </w:p>
        </w:tc>
        <w:tc>
          <w:tcPr>
            <w:tcW w:w="3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D720F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 </w:t>
            </w:r>
          </w:p>
        </w:tc>
      </w:tr>
      <w:tr w:rsidR="005631FC" w:rsidRPr="00D94490" w14:paraId="00241FB4" w14:textId="77777777" w:rsidTr="00083B32">
        <w:trPr>
          <w:trHeight w:val="39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BF6F8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PDV  25% (brojkama)</w:t>
            </w:r>
          </w:p>
        </w:tc>
        <w:tc>
          <w:tcPr>
            <w:tcW w:w="3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4F46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 </w:t>
            </w:r>
          </w:p>
        </w:tc>
      </w:tr>
      <w:tr w:rsidR="005631FC" w:rsidRPr="00D94490" w14:paraId="4F4E6934" w14:textId="77777777" w:rsidTr="00083B32">
        <w:trPr>
          <w:trHeight w:val="43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0E5D4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Ukupna cijena s PDV-om  (brojkama)</w:t>
            </w:r>
          </w:p>
        </w:tc>
        <w:tc>
          <w:tcPr>
            <w:tcW w:w="3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DBAA7" w14:textId="77777777" w:rsidR="005631FC" w:rsidRPr="00D94490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D94490">
              <w:rPr>
                <w:rFonts w:ascii="Arial" w:hAnsi="Arial" w:cs="Arial"/>
                <w:szCs w:val="24"/>
                <w:lang w:eastAsia="hr-HR"/>
              </w:rPr>
              <w:t> </w:t>
            </w:r>
          </w:p>
        </w:tc>
      </w:tr>
    </w:tbl>
    <w:p w14:paraId="0E26BCFF" w14:textId="77777777" w:rsidR="005631FC" w:rsidRPr="0030382D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0382D">
        <w:rPr>
          <w:rFonts w:ascii="Arial" w:hAnsi="Arial" w:cs="Arial"/>
          <w:szCs w:val="24"/>
          <w:lang w:eastAsia="ar-SA"/>
        </w:rPr>
        <w:t xml:space="preserve">                                                                                            </w:t>
      </w:r>
      <w:r w:rsidRPr="0030382D">
        <w:rPr>
          <w:rFonts w:ascii="Arial" w:hAnsi="Arial" w:cs="Arial"/>
          <w:szCs w:val="24"/>
          <w:lang w:eastAsia="ar-SA"/>
        </w:rPr>
        <w:tab/>
        <w:t xml:space="preserve">                                 </w:t>
      </w:r>
    </w:p>
    <w:p w14:paraId="7F2D3296" w14:textId="77777777" w:rsidR="005631FC" w:rsidRPr="007977BB" w:rsidRDefault="005631FC" w:rsidP="005631FC">
      <w:pPr>
        <w:autoSpaceDN w:val="0"/>
        <w:rPr>
          <w:rFonts w:ascii="Arial" w:hAnsi="Arial" w:cs="Arial"/>
          <w:b/>
          <w:szCs w:val="24"/>
          <w:lang w:eastAsia="hr-HR"/>
        </w:rPr>
      </w:pPr>
      <w:r w:rsidRPr="007977BB">
        <w:rPr>
          <w:rFonts w:ascii="Arial" w:hAnsi="Arial" w:cs="Arial"/>
          <w:szCs w:val="24"/>
          <w:lang w:eastAsia="hr-HR"/>
        </w:rPr>
        <w:t xml:space="preserve">ROK VALJANOSTI PONUDE:         </w:t>
      </w:r>
      <w:r>
        <w:rPr>
          <w:rFonts w:ascii="Arial" w:hAnsi="Arial" w:cs="Arial"/>
          <w:szCs w:val="24"/>
          <w:lang w:eastAsia="hr-HR"/>
        </w:rPr>
        <w:t xml:space="preserve">    ……………………………………………</w:t>
      </w:r>
      <w:r w:rsidRPr="007977BB">
        <w:rPr>
          <w:rFonts w:ascii="Arial" w:hAnsi="Arial" w:cs="Arial"/>
          <w:szCs w:val="24"/>
          <w:lang w:eastAsia="hr-HR"/>
        </w:rPr>
        <w:t xml:space="preserve">     </w:t>
      </w:r>
      <w:r w:rsidRPr="007977BB">
        <w:rPr>
          <w:rFonts w:ascii="Arial" w:hAnsi="Arial" w:cs="Arial"/>
          <w:b/>
          <w:szCs w:val="24"/>
          <w:lang w:eastAsia="hr-HR"/>
        </w:rPr>
        <w:t xml:space="preserve">          </w:t>
      </w:r>
    </w:p>
    <w:p w14:paraId="03FAAE4A" w14:textId="77777777" w:rsidR="005631FC" w:rsidRDefault="005631FC" w:rsidP="005631FC">
      <w:pPr>
        <w:autoSpaceDN w:val="0"/>
        <w:rPr>
          <w:rFonts w:ascii="Arial" w:hAnsi="Arial" w:cs="Arial"/>
          <w:b/>
          <w:szCs w:val="24"/>
          <w:lang w:eastAsia="hr-HR"/>
        </w:rPr>
      </w:pPr>
    </w:p>
    <w:p w14:paraId="42FD01DB" w14:textId="77777777" w:rsidR="005631FC" w:rsidRDefault="005631FC" w:rsidP="005631FC">
      <w:pPr>
        <w:autoSpaceDN w:val="0"/>
        <w:rPr>
          <w:rFonts w:ascii="Arial" w:hAnsi="Arial" w:cs="Arial"/>
          <w:szCs w:val="24"/>
          <w:lang w:eastAsia="hr-HR"/>
        </w:rPr>
      </w:pPr>
      <w:r w:rsidRPr="007977BB">
        <w:rPr>
          <w:rFonts w:ascii="Arial" w:hAnsi="Arial" w:cs="Arial"/>
          <w:szCs w:val="24"/>
          <w:lang w:eastAsia="hr-HR"/>
        </w:rPr>
        <w:t>DATUM   PONUDE:</w:t>
      </w:r>
      <w:r>
        <w:rPr>
          <w:rFonts w:ascii="Arial" w:hAnsi="Arial" w:cs="Arial"/>
          <w:szCs w:val="24"/>
          <w:lang w:eastAsia="hr-HR"/>
        </w:rPr>
        <w:t xml:space="preserve">                             ……………………………………………</w:t>
      </w:r>
    </w:p>
    <w:p w14:paraId="7F3D1881" w14:textId="77777777" w:rsidR="005631FC" w:rsidRDefault="005631FC" w:rsidP="005631FC">
      <w:pPr>
        <w:autoSpaceDN w:val="0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 xml:space="preserve">     </w:t>
      </w:r>
      <w:r w:rsidRPr="007977BB">
        <w:rPr>
          <w:rFonts w:ascii="Arial" w:hAnsi="Arial" w:cs="Arial"/>
          <w:szCs w:val="24"/>
          <w:lang w:eastAsia="hr-HR"/>
        </w:rPr>
        <w:tab/>
        <w:t xml:space="preserve">                  </w:t>
      </w:r>
    </w:p>
    <w:p w14:paraId="65E206EB" w14:textId="77777777" w:rsidR="005631FC" w:rsidRPr="00F64F45" w:rsidRDefault="005631FC" w:rsidP="005631FC">
      <w:pPr>
        <w:autoSpaceDN w:val="0"/>
        <w:rPr>
          <w:rFonts w:ascii="Arial" w:hAnsi="Arial" w:cs="Arial"/>
          <w:bCs/>
          <w:szCs w:val="24"/>
          <w:lang w:eastAsia="ar-SA"/>
        </w:rPr>
      </w:pPr>
      <w:r w:rsidRPr="007977BB">
        <w:rPr>
          <w:rFonts w:ascii="Arial" w:hAnsi="Arial" w:cs="Arial"/>
          <w:szCs w:val="24"/>
          <w:lang w:eastAsia="hr-HR"/>
        </w:rPr>
        <w:t>POTPIS  I PEČAT  PONUDITELJA:</w:t>
      </w:r>
      <w:r w:rsidRPr="007977BB">
        <w:rPr>
          <w:rFonts w:ascii="Arial" w:hAnsi="Arial" w:cs="Arial"/>
          <w:b/>
          <w:szCs w:val="24"/>
          <w:lang w:eastAsia="hr-HR"/>
        </w:rPr>
        <w:t xml:space="preserve">    </w:t>
      </w:r>
      <w:r w:rsidRPr="007977BB">
        <w:rPr>
          <w:rFonts w:ascii="Arial" w:hAnsi="Arial" w:cs="Arial"/>
          <w:szCs w:val="24"/>
          <w:lang w:eastAsia="hr-HR"/>
        </w:rPr>
        <w:t>…………………………………………</w:t>
      </w:r>
    </w:p>
    <w:p w14:paraId="2B306187" w14:textId="77777777" w:rsidR="005631FC" w:rsidRDefault="005631FC" w:rsidP="005631FC">
      <w:pPr>
        <w:spacing w:after="0" w:line="240" w:lineRule="auto"/>
        <w:rPr>
          <w:szCs w:val="24"/>
          <w:lang w:eastAsia="hr-HR"/>
        </w:rPr>
      </w:pPr>
      <w:r>
        <w:rPr>
          <w:szCs w:val="24"/>
          <w:lang w:eastAsia="hr-HR"/>
        </w:rPr>
        <w:br w:type="page"/>
      </w:r>
    </w:p>
    <w:p w14:paraId="7A1A510E" w14:textId="598A6E3C" w:rsidR="005631FC" w:rsidRPr="00721EB1" w:rsidRDefault="005631FC" w:rsidP="00721EB1">
      <w:pPr>
        <w:jc w:val="right"/>
        <w:rPr>
          <w:rFonts w:ascii="Arial" w:hAnsi="Arial" w:cs="Arial"/>
          <w:b/>
          <w:sz w:val="24"/>
          <w:szCs w:val="24"/>
          <w:lang w:bidi="hi-IN"/>
        </w:rPr>
      </w:pPr>
      <w:r w:rsidRPr="00721EB1">
        <w:rPr>
          <w:rFonts w:ascii="Arial" w:hAnsi="Arial" w:cs="Arial"/>
          <w:b/>
          <w:sz w:val="24"/>
          <w:szCs w:val="24"/>
          <w:lang w:eastAsia="hr-HR"/>
        </w:rPr>
        <w:lastRenderedPageBreak/>
        <w:t>OBRAZAC 2</w:t>
      </w:r>
    </w:p>
    <w:p w14:paraId="7B32D23C" w14:textId="77777777" w:rsidR="00136B6C" w:rsidRDefault="00136B6C" w:rsidP="005631FC">
      <w:pPr>
        <w:autoSpaceDE w:val="0"/>
        <w:autoSpaceDN w:val="0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5EA47E32" w14:textId="77777777" w:rsidR="005631FC" w:rsidRPr="00A058E8" w:rsidRDefault="005631FC" w:rsidP="005631FC">
      <w:pPr>
        <w:autoSpaceDE w:val="0"/>
        <w:autoSpaceDN w:val="0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IZJAVA O NEPOSTOJANJU OSNOVE </w:t>
      </w:r>
    </w:p>
    <w:p w14:paraId="678A2498" w14:textId="77777777" w:rsidR="005631FC" w:rsidRPr="00A058E8" w:rsidRDefault="005631FC" w:rsidP="005631FC">
      <w:pPr>
        <w:autoSpaceDE w:val="0"/>
        <w:autoSpaceDN w:val="0"/>
        <w:jc w:val="center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b/>
          <w:bCs/>
          <w:color w:val="000000"/>
          <w:sz w:val="24"/>
          <w:szCs w:val="24"/>
        </w:rPr>
        <w:t>ZA ISKLJUČENJE GOSPODARSKOG SUBJEKTA</w:t>
      </w:r>
    </w:p>
    <w:p w14:paraId="39AAD2A8" w14:textId="77777777" w:rsidR="005631FC" w:rsidRPr="00A058E8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A058E8">
        <w:rPr>
          <w:rFonts w:ascii="Arial" w:hAnsi="Arial" w:cs="Arial"/>
          <w:bCs/>
          <w:sz w:val="24"/>
          <w:szCs w:val="24"/>
          <w:lang w:eastAsia="hr-HR"/>
        </w:rPr>
        <w:t xml:space="preserve">temeljem članka 251. Zakona o javnoj nabavi </w:t>
      </w:r>
    </w:p>
    <w:p w14:paraId="69603F09" w14:textId="77777777" w:rsidR="005631FC" w:rsidRPr="00A058E8" w:rsidRDefault="00A058E8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A058E8">
        <w:rPr>
          <w:rFonts w:ascii="Arial" w:hAnsi="Arial" w:cs="Arial"/>
          <w:bCs/>
          <w:sz w:val="24"/>
          <w:szCs w:val="24"/>
          <w:lang w:eastAsia="hr-HR"/>
        </w:rPr>
        <w:t xml:space="preserve">(Narodne novine, broj </w:t>
      </w:r>
      <w:r w:rsidR="005631FC" w:rsidRPr="00A058E8">
        <w:rPr>
          <w:rFonts w:ascii="Arial" w:hAnsi="Arial" w:cs="Arial"/>
          <w:bCs/>
          <w:sz w:val="24"/>
          <w:szCs w:val="24"/>
          <w:lang w:eastAsia="hr-HR"/>
        </w:rPr>
        <w:t>120/2016)</w:t>
      </w:r>
    </w:p>
    <w:p w14:paraId="2C5F2B77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5A133CFC" w14:textId="77777777" w:rsidR="005631FC" w:rsidRPr="00A058E8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 xml:space="preserve">kojom ja </w:t>
      </w:r>
    </w:p>
    <w:p w14:paraId="2F1777B3" w14:textId="77777777" w:rsidR="005631FC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3257D3F0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  <w:r w:rsidRPr="00D94490">
        <w:rPr>
          <w:rFonts w:ascii="Arial" w:eastAsia="SimSun" w:hAnsi="Arial" w:cs="Arial"/>
          <w:color w:val="000000"/>
          <w:szCs w:val="24"/>
        </w:rPr>
        <w:t>__________________________________________________________</w:t>
      </w:r>
    </w:p>
    <w:p w14:paraId="6E6A63B8" w14:textId="77777777" w:rsidR="005631FC" w:rsidRPr="00A058E8" w:rsidRDefault="005631FC" w:rsidP="005631FC">
      <w:pPr>
        <w:autoSpaceDE w:val="0"/>
        <w:autoSpaceDN w:val="0"/>
        <w:jc w:val="center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(ime i prezime, adresa stanovanja, OIB)</w:t>
      </w:r>
    </w:p>
    <w:p w14:paraId="02807944" w14:textId="77777777" w:rsidR="005631FC" w:rsidRPr="00A058E8" w:rsidRDefault="005631FC" w:rsidP="005631FC">
      <w:pPr>
        <w:autoSpaceDE w:val="0"/>
        <w:autoSpaceDN w:val="0"/>
        <w:jc w:val="center"/>
        <w:rPr>
          <w:rFonts w:ascii="Arial" w:eastAsia="SimSun" w:hAnsi="Arial" w:cs="Arial"/>
          <w:color w:val="000000"/>
          <w:sz w:val="24"/>
          <w:szCs w:val="24"/>
        </w:rPr>
      </w:pPr>
    </w:p>
    <w:p w14:paraId="15B8DD14" w14:textId="77777777" w:rsidR="005631FC" w:rsidRPr="00A058E8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 xml:space="preserve">kao osoba po zakonu ovlaštena za zastupanje gospodarskog subjekta: </w:t>
      </w:r>
    </w:p>
    <w:p w14:paraId="700604A8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31EDA14F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  <w:r w:rsidRPr="00D94490">
        <w:rPr>
          <w:rFonts w:ascii="Arial" w:eastAsia="SimSun" w:hAnsi="Arial" w:cs="Arial"/>
          <w:color w:val="000000"/>
          <w:szCs w:val="24"/>
        </w:rPr>
        <w:t xml:space="preserve">______________________________________________________________ </w:t>
      </w:r>
    </w:p>
    <w:p w14:paraId="04522C58" w14:textId="77777777" w:rsidR="005631FC" w:rsidRPr="00A058E8" w:rsidRDefault="005631FC" w:rsidP="005631FC">
      <w:pPr>
        <w:autoSpaceDE w:val="0"/>
        <w:autoSpaceDN w:val="0"/>
        <w:jc w:val="center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(naziv i adresa gospodarskog subjekta, OIB)</w:t>
      </w:r>
    </w:p>
    <w:p w14:paraId="5F7BDADF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2D8891FA" w14:textId="77777777" w:rsidR="005631FC" w:rsidRPr="00A058E8" w:rsidRDefault="005631FC" w:rsidP="005631FC">
      <w:pPr>
        <w:autoSpaceDE w:val="0"/>
        <w:autoSpaceDN w:val="0"/>
        <w:spacing w:line="360" w:lineRule="auto"/>
        <w:jc w:val="both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izjavljujem za sebe i za gospodarski subjekt, da protiv mene osobno niti protiv gospodarskog subjekta kojeg zastupam nije izrečena pravomoćna osuđujuća presuda za:</w:t>
      </w:r>
    </w:p>
    <w:p w14:paraId="6B54EC0D" w14:textId="77777777" w:rsidR="005631FC" w:rsidRPr="00A058E8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 w:val="24"/>
          <w:szCs w:val="24"/>
        </w:rPr>
      </w:pPr>
    </w:p>
    <w:p w14:paraId="33F08C76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color w:val="000000"/>
          <w:sz w:val="24"/>
          <w:szCs w:val="24"/>
        </w:rPr>
        <w:t>a) sudjelovanje u zločinačkoj organizaciji, na temelju</w:t>
      </w:r>
    </w:p>
    <w:p w14:paraId="2E494756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328. (zločinačko udruženje) i članka 329. (počinjenje kaznenog djela u sastavu zločinačkog udruženja) Kaznenog zakona</w:t>
      </w:r>
    </w:p>
    <w:p w14:paraId="4C42781F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D071AD9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049DCBA8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color w:val="000000"/>
          <w:sz w:val="24"/>
          <w:szCs w:val="24"/>
        </w:rPr>
        <w:t>b) korupciju, na temelju</w:t>
      </w:r>
    </w:p>
    <w:p w14:paraId="349A90D2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lastRenderedPageBreak/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8B2A93F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6913B15F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14:paraId="33888166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color w:val="000000"/>
          <w:sz w:val="24"/>
          <w:szCs w:val="24"/>
        </w:rPr>
        <w:t>c) prijevaru, na temelju</w:t>
      </w:r>
    </w:p>
    <w:p w14:paraId="16D8F183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14:paraId="1BB5DEB2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B2D1DAB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</w:p>
    <w:p w14:paraId="7CD7FC23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color w:val="000000"/>
          <w:sz w:val="24"/>
          <w:szCs w:val="24"/>
        </w:rPr>
        <w:t>d) terorizam ili kaznena djela povezana s terorističkim aktivnostima, na temelju</w:t>
      </w:r>
    </w:p>
    <w:p w14:paraId="04F0D4D0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eastAsia="SimSun" w:cs="Mangal"/>
          <w:kern w:val="3"/>
          <w:sz w:val="24"/>
          <w:szCs w:val="24"/>
          <w:lang w:bidi="hi-IN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620DA0C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559D7D3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14:paraId="72B98ED8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color w:val="000000"/>
          <w:sz w:val="24"/>
          <w:szCs w:val="24"/>
        </w:rPr>
        <w:t>e) pranje novca ili financiranje terorizma, na temelju</w:t>
      </w:r>
    </w:p>
    <w:p w14:paraId="53A9E276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98. (financiranje terorizma) i članka 265. (pranje novca) Kaznenog zakona</w:t>
      </w:r>
    </w:p>
    <w:p w14:paraId="3761BB95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lastRenderedPageBreak/>
        <w:t>– članka 279. (pranje novca) iz Kaznenog zakona (»Narodne novine«, br. 110/97., 27/98., 50/00., 129/00., 51/01., 111/03., 190/03., 105/04., 84/05., 71/06., 110/07., 152/08., 57/11., 77/11. i 143/12.)</w:t>
      </w:r>
    </w:p>
    <w:p w14:paraId="3B66207D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14:paraId="57F941B0" w14:textId="77777777" w:rsidR="005631FC" w:rsidRPr="00A058E8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b/>
          <w:color w:val="000000"/>
          <w:sz w:val="24"/>
          <w:szCs w:val="24"/>
        </w:rPr>
        <w:t>f) dječji rad ili druge oblike trgovanja ljudima, na temelju</w:t>
      </w:r>
    </w:p>
    <w:p w14:paraId="1059D475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106. (trgovanje ljudima) Kaznenog zakona</w:t>
      </w:r>
    </w:p>
    <w:p w14:paraId="613845F9" w14:textId="77777777" w:rsidR="005631FC" w:rsidRPr="00A058E8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A058E8">
        <w:rPr>
          <w:rFonts w:ascii="Arial" w:eastAsia="SimSun" w:hAnsi="Arial" w:cs="Arial"/>
          <w:color w:val="000000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46E14782" w14:textId="77777777" w:rsidR="005631FC" w:rsidRPr="00D94490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4B812F33" w14:textId="77777777" w:rsidR="005631FC" w:rsidRPr="00D94490" w:rsidRDefault="005631FC" w:rsidP="005631FC">
      <w:pPr>
        <w:autoSpaceDN w:val="0"/>
        <w:rPr>
          <w:rFonts w:eastAsia="SimSun" w:cs="Mangal"/>
          <w:kern w:val="3"/>
          <w:szCs w:val="24"/>
          <w:lang w:bidi="hi-IN"/>
        </w:rPr>
      </w:pP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</w:r>
      <w:r w:rsidRPr="00D94490">
        <w:rPr>
          <w:rFonts w:ascii="Arial" w:hAnsi="Arial" w:cs="Arial"/>
          <w:szCs w:val="24"/>
          <w:lang w:eastAsia="hr-HR"/>
        </w:rPr>
        <w:tab/>
        <w:t xml:space="preserve">                   </w:t>
      </w:r>
    </w:p>
    <w:p w14:paraId="35FCA3BA" w14:textId="5D614194" w:rsidR="005631FC" w:rsidRPr="00D94490" w:rsidRDefault="005631FC" w:rsidP="005631FC">
      <w:pPr>
        <w:autoSpaceDN w:val="0"/>
        <w:rPr>
          <w:rFonts w:ascii="Arial" w:hAnsi="Arial" w:cs="Arial"/>
          <w:bCs/>
          <w:szCs w:val="24"/>
          <w:lang w:eastAsia="hr-HR"/>
        </w:rPr>
      </w:pPr>
      <w:r w:rsidRPr="00D94490">
        <w:rPr>
          <w:rFonts w:ascii="Arial" w:hAnsi="Arial" w:cs="Arial"/>
          <w:bCs/>
          <w:szCs w:val="24"/>
          <w:lang w:eastAsia="hr-HR"/>
        </w:rPr>
        <w:t>Datum:_____</w:t>
      </w:r>
      <w:r w:rsidR="00E06533">
        <w:rPr>
          <w:rFonts w:ascii="Arial" w:hAnsi="Arial" w:cs="Arial"/>
          <w:bCs/>
          <w:szCs w:val="24"/>
          <w:lang w:eastAsia="hr-HR"/>
        </w:rPr>
        <w:t>____</w:t>
      </w:r>
      <w:r w:rsidRPr="00D94490">
        <w:rPr>
          <w:rFonts w:ascii="Arial" w:hAnsi="Arial" w:cs="Arial"/>
          <w:bCs/>
          <w:szCs w:val="24"/>
          <w:lang w:eastAsia="hr-HR"/>
        </w:rPr>
        <w:t>__ 201</w:t>
      </w:r>
      <w:r w:rsidR="00B85EC5">
        <w:rPr>
          <w:rFonts w:ascii="Arial" w:hAnsi="Arial" w:cs="Arial"/>
          <w:bCs/>
          <w:szCs w:val="24"/>
          <w:lang w:eastAsia="hr-HR"/>
        </w:rPr>
        <w:t>9</w:t>
      </w:r>
      <w:r w:rsidRPr="00D94490">
        <w:rPr>
          <w:rFonts w:ascii="Arial" w:hAnsi="Arial" w:cs="Arial"/>
          <w:bCs/>
          <w:szCs w:val="24"/>
          <w:lang w:eastAsia="hr-HR"/>
        </w:rPr>
        <w:t>.</w:t>
      </w:r>
    </w:p>
    <w:p w14:paraId="3821D523" w14:textId="77777777" w:rsidR="005631FC" w:rsidRPr="00D94490" w:rsidRDefault="005631FC" w:rsidP="005631FC">
      <w:pPr>
        <w:autoSpaceDN w:val="0"/>
        <w:jc w:val="center"/>
        <w:rPr>
          <w:rFonts w:ascii="Arial" w:hAnsi="Arial" w:cs="Arial"/>
          <w:bCs/>
          <w:szCs w:val="24"/>
          <w:lang w:eastAsia="hr-HR"/>
        </w:rPr>
      </w:pPr>
      <w:r w:rsidRPr="00D94490">
        <w:rPr>
          <w:rFonts w:ascii="Arial" w:hAnsi="Arial" w:cs="Arial"/>
          <w:bCs/>
          <w:szCs w:val="24"/>
          <w:lang w:eastAsia="hr-HR"/>
        </w:rPr>
        <w:t>M.P.</w:t>
      </w:r>
    </w:p>
    <w:p w14:paraId="04FA6CE5" w14:textId="77777777" w:rsidR="005631FC" w:rsidRPr="00D94490" w:rsidRDefault="005631FC" w:rsidP="005631FC">
      <w:pPr>
        <w:autoSpaceDN w:val="0"/>
        <w:jc w:val="right"/>
        <w:rPr>
          <w:rFonts w:ascii="Arial" w:hAnsi="Arial" w:cs="Arial"/>
          <w:bCs/>
          <w:szCs w:val="24"/>
          <w:lang w:eastAsia="hr-HR"/>
        </w:rPr>
      </w:pPr>
      <w:r>
        <w:rPr>
          <w:rFonts w:ascii="Arial" w:hAnsi="Arial" w:cs="Arial"/>
          <w:bCs/>
          <w:szCs w:val="24"/>
          <w:lang w:eastAsia="hr-HR"/>
        </w:rPr>
        <w:t xml:space="preserve">            </w:t>
      </w:r>
    </w:p>
    <w:p w14:paraId="1630441E" w14:textId="77777777" w:rsidR="005631FC" w:rsidRPr="00D94490" w:rsidRDefault="005631FC" w:rsidP="005631FC">
      <w:pPr>
        <w:autoSpaceDN w:val="0"/>
        <w:jc w:val="right"/>
        <w:rPr>
          <w:rFonts w:ascii="Arial" w:hAnsi="Arial" w:cs="Arial"/>
          <w:bCs/>
          <w:szCs w:val="24"/>
          <w:lang w:eastAsia="hr-HR"/>
        </w:rPr>
      </w:pPr>
      <w:r>
        <w:rPr>
          <w:rFonts w:ascii="Arial" w:hAnsi="Arial" w:cs="Arial"/>
          <w:bCs/>
          <w:szCs w:val="24"/>
          <w:lang w:eastAsia="hr-HR"/>
        </w:rPr>
        <w:t xml:space="preserve">                          </w:t>
      </w:r>
      <w:r>
        <w:rPr>
          <w:rFonts w:ascii="Arial" w:hAnsi="Arial" w:cs="Arial"/>
          <w:bCs/>
          <w:szCs w:val="24"/>
          <w:lang w:eastAsia="hr-HR"/>
        </w:rPr>
        <w:tab/>
      </w:r>
      <w:r>
        <w:rPr>
          <w:rFonts w:ascii="Arial" w:hAnsi="Arial" w:cs="Arial"/>
          <w:bCs/>
          <w:szCs w:val="24"/>
          <w:lang w:eastAsia="hr-HR"/>
        </w:rPr>
        <w:tab/>
      </w:r>
      <w:r>
        <w:rPr>
          <w:rFonts w:ascii="Arial" w:hAnsi="Arial" w:cs="Arial"/>
          <w:bCs/>
          <w:szCs w:val="24"/>
          <w:lang w:eastAsia="hr-HR"/>
        </w:rPr>
        <w:tab/>
      </w:r>
      <w:r w:rsidRPr="00D94490">
        <w:rPr>
          <w:rFonts w:ascii="Arial" w:hAnsi="Arial" w:cs="Arial"/>
          <w:bCs/>
          <w:szCs w:val="24"/>
          <w:lang w:eastAsia="hr-HR"/>
        </w:rPr>
        <w:t xml:space="preserve">Potpis: </w:t>
      </w:r>
      <w:r>
        <w:rPr>
          <w:rFonts w:ascii="Arial" w:hAnsi="Arial" w:cs="Arial"/>
          <w:bCs/>
          <w:szCs w:val="24"/>
          <w:lang w:eastAsia="hr-HR"/>
        </w:rPr>
        <w:t>____________________</w:t>
      </w:r>
      <w:r w:rsidRPr="00D94490">
        <w:rPr>
          <w:rFonts w:ascii="Arial" w:hAnsi="Arial" w:cs="Arial"/>
          <w:bCs/>
          <w:szCs w:val="24"/>
          <w:lang w:eastAsia="hr-HR"/>
        </w:rPr>
        <w:t xml:space="preserve"> </w:t>
      </w:r>
      <w:r w:rsidRPr="00D94490">
        <w:rPr>
          <w:szCs w:val="24"/>
          <w:lang w:eastAsia="hr-HR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Cs w:val="24"/>
          <w:lang w:eastAsia="hr-HR"/>
        </w:rPr>
        <w:t xml:space="preserve"> </w:t>
      </w:r>
    </w:p>
    <w:p w14:paraId="54B1EBD8" w14:textId="77777777" w:rsidR="005631FC" w:rsidRPr="00D94490" w:rsidRDefault="005631FC" w:rsidP="005631FC">
      <w:pPr>
        <w:autoSpaceDN w:val="0"/>
        <w:rPr>
          <w:rFonts w:eastAsia="SimSun" w:cs="Mangal"/>
          <w:kern w:val="3"/>
          <w:szCs w:val="24"/>
          <w:lang w:bidi="hi-IN"/>
        </w:rPr>
      </w:pPr>
      <w:r w:rsidRPr="00D94490">
        <w:rPr>
          <w:rFonts w:ascii="Arial" w:hAnsi="Arial" w:cs="Arial"/>
          <w:bCs/>
          <w:szCs w:val="24"/>
          <w:lang w:eastAsia="hr-HR"/>
        </w:rPr>
        <w:t xml:space="preserve">                                                                      </w:t>
      </w:r>
    </w:p>
    <w:p w14:paraId="48B1991B" w14:textId="77777777" w:rsidR="005631FC" w:rsidRPr="00D94490" w:rsidRDefault="005631FC" w:rsidP="005631FC">
      <w:pPr>
        <w:autoSpaceDN w:val="0"/>
        <w:rPr>
          <w:rFonts w:ascii="Arial" w:hAnsi="Arial" w:cs="Arial"/>
          <w:b/>
          <w:szCs w:val="24"/>
          <w:lang w:eastAsia="hr-HR"/>
        </w:rPr>
      </w:pPr>
    </w:p>
    <w:p w14:paraId="604B8044" w14:textId="77777777" w:rsidR="005631FC" w:rsidRDefault="005631FC" w:rsidP="005631FC">
      <w:pPr>
        <w:autoSpaceDN w:val="0"/>
        <w:rPr>
          <w:sz w:val="20"/>
          <w:lang w:eastAsia="hr-HR"/>
        </w:rPr>
      </w:pPr>
    </w:p>
    <w:p w14:paraId="4B849A47" w14:textId="77777777" w:rsidR="005631FC" w:rsidRDefault="005631FC" w:rsidP="005631FC">
      <w:pPr>
        <w:autoSpaceDN w:val="0"/>
        <w:rPr>
          <w:sz w:val="20"/>
          <w:lang w:eastAsia="hr-HR"/>
        </w:rPr>
      </w:pPr>
      <w:r w:rsidRPr="009A0D53">
        <w:rPr>
          <w:sz w:val="20"/>
          <w:lang w:eastAsia="hr-HR"/>
        </w:rPr>
        <w:tab/>
      </w:r>
    </w:p>
    <w:p w14:paraId="391F6D03" w14:textId="77777777" w:rsidR="005631FC" w:rsidRDefault="005631FC" w:rsidP="005631FC">
      <w:pPr>
        <w:spacing w:after="0" w:line="240" w:lineRule="auto"/>
        <w:rPr>
          <w:sz w:val="20"/>
          <w:lang w:eastAsia="hr-HR"/>
        </w:rPr>
      </w:pPr>
      <w:r>
        <w:rPr>
          <w:sz w:val="20"/>
          <w:lang w:eastAsia="hr-HR"/>
        </w:rPr>
        <w:br w:type="page"/>
      </w:r>
    </w:p>
    <w:p w14:paraId="05A5D00E" w14:textId="77777777" w:rsidR="005631FC" w:rsidRPr="00721EB1" w:rsidRDefault="005631FC" w:rsidP="00721EB1">
      <w:pPr>
        <w:jc w:val="right"/>
        <w:rPr>
          <w:rFonts w:ascii="Arial" w:hAnsi="Arial" w:cs="Arial"/>
          <w:b/>
          <w:sz w:val="24"/>
          <w:szCs w:val="24"/>
          <w:lang w:eastAsia="hr-HR"/>
        </w:rPr>
      </w:pPr>
      <w:r w:rsidRPr="00721EB1">
        <w:rPr>
          <w:rFonts w:ascii="Arial" w:hAnsi="Arial" w:cs="Arial"/>
          <w:b/>
          <w:sz w:val="24"/>
          <w:szCs w:val="24"/>
          <w:lang w:eastAsia="hr-HR"/>
        </w:rPr>
        <w:lastRenderedPageBreak/>
        <w:t xml:space="preserve">OBRAZAC 3. </w:t>
      </w:r>
    </w:p>
    <w:p w14:paraId="452B52E5" w14:textId="77777777" w:rsidR="005631FC" w:rsidRPr="00566769" w:rsidRDefault="005631FC" w:rsidP="005631FC">
      <w:pPr>
        <w:autoSpaceDN w:val="0"/>
        <w:rPr>
          <w:rFonts w:eastAsia="SimSun" w:cs="Mangal"/>
          <w:kern w:val="3"/>
          <w:sz w:val="24"/>
          <w:szCs w:val="24"/>
          <w:lang w:bidi="hi-IN"/>
        </w:rPr>
      </w:pPr>
      <w:r w:rsidRPr="00566769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566769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566769">
        <w:rPr>
          <w:rFonts w:ascii="Arial" w:hAnsi="Arial" w:cs="Arial"/>
          <w:b/>
          <w:bCs/>
          <w:sz w:val="24"/>
          <w:szCs w:val="24"/>
          <w:lang w:eastAsia="hr-HR"/>
        </w:rPr>
        <w:tab/>
      </w:r>
    </w:p>
    <w:p w14:paraId="2A1802AB" w14:textId="77777777" w:rsidR="005631FC" w:rsidRPr="00566769" w:rsidRDefault="005631FC" w:rsidP="005631FC">
      <w:pPr>
        <w:autoSpaceDN w:val="0"/>
        <w:rPr>
          <w:rFonts w:ascii="Arial" w:hAnsi="Arial" w:cs="Arial"/>
          <w:b/>
          <w:sz w:val="24"/>
          <w:szCs w:val="24"/>
          <w:lang w:eastAsia="hr-HR"/>
        </w:rPr>
      </w:pPr>
    </w:p>
    <w:p w14:paraId="762B2E0A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71922041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566769">
        <w:rPr>
          <w:rFonts w:ascii="Arial" w:hAnsi="Arial" w:cs="Arial"/>
          <w:b/>
          <w:sz w:val="24"/>
          <w:szCs w:val="24"/>
          <w:lang w:eastAsia="hr-HR"/>
        </w:rPr>
        <w:t>IZJAVA O PRIHVAĆANJU UVJETA IZ</w:t>
      </w:r>
    </w:p>
    <w:p w14:paraId="0DEC49BD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566769">
        <w:rPr>
          <w:rFonts w:ascii="Arial" w:hAnsi="Arial" w:cs="Arial"/>
          <w:b/>
          <w:sz w:val="24"/>
          <w:szCs w:val="24"/>
          <w:lang w:eastAsia="hr-HR"/>
        </w:rPr>
        <w:t>POZIVA ZA DOSTAVU PONUDA</w:t>
      </w:r>
    </w:p>
    <w:p w14:paraId="3CD58F55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67E88824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5EBBCC3B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6596D6A3" w14:textId="77777777" w:rsidR="005631FC" w:rsidRPr="00566769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  <w:r w:rsidRPr="00566769">
        <w:rPr>
          <w:rFonts w:ascii="Arial" w:hAnsi="Arial" w:cs="Arial"/>
          <w:bCs/>
          <w:sz w:val="24"/>
          <w:szCs w:val="24"/>
          <w:lang w:eastAsia="hr-HR"/>
        </w:rPr>
        <w:t>kojom</w:t>
      </w:r>
    </w:p>
    <w:p w14:paraId="66B517EF" w14:textId="77777777" w:rsidR="005631FC" w:rsidRPr="00D94490" w:rsidRDefault="005631FC" w:rsidP="005631FC">
      <w:pPr>
        <w:autoSpaceDN w:val="0"/>
        <w:rPr>
          <w:rFonts w:ascii="Arial" w:hAnsi="Arial" w:cs="Arial"/>
          <w:bCs/>
          <w:szCs w:val="24"/>
          <w:lang w:eastAsia="hr-HR"/>
        </w:rPr>
      </w:pPr>
    </w:p>
    <w:p w14:paraId="4C641B2B" w14:textId="77777777" w:rsidR="005631FC" w:rsidRPr="00D94490" w:rsidRDefault="005631FC" w:rsidP="005631FC">
      <w:pPr>
        <w:pBdr>
          <w:bottom w:val="single" w:sz="12" w:space="1" w:color="000000"/>
        </w:pBdr>
        <w:autoSpaceDN w:val="0"/>
        <w:rPr>
          <w:rFonts w:ascii="Arial" w:hAnsi="Arial" w:cs="Arial"/>
          <w:bCs/>
          <w:szCs w:val="24"/>
          <w:lang w:eastAsia="hr-HR"/>
        </w:rPr>
      </w:pPr>
    </w:p>
    <w:p w14:paraId="37731750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566769">
        <w:rPr>
          <w:rFonts w:ascii="Arial" w:hAnsi="Arial" w:cs="Arial"/>
          <w:bCs/>
          <w:sz w:val="24"/>
          <w:szCs w:val="24"/>
          <w:lang w:eastAsia="hr-HR"/>
        </w:rPr>
        <w:t>(naziv ponuditelja, adresa, OIB)</w:t>
      </w:r>
    </w:p>
    <w:p w14:paraId="555237F8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</w:p>
    <w:p w14:paraId="4E3A121D" w14:textId="77777777" w:rsidR="005631FC" w:rsidRPr="00566769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24D5C764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566769">
        <w:rPr>
          <w:rFonts w:ascii="Arial" w:hAnsi="Arial" w:cs="Arial"/>
          <w:b/>
          <w:sz w:val="24"/>
          <w:szCs w:val="24"/>
          <w:lang w:eastAsia="hr-HR"/>
        </w:rPr>
        <w:t>izjavljuje</w:t>
      </w:r>
    </w:p>
    <w:p w14:paraId="384F0D89" w14:textId="77777777" w:rsidR="005631FC" w:rsidRPr="00566769" w:rsidRDefault="005631FC" w:rsidP="005631FC">
      <w:pPr>
        <w:autoSpaceDN w:val="0"/>
        <w:rPr>
          <w:rFonts w:ascii="Arial" w:hAnsi="Arial" w:cs="Arial"/>
          <w:sz w:val="24"/>
          <w:szCs w:val="24"/>
          <w:lang w:eastAsia="hr-HR"/>
        </w:rPr>
      </w:pPr>
    </w:p>
    <w:p w14:paraId="4BC7222D" w14:textId="77777777" w:rsidR="005631FC" w:rsidRPr="00566769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  <w:r w:rsidRPr="00566769">
        <w:rPr>
          <w:rFonts w:ascii="Arial" w:hAnsi="Arial" w:cs="Arial"/>
          <w:bCs/>
          <w:sz w:val="24"/>
          <w:szCs w:val="24"/>
          <w:lang w:eastAsia="hr-HR"/>
        </w:rPr>
        <w:t>da  prihvaća sve uvjete sadržane u Pozivu za dostavu ponude.</w:t>
      </w:r>
    </w:p>
    <w:p w14:paraId="3176F748" w14:textId="77777777" w:rsidR="005631FC" w:rsidRPr="00566769" w:rsidRDefault="005631FC" w:rsidP="005631FC">
      <w:pPr>
        <w:autoSpaceDN w:val="0"/>
        <w:rPr>
          <w:rFonts w:ascii="Arial" w:hAnsi="Arial" w:cs="Arial"/>
          <w:sz w:val="24"/>
          <w:szCs w:val="24"/>
          <w:lang w:eastAsia="hr-HR"/>
        </w:rPr>
      </w:pPr>
    </w:p>
    <w:p w14:paraId="3BF96451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698A4520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788AC453" w14:textId="54256FF5" w:rsidR="005631FC" w:rsidRPr="00566769" w:rsidRDefault="005631FC" w:rsidP="005631FC">
      <w:pPr>
        <w:autoSpaceDN w:val="0"/>
        <w:rPr>
          <w:rFonts w:ascii="Arial" w:hAnsi="Arial" w:cs="Arial"/>
          <w:sz w:val="24"/>
          <w:szCs w:val="24"/>
          <w:lang w:eastAsia="hr-HR"/>
        </w:rPr>
      </w:pPr>
      <w:r w:rsidRPr="00566769">
        <w:rPr>
          <w:rFonts w:ascii="Arial" w:hAnsi="Arial" w:cs="Arial"/>
          <w:sz w:val="24"/>
          <w:szCs w:val="24"/>
          <w:lang w:eastAsia="hr-HR"/>
        </w:rPr>
        <w:t>Datum: __</w:t>
      </w:r>
      <w:r w:rsidR="00F26C7C">
        <w:rPr>
          <w:rFonts w:ascii="Arial" w:hAnsi="Arial" w:cs="Arial"/>
          <w:sz w:val="24"/>
          <w:szCs w:val="24"/>
          <w:lang w:eastAsia="hr-HR"/>
        </w:rPr>
        <w:t>___________</w:t>
      </w:r>
      <w:r w:rsidRPr="00566769">
        <w:rPr>
          <w:rFonts w:ascii="Arial" w:hAnsi="Arial" w:cs="Arial"/>
          <w:sz w:val="24"/>
          <w:szCs w:val="24"/>
          <w:lang w:eastAsia="hr-HR"/>
        </w:rPr>
        <w:t>___ 201</w:t>
      </w:r>
      <w:r w:rsidR="00B85EC5">
        <w:rPr>
          <w:rFonts w:ascii="Arial" w:hAnsi="Arial" w:cs="Arial"/>
          <w:sz w:val="24"/>
          <w:szCs w:val="24"/>
          <w:lang w:eastAsia="hr-HR"/>
        </w:rPr>
        <w:t>9</w:t>
      </w:r>
      <w:r w:rsidRPr="00566769">
        <w:rPr>
          <w:rFonts w:ascii="Arial" w:hAnsi="Arial" w:cs="Arial"/>
          <w:sz w:val="24"/>
          <w:szCs w:val="24"/>
          <w:lang w:eastAsia="hr-HR"/>
        </w:rPr>
        <w:t>.</w:t>
      </w:r>
    </w:p>
    <w:p w14:paraId="7E9A8CF9" w14:textId="77777777" w:rsidR="005631FC" w:rsidRPr="00566769" w:rsidRDefault="005631FC" w:rsidP="005631FC">
      <w:pPr>
        <w:autoSpaceDN w:val="0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0A1F3129" w14:textId="77777777" w:rsidR="005631FC" w:rsidRPr="00566769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566769">
        <w:rPr>
          <w:rFonts w:ascii="Arial" w:hAnsi="Arial" w:cs="Arial"/>
          <w:bCs/>
          <w:sz w:val="24"/>
          <w:szCs w:val="24"/>
          <w:lang w:eastAsia="hr-HR"/>
        </w:rPr>
        <w:t xml:space="preserve">    M.P.</w:t>
      </w:r>
    </w:p>
    <w:p w14:paraId="69AD9961" w14:textId="77777777" w:rsidR="005631FC" w:rsidRPr="00D94490" w:rsidRDefault="005631FC" w:rsidP="005631FC">
      <w:pPr>
        <w:autoSpaceDN w:val="0"/>
        <w:jc w:val="center"/>
        <w:rPr>
          <w:rFonts w:ascii="Arial" w:hAnsi="Arial" w:cs="Arial"/>
          <w:bCs/>
          <w:szCs w:val="24"/>
          <w:lang w:eastAsia="hr-HR"/>
        </w:rPr>
      </w:pPr>
    </w:p>
    <w:p w14:paraId="43E213E0" w14:textId="77777777" w:rsidR="005631FC" w:rsidRPr="00D94490" w:rsidRDefault="005631FC" w:rsidP="005631FC">
      <w:pPr>
        <w:autoSpaceDN w:val="0"/>
        <w:jc w:val="center"/>
        <w:rPr>
          <w:rFonts w:ascii="Arial" w:hAnsi="Arial" w:cs="Arial"/>
          <w:bCs/>
          <w:szCs w:val="24"/>
          <w:lang w:eastAsia="hr-HR"/>
        </w:rPr>
      </w:pPr>
    </w:p>
    <w:p w14:paraId="532158F5" w14:textId="77777777" w:rsidR="005631FC" w:rsidRPr="00D94490" w:rsidRDefault="005631FC" w:rsidP="005631FC">
      <w:pPr>
        <w:autoSpaceDN w:val="0"/>
        <w:jc w:val="center"/>
        <w:rPr>
          <w:rFonts w:ascii="Arial" w:hAnsi="Arial" w:cs="Arial"/>
          <w:bCs/>
          <w:szCs w:val="24"/>
          <w:lang w:eastAsia="hr-HR"/>
        </w:rPr>
      </w:pPr>
    </w:p>
    <w:p w14:paraId="415E8E03" w14:textId="77777777" w:rsidR="005631FC" w:rsidRPr="00D94490" w:rsidRDefault="005631FC" w:rsidP="005631FC">
      <w:pPr>
        <w:autoSpaceDN w:val="0"/>
        <w:jc w:val="center"/>
        <w:rPr>
          <w:rFonts w:ascii="Arial" w:hAnsi="Arial" w:cs="Arial"/>
          <w:bCs/>
          <w:szCs w:val="24"/>
          <w:lang w:eastAsia="hr-HR"/>
        </w:rPr>
      </w:pPr>
      <w:r w:rsidRPr="00D94490">
        <w:rPr>
          <w:rFonts w:ascii="Arial" w:hAnsi="Arial" w:cs="Arial"/>
          <w:bCs/>
          <w:szCs w:val="24"/>
          <w:lang w:eastAsia="hr-HR"/>
        </w:rPr>
        <w:t xml:space="preserve">                                                             Potpis:_____________________</w:t>
      </w:r>
    </w:p>
    <w:p w14:paraId="637AEF37" w14:textId="77777777" w:rsidR="005631FC" w:rsidRDefault="005631FC" w:rsidP="005631FC">
      <w:pPr>
        <w:spacing w:after="0" w:line="240" w:lineRule="auto"/>
        <w:rPr>
          <w:rFonts w:ascii="Arial" w:hAnsi="Arial" w:cs="Arial"/>
          <w:b/>
          <w:bCs/>
          <w:szCs w:val="24"/>
          <w:lang w:eastAsia="hr-HR"/>
        </w:rPr>
      </w:pPr>
      <w:r>
        <w:rPr>
          <w:rFonts w:ascii="Arial" w:hAnsi="Arial" w:cs="Arial"/>
          <w:b/>
          <w:bCs/>
          <w:szCs w:val="24"/>
          <w:lang w:eastAsia="hr-HR"/>
        </w:rPr>
        <w:br w:type="page"/>
      </w:r>
    </w:p>
    <w:p w14:paraId="7E3800EB" w14:textId="77777777" w:rsidR="005631FC" w:rsidRPr="00721EB1" w:rsidRDefault="005631FC" w:rsidP="00721EB1">
      <w:pPr>
        <w:jc w:val="right"/>
        <w:rPr>
          <w:rFonts w:ascii="Arial" w:hAnsi="Arial" w:cs="Arial"/>
          <w:b/>
          <w:sz w:val="24"/>
          <w:szCs w:val="24"/>
          <w:lang w:eastAsia="hr-HR"/>
        </w:rPr>
      </w:pPr>
      <w:r w:rsidRPr="00721EB1">
        <w:rPr>
          <w:rFonts w:ascii="Arial" w:hAnsi="Arial" w:cs="Arial"/>
          <w:b/>
          <w:sz w:val="24"/>
          <w:szCs w:val="24"/>
          <w:lang w:eastAsia="hr-HR"/>
        </w:rPr>
        <w:lastRenderedPageBreak/>
        <w:t>OBRAZAC 4.</w:t>
      </w:r>
    </w:p>
    <w:p w14:paraId="458845CF" w14:textId="77777777" w:rsidR="005631FC" w:rsidRPr="00F26C7C" w:rsidRDefault="005631FC" w:rsidP="005631FC">
      <w:pPr>
        <w:autoSpaceDN w:val="0"/>
        <w:rPr>
          <w:rFonts w:ascii="Arial" w:hAnsi="Arial" w:cs="Arial"/>
          <w:b/>
          <w:sz w:val="24"/>
          <w:szCs w:val="24"/>
          <w:lang w:eastAsia="hr-HR"/>
        </w:rPr>
      </w:pPr>
    </w:p>
    <w:p w14:paraId="17EAFB94" w14:textId="77777777" w:rsidR="005631FC" w:rsidRPr="00F26C7C" w:rsidRDefault="005631FC" w:rsidP="005631FC">
      <w:pPr>
        <w:autoSpaceDN w:val="0"/>
        <w:rPr>
          <w:rFonts w:ascii="Arial" w:hAnsi="Arial" w:cs="Arial"/>
          <w:b/>
          <w:sz w:val="24"/>
          <w:szCs w:val="24"/>
          <w:lang w:eastAsia="hr-HR"/>
        </w:rPr>
      </w:pPr>
    </w:p>
    <w:p w14:paraId="2CC22D64" w14:textId="77777777" w:rsidR="005631FC" w:rsidRPr="00F26C7C" w:rsidRDefault="005631FC" w:rsidP="005631FC">
      <w:pPr>
        <w:autoSpaceDN w:val="0"/>
        <w:rPr>
          <w:rFonts w:ascii="Arial" w:hAnsi="Arial" w:cs="Arial"/>
          <w:b/>
          <w:sz w:val="24"/>
          <w:szCs w:val="24"/>
          <w:lang w:eastAsia="hr-HR"/>
        </w:rPr>
      </w:pPr>
    </w:p>
    <w:p w14:paraId="305419E4" w14:textId="23F2AAAF" w:rsidR="005631FC" w:rsidRPr="00F26C7C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F26C7C">
        <w:rPr>
          <w:rFonts w:ascii="Arial" w:hAnsi="Arial" w:cs="Arial"/>
          <w:b/>
          <w:sz w:val="24"/>
          <w:szCs w:val="24"/>
          <w:lang w:eastAsia="hr-HR"/>
        </w:rPr>
        <w:t>IZJAVA O NEPROMJENJIVOSTI CIJENA</w:t>
      </w:r>
    </w:p>
    <w:p w14:paraId="2571FB06" w14:textId="77777777" w:rsidR="005631FC" w:rsidRPr="00F26C7C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20B7DBB0" w14:textId="77777777" w:rsidR="005631FC" w:rsidRPr="00F26C7C" w:rsidRDefault="005631FC" w:rsidP="005631FC">
      <w:pPr>
        <w:autoSpaceDN w:val="0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4873C5DB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>kojom</w:t>
      </w:r>
    </w:p>
    <w:p w14:paraId="1C7A3103" w14:textId="77777777" w:rsidR="005631FC" w:rsidRPr="00D94490" w:rsidRDefault="005631FC" w:rsidP="005631FC">
      <w:pPr>
        <w:autoSpaceDN w:val="0"/>
        <w:rPr>
          <w:rFonts w:ascii="Arial" w:hAnsi="Arial" w:cs="Arial"/>
          <w:bCs/>
          <w:szCs w:val="24"/>
          <w:lang w:eastAsia="hr-HR"/>
        </w:rPr>
      </w:pPr>
    </w:p>
    <w:p w14:paraId="16B6FA63" w14:textId="77777777" w:rsidR="005631FC" w:rsidRPr="00D94490" w:rsidRDefault="005631FC" w:rsidP="005631FC">
      <w:pPr>
        <w:pBdr>
          <w:bottom w:val="single" w:sz="12" w:space="1" w:color="000000"/>
        </w:pBdr>
        <w:autoSpaceDN w:val="0"/>
        <w:rPr>
          <w:rFonts w:ascii="Arial" w:hAnsi="Arial" w:cs="Arial"/>
          <w:bCs/>
          <w:szCs w:val="24"/>
          <w:lang w:eastAsia="hr-HR"/>
        </w:rPr>
      </w:pPr>
    </w:p>
    <w:p w14:paraId="04B06795" w14:textId="27E4BCAF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 xml:space="preserve">                             </w:t>
      </w:r>
      <w:r w:rsidR="007401F7">
        <w:rPr>
          <w:rFonts w:ascii="Arial" w:hAnsi="Arial" w:cs="Arial"/>
          <w:bCs/>
          <w:sz w:val="24"/>
          <w:szCs w:val="24"/>
          <w:lang w:eastAsia="hr-HR"/>
        </w:rPr>
        <w:tab/>
      </w:r>
      <w:r w:rsidR="007401F7">
        <w:rPr>
          <w:rFonts w:ascii="Arial" w:hAnsi="Arial" w:cs="Arial"/>
          <w:bCs/>
          <w:sz w:val="24"/>
          <w:szCs w:val="24"/>
          <w:lang w:eastAsia="hr-HR"/>
        </w:rPr>
        <w:tab/>
      </w:r>
      <w:r w:rsidRPr="00F26C7C">
        <w:rPr>
          <w:rFonts w:ascii="Arial" w:hAnsi="Arial" w:cs="Arial"/>
          <w:bCs/>
          <w:sz w:val="24"/>
          <w:szCs w:val="24"/>
          <w:lang w:eastAsia="hr-HR"/>
        </w:rPr>
        <w:t>(naziv ponuditelja, adresa, OIB)</w:t>
      </w:r>
    </w:p>
    <w:p w14:paraId="7E827AC5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6EACC7E2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757D0DBA" w14:textId="77777777" w:rsidR="005631FC" w:rsidRPr="00F26C7C" w:rsidRDefault="005631FC" w:rsidP="005631FC">
      <w:pPr>
        <w:autoSpaceDN w:val="0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F26C7C">
        <w:rPr>
          <w:rFonts w:ascii="Arial" w:hAnsi="Arial" w:cs="Arial"/>
          <w:b/>
          <w:sz w:val="24"/>
          <w:szCs w:val="24"/>
          <w:lang w:eastAsia="hr-HR"/>
        </w:rPr>
        <w:t>izjavljuje</w:t>
      </w:r>
    </w:p>
    <w:p w14:paraId="598496AC" w14:textId="77777777" w:rsidR="005631FC" w:rsidRPr="00F26C7C" w:rsidRDefault="005631FC" w:rsidP="005631FC">
      <w:pPr>
        <w:autoSpaceDN w:val="0"/>
        <w:rPr>
          <w:rFonts w:ascii="Arial" w:hAnsi="Arial" w:cs="Arial"/>
          <w:sz w:val="24"/>
          <w:szCs w:val="24"/>
          <w:lang w:eastAsia="hr-HR"/>
        </w:rPr>
      </w:pPr>
    </w:p>
    <w:p w14:paraId="4E95394C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>da će sve usluge koje su predmet ove nabave u cijelosti izvršiti za ponuđeni iznos bez promjene cijena do kraja izvršenja usluga.</w:t>
      </w:r>
    </w:p>
    <w:p w14:paraId="4DC3F944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723E8BAE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64817437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5554524C" w14:textId="05B41A61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>Datum: ____</w:t>
      </w:r>
      <w:r w:rsidR="00F26C7C">
        <w:rPr>
          <w:rFonts w:ascii="Arial" w:hAnsi="Arial" w:cs="Arial"/>
          <w:bCs/>
          <w:sz w:val="24"/>
          <w:szCs w:val="24"/>
          <w:lang w:eastAsia="hr-HR"/>
        </w:rPr>
        <w:t>___</w:t>
      </w:r>
      <w:r w:rsidRPr="00F26C7C">
        <w:rPr>
          <w:rFonts w:ascii="Arial" w:hAnsi="Arial" w:cs="Arial"/>
          <w:bCs/>
          <w:sz w:val="24"/>
          <w:szCs w:val="24"/>
          <w:lang w:eastAsia="hr-HR"/>
        </w:rPr>
        <w:t>__ 201</w:t>
      </w:r>
      <w:r w:rsidR="00B85EC5">
        <w:rPr>
          <w:rFonts w:ascii="Arial" w:hAnsi="Arial" w:cs="Arial"/>
          <w:bCs/>
          <w:sz w:val="24"/>
          <w:szCs w:val="24"/>
          <w:lang w:eastAsia="hr-HR"/>
        </w:rPr>
        <w:t>9</w:t>
      </w:r>
      <w:r w:rsidRPr="00F26C7C">
        <w:rPr>
          <w:rFonts w:ascii="Arial" w:hAnsi="Arial" w:cs="Arial"/>
          <w:bCs/>
          <w:sz w:val="24"/>
          <w:szCs w:val="24"/>
          <w:lang w:eastAsia="hr-HR"/>
        </w:rPr>
        <w:t>.</w:t>
      </w:r>
    </w:p>
    <w:p w14:paraId="1EE6122A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7B53A5F4" w14:textId="77777777" w:rsidR="005631FC" w:rsidRPr="00F26C7C" w:rsidRDefault="005631FC" w:rsidP="005631FC">
      <w:pPr>
        <w:autoSpaceDN w:val="0"/>
        <w:rPr>
          <w:rFonts w:ascii="Arial" w:hAnsi="Arial" w:cs="Arial"/>
          <w:bCs/>
          <w:sz w:val="24"/>
          <w:szCs w:val="24"/>
          <w:lang w:eastAsia="hr-HR"/>
        </w:rPr>
      </w:pPr>
    </w:p>
    <w:p w14:paraId="53127388" w14:textId="77777777" w:rsidR="005631FC" w:rsidRPr="00F26C7C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 xml:space="preserve">                M.P.</w:t>
      </w:r>
    </w:p>
    <w:p w14:paraId="05E705D8" w14:textId="77777777" w:rsidR="005631FC" w:rsidRPr="00F26C7C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</w:p>
    <w:p w14:paraId="0AD7F65B" w14:textId="77777777" w:rsidR="005631FC" w:rsidRPr="00F26C7C" w:rsidRDefault="005631FC" w:rsidP="005631FC">
      <w:pPr>
        <w:autoSpaceDN w:val="0"/>
        <w:jc w:val="right"/>
        <w:rPr>
          <w:rFonts w:ascii="Arial" w:hAnsi="Arial" w:cs="Arial"/>
          <w:bCs/>
          <w:sz w:val="24"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</w:p>
    <w:p w14:paraId="1A12AE18" w14:textId="77777777" w:rsidR="005631FC" w:rsidRPr="00F26C7C" w:rsidRDefault="005631FC" w:rsidP="005631FC">
      <w:pPr>
        <w:autoSpaceDN w:val="0"/>
        <w:jc w:val="right"/>
        <w:rPr>
          <w:rFonts w:ascii="Arial" w:hAnsi="Arial" w:cs="Arial"/>
          <w:bCs/>
          <w:sz w:val="24"/>
          <w:szCs w:val="24"/>
          <w:lang w:eastAsia="hr-HR"/>
        </w:rPr>
      </w:pPr>
    </w:p>
    <w:p w14:paraId="59AD8890" w14:textId="77777777" w:rsidR="005631FC" w:rsidRDefault="005631FC" w:rsidP="005631FC">
      <w:pPr>
        <w:autoSpaceDN w:val="0"/>
        <w:jc w:val="right"/>
        <w:rPr>
          <w:rFonts w:ascii="Arial" w:hAnsi="Arial" w:cs="Arial"/>
          <w:bCs/>
          <w:szCs w:val="24"/>
          <w:lang w:eastAsia="hr-HR"/>
        </w:rPr>
      </w:pPr>
      <w:r w:rsidRPr="00F26C7C">
        <w:rPr>
          <w:rFonts w:ascii="Arial" w:hAnsi="Arial" w:cs="Arial"/>
          <w:bCs/>
          <w:sz w:val="24"/>
          <w:szCs w:val="24"/>
          <w:lang w:eastAsia="hr-HR"/>
        </w:rPr>
        <w:t>Potpis:______________________</w:t>
      </w:r>
    </w:p>
    <w:p w14:paraId="715CDED7" w14:textId="70235324" w:rsidR="005631FC" w:rsidRDefault="005631FC" w:rsidP="005631FC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</w:p>
    <w:p w14:paraId="188E8D43" w14:textId="77777777" w:rsidR="0049101F" w:rsidRDefault="0049101F" w:rsidP="005631FC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</w:p>
    <w:p w14:paraId="2FCE05CD" w14:textId="77777777" w:rsidR="0049101F" w:rsidRDefault="0049101F" w:rsidP="005631FC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</w:p>
    <w:p w14:paraId="0DC167BC" w14:textId="77777777" w:rsidR="0049101F" w:rsidRDefault="0049101F" w:rsidP="005631FC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</w:p>
    <w:p w14:paraId="4FB55E1A" w14:textId="77777777" w:rsidR="0049101F" w:rsidRDefault="0049101F" w:rsidP="005631FC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</w:p>
    <w:p w14:paraId="7BE7FE3B" w14:textId="77777777" w:rsidR="0049101F" w:rsidRDefault="0049101F" w:rsidP="005631FC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</w:p>
    <w:p w14:paraId="63FFD873" w14:textId="77777777" w:rsidR="0049101F" w:rsidRPr="0049101F" w:rsidRDefault="0049101F" w:rsidP="0049101F">
      <w:pPr>
        <w:spacing w:after="0" w:line="240" w:lineRule="auto"/>
        <w:rPr>
          <w:rFonts w:ascii="Arial" w:hAnsi="Arial" w:cs="Arial"/>
          <w:bCs/>
          <w:szCs w:val="24"/>
          <w:lang w:eastAsia="hr-HR"/>
        </w:rPr>
      </w:pPr>
      <w:r w:rsidRPr="0049101F">
        <w:rPr>
          <w:rFonts w:ascii="Arial" w:hAnsi="Arial" w:cs="Arial"/>
          <w:bCs/>
          <w:szCs w:val="24"/>
          <w:lang w:eastAsia="hr-HR"/>
        </w:rPr>
        <w:t xml:space="preserve">             </w:t>
      </w:r>
    </w:p>
    <w:p w14:paraId="6035EAF1" w14:textId="77777777" w:rsidR="0049101F" w:rsidRDefault="0049101F" w:rsidP="0049101F">
      <w:pPr>
        <w:pStyle w:val="Standard"/>
        <w:jc w:val="right"/>
      </w:pP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  <w:t xml:space="preserve">                                       </w:t>
      </w: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</w:r>
      <w:r w:rsidRPr="0049101F">
        <w:rPr>
          <w:rFonts w:ascii="Arial" w:hAnsi="Arial" w:cs="Arial"/>
          <w:bCs/>
          <w:lang w:eastAsia="hr-HR"/>
        </w:rPr>
        <w:tab/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FECBB" wp14:editId="15A98B11">
                <wp:simplePos x="0" y="0"/>
                <wp:positionH relativeFrom="page">
                  <wp:posOffset>1686601</wp:posOffset>
                </wp:positionH>
                <wp:positionV relativeFrom="page">
                  <wp:posOffset>-6501237</wp:posOffset>
                </wp:positionV>
                <wp:extent cx="5583555" cy="2151382"/>
                <wp:effectExtent l="0" t="0" r="17145" b="1268"/>
                <wp:wrapSquare wrapText="bothSides"/>
                <wp:docPr id="2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215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793" w:type="dxa"/>
                              <w:tblInd w:w="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91"/>
                              <w:gridCol w:w="51"/>
                              <w:gridCol w:w="51"/>
                            </w:tblGrid>
                            <w:tr w:rsidR="0049101F" w14:paraId="635E5945" w14:textId="77777777">
                              <w:trPr>
                                <w:trHeight w:val="2745"/>
                              </w:trPr>
                              <w:tc>
                                <w:tcPr>
                                  <w:tcW w:w="8691" w:type="dxa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941EC7" w14:textId="77777777" w:rsidR="0049101F" w:rsidRDefault="0049101F">
                                  <w:pPr>
                                    <w:pStyle w:val="Standard"/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                                                                       OBRAZAC 4.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96D743C" w14:textId="77777777" w:rsidR="0049101F" w:rsidRDefault="0049101F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711079F" w14:textId="77777777" w:rsidR="0049101F" w:rsidRDefault="0049101F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101F" w14:paraId="4681979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8691" w:type="dxa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93854F" w14:textId="77777777" w:rsidR="0049101F" w:rsidRDefault="0049101F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76DE7FC" w14:textId="77777777" w:rsidR="0049101F" w:rsidRDefault="0049101F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E69A8E7" w14:textId="77777777" w:rsidR="0049101F" w:rsidRDefault="0049101F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11E05" w14:textId="77777777" w:rsidR="0049101F" w:rsidRDefault="0049101F" w:rsidP="0049101F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FECBB" id="_x0000_t202" coordsize="21600,21600" o:spt="202" path="m,l,21600r21600,l21600,xe">
                <v:stroke joinstyle="miter"/>
                <v:path gradientshapeok="t" o:connecttype="rect"/>
              </v:shapetype>
              <v:shape id="Okvir1" o:spid="_x0000_s1026" type="#_x0000_t202" style="position:absolute;left:0;text-align:left;margin-left:132.8pt;margin-top:-511.9pt;width:439.65pt;height:169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" filled="f" stroked="f">
                <v:textbox style="mso-fit-shape-to-text:t" inset="0,0,0,0">
                  <w:txbxContent>
                    <w:tbl>
                      <w:tblPr>
                        <w:tblW w:w="8793" w:type="dxa"/>
                        <w:tblInd w:w="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91"/>
                        <w:gridCol w:w="51"/>
                        <w:gridCol w:w="51"/>
                      </w:tblGrid>
                      <w:tr w:rsidR="0049101F" w14:paraId="635E5945" w14:textId="77777777">
                        <w:trPr>
                          <w:trHeight w:val="2745"/>
                        </w:trPr>
                        <w:tc>
                          <w:tcPr>
                            <w:tcW w:w="8691" w:type="dxa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941EC7" w14:textId="77777777" w:rsidR="0049101F" w:rsidRDefault="0049101F">
                            <w:pPr>
                              <w:pStyle w:val="Standard"/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OBRAZAC 4.</w:t>
                            </w:r>
                          </w:p>
                        </w:tc>
                        <w:tc>
                          <w:tcPr>
                            <w:tcW w:w="51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bottom"/>
                          </w:tcPr>
                          <w:p w14:paraId="796D743C" w14:textId="77777777" w:rsidR="0049101F" w:rsidRDefault="0049101F">
                            <w:pPr>
                              <w:pStyle w:val="Standard"/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bottom"/>
                          </w:tcPr>
                          <w:p w14:paraId="7711079F" w14:textId="77777777" w:rsidR="0049101F" w:rsidRDefault="0049101F">
                            <w:pPr>
                              <w:pStyle w:val="Standard"/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101F" w14:paraId="46819796" w14:textId="77777777">
                        <w:trPr>
                          <w:trHeight w:val="337"/>
                        </w:trPr>
                        <w:tc>
                          <w:tcPr>
                            <w:tcW w:w="8691" w:type="dxa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93854F" w14:textId="77777777" w:rsidR="0049101F" w:rsidRDefault="0049101F">
                            <w:pPr>
                              <w:pStyle w:val="Standard"/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bottom"/>
                          </w:tcPr>
                          <w:p w14:paraId="776DE7FC" w14:textId="77777777" w:rsidR="0049101F" w:rsidRDefault="0049101F">
                            <w:pPr>
                              <w:pStyle w:val="Standard"/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bottom"/>
                          </w:tcPr>
                          <w:p w14:paraId="4E69A8E7" w14:textId="77777777" w:rsidR="0049101F" w:rsidRDefault="0049101F">
                            <w:pPr>
                              <w:pStyle w:val="Standard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A11E05" w14:textId="77777777" w:rsidR="0049101F" w:rsidRDefault="0049101F" w:rsidP="0049101F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F83114C" w14:textId="77777777" w:rsidR="0049101F" w:rsidRDefault="0049101F" w:rsidP="0049101F">
      <w:pPr>
        <w:pStyle w:val="Standard"/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BRAZAC  5.</w:t>
      </w:r>
    </w:p>
    <w:p w14:paraId="323B39BF" w14:textId="77777777" w:rsidR="0049101F" w:rsidRDefault="0049101F" w:rsidP="0049101F">
      <w:pPr>
        <w:pStyle w:val="Standard"/>
        <w:rPr>
          <w:rFonts w:ascii="Arial" w:hAnsi="Arial" w:cs="Arial"/>
        </w:rPr>
      </w:pPr>
    </w:p>
    <w:p w14:paraId="25232383" w14:textId="77777777" w:rsidR="0049101F" w:rsidRDefault="0049101F" w:rsidP="004910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50162B3C" w14:textId="77777777" w:rsidR="0049101F" w:rsidRDefault="0049101F" w:rsidP="0049101F">
      <w:pPr>
        <w:pStyle w:val="Standard"/>
        <w:rPr>
          <w:rFonts w:ascii="Arial" w:hAnsi="Arial" w:cs="Arial"/>
          <w:b/>
        </w:rPr>
      </w:pPr>
    </w:p>
    <w:p w14:paraId="7D85840B" w14:textId="77777777" w:rsidR="0049101F" w:rsidRDefault="0049101F" w:rsidP="0049101F">
      <w:pPr>
        <w:pStyle w:val="Standard"/>
        <w:rPr>
          <w:rFonts w:ascii="Arial" w:hAnsi="Arial" w:cs="Arial"/>
          <w:b/>
        </w:rPr>
      </w:pPr>
    </w:p>
    <w:p w14:paraId="0627A5BE" w14:textId="1764CBB8" w:rsidR="0049101F" w:rsidRDefault="0049101F" w:rsidP="0049101F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JAVA  O DOSTAVI JAMSTVA ZA UREDNO ISPUNJENJE UGOVORA </w:t>
      </w:r>
    </w:p>
    <w:p w14:paraId="3A0E145C" w14:textId="77777777" w:rsidR="0049101F" w:rsidRDefault="0049101F" w:rsidP="0049101F">
      <w:pPr>
        <w:pStyle w:val="Standard"/>
        <w:rPr>
          <w:rFonts w:ascii="Arial" w:hAnsi="Arial" w:cs="Arial"/>
          <w:b/>
        </w:rPr>
      </w:pPr>
    </w:p>
    <w:p w14:paraId="492FD8F3" w14:textId="77777777" w:rsidR="0049101F" w:rsidRDefault="0049101F" w:rsidP="0049101F">
      <w:pPr>
        <w:pStyle w:val="Standard"/>
        <w:rPr>
          <w:rFonts w:ascii="Arial" w:hAnsi="Arial" w:cs="Arial"/>
          <w:b/>
        </w:rPr>
      </w:pPr>
    </w:p>
    <w:p w14:paraId="4BA2BFB6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jom</w:t>
      </w:r>
    </w:p>
    <w:p w14:paraId="3DA1965D" w14:textId="77777777" w:rsidR="0049101F" w:rsidRDefault="0049101F" w:rsidP="0049101F">
      <w:pPr>
        <w:pStyle w:val="Standard"/>
        <w:pBdr>
          <w:bottom w:val="single" w:sz="8" w:space="1" w:color="000000"/>
        </w:pBdr>
        <w:jc w:val="both"/>
        <w:rPr>
          <w:rFonts w:ascii="Arial" w:hAnsi="Arial" w:cs="Arial"/>
          <w:bCs/>
        </w:rPr>
      </w:pPr>
    </w:p>
    <w:p w14:paraId="7B12412D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naziv ponuditelja, adresa, OIB)</w:t>
      </w:r>
    </w:p>
    <w:p w14:paraId="065B61EC" w14:textId="77777777" w:rsidR="0049101F" w:rsidRDefault="0049101F" w:rsidP="0049101F">
      <w:pPr>
        <w:pStyle w:val="Standard"/>
        <w:rPr>
          <w:rFonts w:ascii="Arial" w:hAnsi="Arial" w:cs="Arial"/>
        </w:rPr>
      </w:pPr>
    </w:p>
    <w:p w14:paraId="7AC856E6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72BAB049" w14:textId="77777777" w:rsidR="0049101F" w:rsidRDefault="0049101F" w:rsidP="0049101F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javljuje</w:t>
      </w:r>
    </w:p>
    <w:p w14:paraId="7F09CE96" w14:textId="77777777" w:rsidR="0049101F" w:rsidRDefault="0049101F" w:rsidP="0049101F">
      <w:pPr>
        <w:pStyle w:val="Standard"/>
        <w:jc w:val="both"/>
        <w:rPr>
          <w:rFonts w:ascii="Arial" w:hAnsi="Arial" w:cs="Arial"/>
        </w:rPr>
      </w:pPr>
    </w:p>
    <w:p w14:paraId="36474A40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3D8F9FE8" w14:textId="44B4B979" w:rsidR="0049101F" w:rsidRDefault="0049101F" w:rsidP="0049101F">
      <w:pPr>
        <w:jc w:val="both"/>
      </w:pPr>
      <w:r>
        <w:rPr>
          <w:rFonts w:ascii="Arial" w:eastAsia="Times New Roman" w:hAnsi="Arial" w:cs="Arial"/>
          <w:bCs/>
        </w:rPr>
        <w:t>da će, ukoliko njihova ponuda bude izabrana kao najpovoljnija, u roku 8 dana od dana potpisa ugovora o nabavi, dostaviti  jamstvo za uredno ispunjenje  ugovora.</w:t>
      </w:r>
      <w:r>
        <w:rPr>
          <w:rFonts w:ascii="Arial" w:eastAsia="Times New Roman" w:hAnsi="Arial" w:cs="Arial"/>
          <w:lang w:eastAsia="hr-HR"/>
        </w:rPr>
        <w:t xml:space="preserve"> </w:t>
      </w:r>
    </w:p>
    <w:p w14:paraId="49F65787" w14:textId="6B9A9ADD" w:rsidR="0049101F" w:rsidRDefault="0049101F" w:rsidP="0049101F">
      <w:pPr>
        <w:jc w:val="both"/>
      </w:pPr>
      <w:r>
        <w:rPr>
          <w:rFonts w:ascii="Arial" w:hAnsi="Arial" w:cs="Arial"/>
        </w:rPr>
        <w:t xml:space="preserve">Jamstvo za uredno ispunjenje  ugovora za slučaj povrede ugovornih odnosa </w:t>
      </w:r>
      <w:r w:rsidR="00885127">
        <w:rPr>
          <w:rFonts w:ascii="Arial" w:hAnsi="Arial" w:cs="Arial"/>
        </w:rPr>
        <w:t>podnosi</w:t>
      </w:r>
      <w:r>
        <w:rPr>
          <w:rFonts w:ascii="Arial" w:hAnsi="Arial" w:cs="Arial"/>
        </w:rPr>
        <w:t xml:space="preserve"> se u formi </w:t>
      </w:r>
      <w:r>
        <w:rPr>
          <w:rFonts w:ascii="Arial" w:hAnsi="Arial" w:cs="Arial"/>
          <w:lang w:eastAsia="hr-HR"/>
        </w:rPr>
        <w:t>potpisane bjanko zadužnice  ovjerene od javnog bilježnika, na iznos od 10% (deset posto) ugovorene vrijednosti usluga, bez PDV-a</w:t>
      </w:r>
      <w:r>
        <w:t xml:space="preserve">  </w:t>
      </w:r>
      <w:r>
        <w:rPr>
          <w:rFonts w:ascii="Arial" w:eastAsia="Times New Roman" w:hAnsi="Arial" w:cs="Arial"/>
          <w:bCs/>
        </w:rPr>
        <w:t xml:space="preserve">sukladno točki </w:t>
      </w:r>
      <w:r w:rsidR="00885127">
        <w:rPr>
          <w:rFonts w:ascii="Arial" w:eastAsia="Times New Roman" w:hAnsi="Arial" w:cs="Arial"/>
          <w:bCs/>
        </w:rPr>
        <w:t>6.3.</w:t>
      </w:r>
      <w:r>
        <w:rPr>
          <w:rFonts w:ascii="Arial" w:eastAsia="Times New Roman" w:hAnsi="Arial" w:cs="Arial"/>
          <w:bCs/>
        </w:rPr>
        <w:t xml:space="preserve"> Poziva za dostavu ponude.</w:t>
      </w:r>
    </w:p>
    <w:p w14:paraId="0A88C47E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3BE6BF36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1E423F41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6E8162C6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74B72EAD" w14:textId="77777777" w:rsidR="0049101F" w:rsidRDefault="0049101F" w:rsidP="0049101F">
      <w:pPr>
        <w:pStyle w:val="Standard"/>
        <w:jc w:val="both"/>
        <w:rPr>
          <w:rFonts w:ascii="Arial" w:hAnsi="Arial" w:cs="Arial"/>
          <w:bCs/>
        </w:rPr>
      </w:pPr>
    </w:p>
    <w:p w14:paraId="3286A081" w14:textId="77777777" w:rsidR="0049101F" w:rsidRDefault="0049101F" w:rsidP="0049101F">
      <w:pPr>
        <w:pStyle w:val="Standard"/>
        <w:jc w:val="center"/>
        <w:rPr>
          <w:rFonts w:ascii="Arial" w:hAnsi="Arial" w:cs="Arial"/>
        </w:rPr>
      </w:pPr>
    </w:p>
    <w:p w14:paraId="71C83FDD" w14:textId="77777777" w:rsidR="0049101F" w:rsidRDefault="0049101F" w:rsidP="0049101F">
      <w:pPr>
        <w:pStyle w:val="Standard"/>
        <w:jc w:val="both"/>
      </w:pPr>
      <w:r>
        <w:rPr>
          <w:rFonts w:ascii="Arial" w:hAnsi="Arial" w:cs="Arial"/>
        </w:rPr>
        <w:t>Datum: ______ 2019.</w:t>
      </w:r>
    </w:p>
    <w:p w14:paraId="2A46FAAC" w14:textId="77777777" w:rsidR="0049101F" w:rsidRDefault="0049101F" w:rsidP="0049101F">
      <w:pPr>
        <w:pStyle w:val="Standard"/>
        <w:rPr>
          <w:rFonts w:ascii="Arial" w:hAnsi="Arial" w:cs="Arial"/>
        </w:rPr>
      </w:pPr>
    </w:p>
    <w:p w14:paraId="000B55DB" w14:textId="77777777" w:rsidR="0049101F" w:rsidRDefault="0049101F" w:rsidP="0049101F">
      <w:pPr>
        <w:pStyle w:val="Standard"/>
        <w:rPr>
          <w:rFonts w:ascii="Arial" w:hAnsi="Arial" w:cs="Arial"/>
        </w:rPr>
      </w:pPr>
    </w:p>
    <w:p w14:paraId="4DE95CF8" w14:textId="77777777" w:rsidR="0049101F" w:rsidRDefault="0049101F" w:rsidP="0049101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M.P.</w:t>
      </w:r>
    </w:p>
    <w:p w14:paraId="0CA06898" w14:textId="77777777" w:rsidR="0049101F" w:rsidRDefault="0049101F" w:rsidP="0049101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D94FD0" w14:textId="77777777" w:rsidR="0049101F" w:rsidRDefault="0049101F" w:rsidP="0049101F">
      <w:pPr>
        <w:pStyle w:val="Standard"/>
        <w:rPr>
          <w:rFonts w:ascii="Arial" w:hAnsi="Arial" w:cs="Arial"/>
        </w:rPr>
      </w:pPr>
    </w:p>
    <w:p w14:paraId="2BD781B5" w14:textId="77777777" w:rsidR="0049101F" w:rsidRDefault="0049101F" w:rsidP="0049101F">
      <w:pPr>
        <w:pStyle w:val="Standard"/>
        <w:rPr>
          <w:rFonts w:ascii="Arial" w:hAnsi="Arial" w:cs="Arial"/>
        </w:rPr>
      </w:pPr>
    </w:p>
    <w:p w14:paraId="0597B781" w14:textId="77777777" w:rsidR="0049101F" w:rsidRDefault="0049101F" w:rsidP="004910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Potpis: _____________________</w:t>
      </w:r>
    </w:p>
    <w:p w14:paraId="28677810" w14:textId="77777777" w:rsidR="0049101F" w:rsidRDefault="0049101F" w:rsidP="0049101F">
      <w:pPr>
        <w:pStyle w:val="Standard"/>
        <w:jc w:val="right"/>
        <w:rPr>
          <w:rFonts w:ascii="Arial" w:hAnsi="Arial" w:cs="Arial"/>
        </w:rPr>
      </w:pPr>
    </w:p>
    <w:p w14:paraId="2475D5BE" w14:textId="77777777" w:rsidR="0049101F" w:rsidRDefault="0049101F" w:rsidP="0049101F">
      <w:pPr>
        <w:pStyle w:val="Standard"/>
        <w:jc w:val="center"/>
        <w:rPr>
          <w:rFonts w:ascii="Arial" w:hAnsi="Arial" w:cs="Arial"/>
        </w:rPr>
      </w:pPr>
    </w:p>
    <w:p w14:paraId="5795A6A3" w14:textId="77777777" w:rsidR="0049101F" w:rsidRDefault="0049101F" w:rsidP="0049101F">
      <w:pPr>
        <w:pStyle w:val="Standard"/>
        <w:rPr>
          <w:rFonts w:ascii="Arial" w:hAnsi="Arial" w:cs="Arial"/>
          <w:bCs/>
        </w:rPr>
      </w:pPr>
    </w:p>
    <w:sectPr w:rsidR="0049101F" w:rsidSect="002A5FCB"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D814" w14:textId="77777777" w:rsidR="007E21E7" w:rsidRDefault="007E21E7" w:rsidP="000135A4">
      <w:pPr>
        <w:spacing w:after="0" w:line="240" w:lineRule="auto"/>
      </w:pPr>
      <w:r>
        <w:separator/>
      </w:r>
    </w:p>
  </w:endnote>
  <w:endnote w:type="continuationSeparator" w:id="0">
    <w:p w14:paraId="7187C1BD" w14:textId="77777777" w:rsidR="007E21E7" w:rsidRDefault="007E21E7" w:rsidP="0001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FB3A8A" w:rsidRPr="00B93CC5" w14:paraId="4DC7C2CA" w14:textId="77777777" w:rsidTr="00D21737">
      <w:tc>
        <w:tcPr>
          <w:tcW w:w="2265" w:type="dxa"/>
          <w:shd w:val="clear" w:color="auto" w:fill="auto"/>
        </w:tcPr>
        <w:p w14:paraId="4C688224" w14:textId="5FD3EF2A" w:rsidR="00FB3A8A" w:rsidRPr="00B93CC5" w:rsidRDefault="00FB3A8A" w:rsidP="000135A4">
          <w:pPr>
            <w:pStyle w:val="Zaglavlje"/>
            <w:rPr>
              <w:sz w:val="16"/>
              <w:szCs w:val="16"/>
            </w:rPr>
          </w:pPr>
        </w:p>
      </w:tc>
      <w:tc>
        <w:tcPr>
          <w:tcW w:w="2265" w:type="dxa"/>
          <w:shd w:val="clear" w:color="auto" w:fill="auto"/>
        </w:tcPr>
        <w:p w14:paraId="60556E0D" w14:textId="593BA273" w:rsidR="00FB3A8A" w:rsidRPr="00B93CC5" w:rsidRDefault="00FB3A8A" w:rsidP="000135A4">
          <w:pPr>
            <w:pStyle w:val="Zaglavlje"/>
            <w:rPr>
              <w:sz w:val="16"/>
              <w:szCs w:val="16"/>
            </w:rPr>
          </w:pPr>
        </w:p>
      </w:tc>
      <w:tc>
        <w:tcPr>
          <w:tcW w:w="2266" w:type="dxa"/>
          <w:shd w:val="clear" w:color="auto" w:fill="auto"/>
        </w:tcPr>
        <w:p w14:paraId="486BD3CC" w14:textId="70F09972" w:rsidR="00FB3A8A" w:rsidRPr="00B93CC5" w:rsidRDefault="00FB3A8A" w:rsidP="000135A4">
          <w:pPr>
            <w:pStyle w:val="Zaglavlje"/>
            <w:rPr>
              <w:sz w:val="16"/>
              <w:szCs w:val="16"/>
            </w:rPr>
          </w:pPr>
        </w:p>
      </w:tc>
      <w:tc>
        <w:tcPr>
          <w:tcW w:w="2266" w:type="dxa"/>
          <w:shd w:val="clear" w:color="auto" w:fill="auto"/>
        </w:tcPr>
        <w:p w14:paraId="6BA9023D" w14:textId="4B7C0C4C" w:rsidR="00FB3A8A" w:rsidRPr="00B93CC5" w:rsidRDefault="00FB3A8A" w:rsidP="000135A4">
          <w:pPr>
            <w:pStyle w:val="Zaglavlje"/>
            <w:rPr>
              <w:sz w:val="16"/>
              <w:szCs w:val="16"/>
            </w:rPr>
          </w:pPr>
        </w:p>
      </w:tc>
    </w:tr>
    <w:tr w:rsidR="00FB3A8A" w:rsidRPr="000135A4" w14:paraId="54075AB0" w14:textId="77777777" w:rsidTr="00D21737">
      <w:tc>
        <w:tcPr>
          <w:tcW w:w="9062" w:type="dxa"/>
          <w:gridSpan w:val="4"/>
          <w:shd w:val="clear" w:color="auto" w:fill="auto"/>
        </w:tcPr>
        <w:p w14:paraId="2A1A7500" w14:textId="07DB6F15" w:rsidR="00FB3A8A" w:rsidRPr="007D633A" w:rsidRDefault="007D633A" w:rsidP="007D633A">
          <w:pPr>
            <w:pStyle w:val="Podnoje"/>
            <w:jc w:val="center"/>
          </w:pPr>
          <w:r w:rsidRPr="003B259F">
            <w:rPr>
              <w:i/>
            </w:rPr>
            <w:t>Projekt sufinancira Europska unija iz Europskog fonda za regionalni razvoj</w:t>
          </w:r>
          <w:r>
            <w:rPr>
              <w:i/>
            </w:rPr>
            <w:t>.</w:t>
          </w:r>
        </w:p>
      </w:tc>
    </w:tr>
  </w:tbl>
  <w:p w14:paraId="392EFC09" w14:textId="77777777" w:rsidR="00FB3A8A" w:rsidRDefault="00FB3A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EB26" w14:textId="19374C3A" w:rsidR="00FB3A8A" w:rsidRDefault="005239F5" w:rsidP="005239F5">
    <w:pPr>
      <w:pStyle w:val="Podnoje"/>
      <w:jc w:val="center"/>
    </w:pPr>
    <w:r w:rsidRPr="003B259F">
      <w:rPr>
        <w:i/>
      </w:rPr>
      <w:t>Projekt sufinancira Europska unija iz Europskog fonda za regionalni razvoj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BCAB" w14:textId="77777777" w:rsidR="007E21E7" w:rsidRDefault="007E21E7" w:rsidP="000135A4">
      <w:pPr>
        <w:spacing w:after="0" w:line="240" w:lineRule="auto"/>
      </w:pPr>
      <w:bookmarkStart w:id="0" w:name="_Hlk26432434"/>
      <w:bookmarkEnd w:id="0"/>
      <w:r>
        <w:separator/>
      </w:r>
    </w:p>
  </w:footnote>
  <w:footnote w:type="continuationSeparator" w:id="0">
    <w:p w14:paraId="02828DDD" w14:textId="77777777" w:rsidR="007E21E7" w:rsidRDefault="007E21E7" w:rsidP="0001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93DD" w14:textId="11A43228" w:rsidR="007D633A" w:rsidRDefault="007D633A" w:rsidP="007D633A">
    <w:pPr>
      <w:pStyle w:val="Zaglavlje"/>
      <w:jc w:val="center"/>
    </w:pPr>
    <w:r>
      <w:rPr>
        <w:noProof/>
      </w:rPr>
      <w:drawing>
        <wp:inline distT="0" distB="0" distL="0" distR="0" wp14:anchorId="6324F182" wp14:editId="1B520549">
          <wp:extent cx="1903152" cy="754380"/>
          <wp:effectExtent l="0" t="0" r="1905" b="762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1" cy="777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AFDA40" wp14:editId="27E9DE51">
          <wp:extent cx="885825" cy="7086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03" cy="713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D6001" wp14:editId="34B6C4AC">
          <wp:extent cx="1632011" cy="723900"/>
          <wp:effectExtent l="0" t="0" r="635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29" cy="737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873"/>
    <w:multiLevelType w:val="hybridMultilevel"/>
    <w:tmpl w:val="522000B8"/>
    <w:lvl w:ilvl="0" w:tplc="6CBA7906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95089C"/>
    <w:multiLevelType w:val="multilevel"/>
    <w:tmpl w:val="F33CD3F8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AD1BCF"/>
    <w:multiLevelType w:val="hybridMultilevel"/>
    <w:tmpl w:val="710E8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C77CD"/>
    <w:multiLevelType w:val="multilevel"/>
    <w:tmpl w:val="8544F10A"/>
    <w:styleLink w:val="WW8Num18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ECD5530"/>
    <w:multiLevelType w:val="multilevel"/>
    <w:tmpl w:val="DEDE81E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425E5B0C"/>
    <w:multiLevelType w:val="multilevel"/>
    <w:tmpl w:val="D2D4A7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5ED5671"/>
    <w:multiLevelType w:val="multilevel"/>
    <w:tmpl w:val="0D12C7C0"/>
    <w:styleLink w:val="WW8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6CE0DE5"/>
    <w:multiLevelType w:val="multilevel"/>
    <w:tmpl w:val="8F007E8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4E5A087E"/>
    <w:multiLevelType w:val="multilevel"/>
    <w:tmpl w:val="7010A1D6"/>
    <w:styleLink w:val="WW8Num223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F0D7387"/>
    <w:multiLevelType w:val="hybridMultilevel"/>
    <w:tmpl w:val="E9061A6C"/>
    <w:lvl w:ilvl="0" w:tplc="AB8EFD46">
      <w:start w:val="4"/>
      <w:numFmt w:val="bullet"/>
      <w:lvlText w:val="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048AA"/>
    <w:multiLevelType w:val="multilevel"/>
    <w:tmpl w:val="4288B110"/>
    <w:lvl w:ilvl="0">
      <w:start w:val="2"/>
      <w:numFmt w:val="decimal"/>
      <w:lvlText w:val="%1."/>
      <w:lvlJc w:val="left"/>
      <w:pPr>
        <w:ind w:left="674" w:hanging="39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B8E57F9"/>
    <w:multiLevelType w:val="multilevel"/>
    <w:tmpl w:val="4776EB8C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7EAD0532"/>
    <w:multiLevelType w:val="multilevel"/>
    <w:tmpl w:val="DDA210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1"/>
    <w:lvlOverride w:ilvl="1">
      <w:lvl w:ilvl="1">
        <w:start w:val="1"/>
        <w:numFmt w:val="decimal"/>
        <w:lvlText w:val="%1.%2."/>
        <w:lvlJc w:val="left"/>
        <w:rPr>
          <w:rFonts w:ascii="Arial" w:hAnsi="Arial" w:cs="Arial"/>
          <w:b/>
        </w:rPr>
      </w:lvl>
    </w:lvlOverride>
  </w:num>
  <w:num w:numId="2">
    <w:abstractNumId w:val="4"/>
  </w:num>
  <w:num w:numId="3">
    <w:abstractNumId w:val="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8"/>
    <w:lvlOverride w:ilvl="3">
      <w:lvl w:ilvl="3">
        <w:start w:val="1"/>
        <w:numFmt w:val="decimal"/>
        <w:lvlText w:val="%4."/>
        <w:lvlJc w:val="left"/>
        <w:rPr>
          <w:rFonts w:ascii="Arial" w:hAnsi="Arial" w:cs="Arial" w:hint="default"/>
          <w:b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0B"/>
    <w:rsid w:val="000135A4"/>
    <w:rsid w:val="00026EE4"/>
    <w:rsid w:val="00030A93"/>
    <w:rsid w:val="00036821"/>
    <w:rsid w:val="00046BC9"/>
    <w:rsid w:val="0005779F"/>
    <w:rsid w:val="00067A1C"/>
    <w:rsid w:val="000702B6"/>
    <w:rsid w:val="00083B32"/>
    <w:rsid w:val="000C5305"/>
    <w:rsid w:val="000C7188"/>
    <w:rsid w:val="000D0E82"/>
    <w:rsid w:val="000D1DBC"/>
    <w:rsid w:val="000D3F68"/>
    <w:rsid w:val="000E4088"/>
    <w:rsid w:val="000E59E8"/>
    <w:rsid w:val="000F010B"/>
    <w:rsid w:val="000F267B"/>
    <w:rsid w:val="000F3F38"/>
    <w:rsid w:val="00107A33"/>
    <w:rsid w:val="0011375E"/>
    <w:rsid w:val="00114E87"/>
    <w:rsid w:val="00136B6C"/>
    <w:rsid w:val="001377CD"/>
    <w:rsid w:val="001507BC"/>
    <w:rsid w:val="001751C6"/>
    <w:rsid w:val="001762AB"/>
    <w:rsid w:val="00176839"/>
    <w:rsid w:val="001A1562"/>
    <w:rsid w:val="001A73F2"/>
    <w:rsid w:val="001A7E80"/>
    <w:rsid w:val="001B3796"/>
    <w:rsid w:val="001B751E"/>
    <w:rsid w:val="001C23C4"/>
    <w:rsid w:val="001C4FB5"/>
    <w:rsid w:val="001C7485"/>
    <w:rsid w:val="001D523A"/>
    <w:rsid w:val="001D7AA5"/>
    <w:rsid w:val="001F0076"/>
    <w:rsid w:val="00211832"/>
    <w:rsid w:val="002203CC"/>
    <w:rsid w:val="0022048E"/>
    <w:rsid w:val="002212D6"/>
    <w:rsid w:val="00224CFA"/>
    <w:rsid w:val="00231EFE"/>
    <w:rsid w:val="002357DC"/>
    <w:rsid w:val="00237F6C"/>
    <w:rsid w:val="00246BE6"/>
    <w:rsid w:val="00255DA4"/>
    <w:rsid w:val="00262568"/>
    <w:rsid w:val="00265E06"/>
    <w:rsid w:val="00273A9C"/>
    <w:rsid w:val="0027491D"/>
    <w:rsid w:val="00291967"/>
    <w:rsid w:val="002972D0"/>
    <w:rsid w:val="002A5FCB"/>
    <w:rsid w:val="002C2AD4"/>
    <w:rsid w:val="002E3985"/>
    <w:rsid w:val="00306D5F"/>
    <w:rsid w:val="003226AE"/>
    <w:rsid w:val="00330B3C"/>
    <w:rsid w:val="00333889"/>
    <w:rsid w:val="00357C69"/>
    <w:rsid w:val="003679BD"/>
    <w:rsid w:val="00370939"/>
    <w:rsid w:val="00376E3E"/>
    <w:rsid w:val="00386D2F"/>
    <w:rsid w:val="00387605"/>
    <w:rsid w:val="0039342E"/>
    <w:rsid w:val="003A2FA4"/>
    <w:rsid w:val="003A47C5"/>
    <w:rsid w:val="003A670F"/>
    <w:rsid w:val="003B244D"/>
    <w:rsid w:val="003C2F43"/>
    <w:rsid w:val="003C36B9"/>
    <w:rsid w:val="003C7209"/>
    <w:rsid w:val="003D11A1"/>
    <w:rsid w:val="003E546B"/>
    <w:rsid w:val="003F2D7C"/>
    <w:rsid w:val="003F5CFA"/>
    <w:rsid w:val="00401B20"/>
    <w:rsid w:val="00413175"/>
    <w:rsid w:val="00425B08"/>
    <w:rsid w:val="00440EA9"/>
    <w:rsid w:val="0045043A"/>
    <w:rsid w:val="00455FEA"/>
    <w:rsid w:val="00456D43"/>
    <w:rsid w:val="004621A4"/>
    <w:rsid w:val="00470AB4"/>
    <w:rsid w:val="00471B7D"/>
    <w:rsid w:val="00477F90"/>
    <w:rsid w:val="0048136A"/>
    <w:rsid w:val="00481DCA"/>
    <w:rsid w:val="0049101F"/>
    <w:rsid w:val="004D0B4C"/>
    <w:rsid w:val="004D2013"/>
    <w:rsid w:val="004F61A6"/>
    <w:rsid w:val="004F64ED"/>
    <w:rsid w:val="00516FEF"/>
    <w:rsid w:val="005214BF"/>
    <w:rsid w:val="00522E3E"/>
    <w:rsid w:val="005239F5"/>
    <w:rsid w:val="00541322"/>
    <w:rsid w:val="00541F08"/>
    <w:rsid w:val="0054482A"/>
    <w:rsid w:val="005631FC"/>
    <w:rsid w:val="00566769"/>
    <w:rsid w:val="005808C8"/>
    <w:rsid w:val="00586EEE"/>
    <w:rsid w:val="00587A3D"/>
    <w:rsid w:val="005A39B0"/>
    <w:rsid w:val="005B3BC3"/>
    <w:rsid w:val="005B5758"/>
    <w:rsid w:val="005C0EC5"/>
    <w:rsid w:val="005C7D86"/>
    <w:rsid w:val="005D0A33"/>
    <w:rsid w:val="005E0FF7"/>
    <w:rsid w:val="005E6381"/>
    <w:rsid w:val="00612C1C"/>
    <w:rsid w:val="00613ED8"/>
    <w:rsid w:val="00615B04"/>
    <w:rsid w:val="00624937"/>
    <w:rsid w:val="00625348"/>
    <w:rsid w:val="0064491D"/>
    <w:rsid w:val="00657C5A"/>
    <w:rsid w:val="006602CC"/>
    <w:rsid w:val="00661F5D"/>
    <w:rsid w:val="00672928"/>
    <w:rsid w:val="00673F21"/>
    <w:rsid w:val="00681229"/>
    <w:rsid w:val="00697545"/>
    <w:rsid w:val="006C554B"/>
    <w:rsid w:val="006E17C2"/>
    <w:rsid w:val="00706C29"/>
    <w:rsid w:val="00720792"/>
    <w:rsid w:val="00721EB1"/>
    <w:rsid w:val="00732076"/>
    <w:rsid w:val="00734B85"/>
    <w:rsid w:val="007401F7"/>
    <w:rsid w:val="0074551D"/>
    <w:rsid w:val="00746895"/>
    <w:rsid w:val="00751A27"/>
    <w:rsid w:val="00766A31"/>
    <w:rsid w:val="00772217"/>
    <w:rsid w:val="007744C5"/>
    <w:rsid w:val="00780761"/>
    <w:rsid w:val="0078566B"/>
    <w:rsid w:val="00791BE5"/>
    <w:rsid w:val="007C48A2"/>
    <w:rsid w:val="007C5383"/>
    <w:rsid w:val="007C6951"/>
    <w:rsid w:val="007D4B80"/>
    <w:rsid w:val="007D633A"/>
    <w:rsid w:val="007D7E5C"/>
    <w:rsid w:val="007E21E7"/>
    <w:rsid w:val="007F0023"/>
    <w:rsid w:val="007F1A3B"/>
    <w:rsid w:val="007F207C"/>
    <w:rsid w:val="008019A0"/>
    <w:rsid w:val="00801CFB"/>
    <w:rsid w:val="008064B2"/>
    <w:rsid w:val="00821DC0"/>
    <w:rsid w:val="0083339B"/>
    <w:rsid w:val="0083733F"/>
    <w:rsid w:val="00860764"/>
    <w:rsid w:val="00860FA4"/>
    <w:rsid w:val="00885127"/>
    <w:rsid w:val="00885579"/>
    <w:rsid w:val="00885E4A"/>
    <w:rsid w:val="008907CE"/>
    <w:rsid w:val="008B36F5"/>
    <w:rsid w:val="008B6455"/>
    <w:rsid w:val="008C65D4"/>
    <w:rsid w:val="008D1DE4"/>
    <w:rsid w:val="008E0AD2"/>
    <w:rsid w:val="008F6E86"/>
    <w:rsid w:val="008F7B8E"/>
    <w:rsid w:val="0090093F"/>
    <w:rsid w:val="0092650B"/>
    <w:rsid w:val="009266DF"/>
    <w:rsid w:val="009406E4"/>
    <w:rsid w:val="0094273E"/>
    <w:rsid w:val="00946A3D"/>
    <w:rsid w:val="0094724F"/>
    <w:rsid w:val="00964082"/>
    <w:rsid w:val="00975763"/>
    <w:rsid w:val="00982A3B"/>
    <w:rsid w:val="00984189"/>
    <w:rsid w:val="00993BDD"/>
    <w:rsid w:val="00994E06"/>
    <w:rsid w:val="009A5D5F"/>
    <w:rsid w:val="009B1A26"/>
    <w:rsid w:val="009B3C2B"/>
    <w:rsid w:val="009C4572"/>
    <w:rsid w:val="009D56A4"/>
    <w:rsid w:val="009E2460"/>
    <w:rsid w:val="009E45E1"/>
    <w:rsid w:val="009E54CC"/>
    <w:rsid w:val="009E77BE"/>
    <w:rsid w:val="009F22B3"/>
    <w:rsid w:val="00A01663"/>
    <w:rsid w:val="00A03BE6"/>
    <w:rsid w:val="00A058E8"/>
    <w:rsid w:val="00A2210E"/>
    <w:rsid w:val="00A24C7C"/>
    <w:rsid w:val="00A26B29"/>
    <w:rsid w:val="00A35B26"/>
    <w:rsid w:val="00A4450B"/>
    <w:rsid w:val="00A51828"/>
    <w:rsid w:val="00A60C01"/>
    <w:rsid w:val="00A85758"/>
    <w:rsid w:val="00A96E27"/>
    <w:rsid w:val="00AB05F8"/>
    <w:rsid w:val="00AB1E90"/>
    <w:rsid w:val="00AD4675"/>
    <w:rsid w:val="00AD5DE8"/>
    <w:rsid w:val="00AE0BE7"/>
    <w:rsid w:val="00AF56ED"/>
    <w:rsid w:val="00B103AC"/>
    <w:rsid w:val="00B22AE0"/>
    <w:rsid w:val="00B4158B"/>
    <w:rsid w:val="00B464E4"/>
    <w:rsid w:val="00B50BB0"/>
    <w:rsid w:val="00B53E28"/>
    <w:rsid w:val="00B54BAA"/>
    <w:rsid w:val="00B55BB3"/>
    <w:rsid w:val="00B647C7"/>
    <w:rsid w:val="00B654D6"/>
    <w:rsid w:val="00B71296"/>
    <w:rsid w:val="00B734F9"/>
    <w:rsid w:val="00B77128"/>
    <w:rsid w:val="00B81B84"/>
    <w:rsid w:val="00B85EC5"/>
    <w:rsid w:val="00B878E9"/>
    <w:rsid w:val="00B907A3"/>
    <w:rsid w:val="00B9267E"/>
    <w:rsid w:val="00B93CC5"/>
    <w:rsid w:val="00B965B9"/>
    <w:rsid w:val="00BA150C"/>
    <w:rsid w:val="00BA4FCB"/>
    <w:rsid w:val="00BC303A"/>
    <w:rsid w:val="00BD54F3"/>
    <w:rsid w:val="00C0270D"/>
    <w:rsid w:val="00C03F48"/>
    <w:rsid w:val="00C177A5"/>
    <w:rsid w:val="00C646BC"/>
    <w:rsid w:val="00CC345F"/>
    <w:rsid w:val="00CC57CA"/>
    <w:rsid w:val="00CD1498"/>
    <w:rsid w:val="00CD6B88"/>
    <w:rsid w:val="00CD7C6E"/>
    <w:rsid w:val="00D20E02"/>
    <w:rsid w:val="00D21737"/>
    <w:rsid w:val="00D2294D"/>
    <w:rsid w:val="00D24581"/>
    <w:rsid w:val="00D46AA9"/>
    <w:rsid w:val="00D50CDD"/>
    <w:rsid w:val="00D67F40"/>
    <w:rsid w:val="00D7035D"/>
    <w:rsid w:val="00D95EF0"/>
    <w:rsid w:val="00D9777D"/>
    <w:rsid w:val="00DC3A9C"/>
    <w:rsid w:val="00E0193F"/>
    <w:rsid w:val="00E04622"/>
    <w:rsid w:val="00E06533"/>
    <w:rsid w:val="00E13FF4"/>
    <w:rsid w:val="00E175F5"/>
    <w:rsid w:val="00E27B39"/>
    <w:rsid w:val="00E4430C"/>
    <w:rsid w:val="00E50D0F"/>
    <w:rsid w:val="00E66D86"/>
    <w:rsid w:val="00E8113A"/>
    <w:rsid w:val="00E851F6"/>
    <w:rsid w:val="00E86A25"/>
    <w:rsid w:val="00E9191E"/>
    <w:rsid w:val="00ED2445"/>
    <w:rsid w:val="00EE00EE"/>
    <w:rsid w:val="00EE4149"/>
    <w:rsid w:val="00EE70F7"/>
    <w:rsid w:val="00F00E04"/>
    <w:rsid w:val="00F040DE"/>
    <w:rsid w:val="00F06E38"/>
    <w:rsid w:val="00F115B4"/>
    <w:rsid w:val="00F144D4"/>
    <w:rsid w:val="00F15688"/>
    <w:rsid w:val="00F225BE"/>
    <w:rsid w:val="00F26153"/>
    <w:rsid w:val="00F26C7C"/>
    <w:rsid w:val="00F568F7"/>
    <w:rsid w:val="00F82AAF"/>
    <w:rsid w:val="00F832CF"/>
    <w:rsid w:val="00FA7235"/>
    <w:rsid w:val="00FB3A8A"/>
    <w:rsid w:val="00FC0BAE"/>
    <w:rsid w:val="00FC0FFD"/>
    <w:rsid w:val="00FD34EE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553C"/>
  <w15:docId w15:val="{83AB9CED-E4DD-44C9-BC83-9DC02B5B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1F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D54F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4F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6C2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35A4"/>
  </w:style>
  <w:style w:type="paragraph" w:styleId="Podnoje">
    <w:name w:val="footer"/>
    <w:basedOn w:val="Normal"/>
    <w:link w:val="PodnojeChar"/>
    <w:uiPriority w:val="99"/>
    <w:unhideWhenUsed/>
    <w:rsid w:val="0001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35A4"/>
  </w:style>
  <w:style w:type="paragraph" w:customStyle="1" w:styleId="Heading1a">
    <w:name w:val="Heading 1a"/>
    <w:rsid w:val="003B244D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table" w:styleId="Reetkatablice">
    <w:name w:val="Table Grid"/>
    <w:basedOn w:val="Obinatablica"/>
    <w:uiPriority w:val="39"/>
    <w:rsid w:val="0056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5631FC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631FC"/>
    <w:pPr>
      <w:spacing w:after="12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5631FC"/>
    <w:rPr>
      <w:rFonts w:ascii="Times New Roman" w:eastAsia="Times New Roman" w:hAnsi="Times New Roman"/>
      <w:noProof/>
      <w:sz w:val="24"/>
      <w:lang w:eastAsia="zh-CN"/>
    </w:rPr>
  </w:style>
  <w:style w:type="paragraph" w:customStyle="1" w:styleId="Textbody">
    <w:name w:val="Text body"/>
    <w:basedOn w:val="Normal"/>
    <w:rsid w:val="005631F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41">
    <w:name w:val="WW8Num41"/>
    <w:basedOn w:val="Bezpopisa"/>
    <w:rsid w:val="005631FC"/>
    <w:pPr>
      <w:numPr>
        <w:numId w:val="13"/>
      </w:numPr>
    </w:pPr>
  </w:style>
  <w:style w:type="paragraph" w:customStyle="1" w:styleId="Standard">
    <w:name w:val="Standard"/>
    <w:rsid w:val="005631FC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25">
    <w:name w:val="WW8Num25"/>
    <w:basedOn w:val="Bezpopisa"/>
    <w:rsid w:val="005631FC"/>
    <w:pPr>
      <w:numPr>
        <w:numId w:val="11"/>
      </w:numPr>
    </w:pPr>
  </w:style>
  <w:style w:type="numbering" w:customStyle="1" w:styleId="WW8Num181">
    <w:name w:val="WW8Num181"/>
    <w:basedOn w:val="Bezpopisa"/>
    <w:rsid w:val="005631FC"/>
    <w:pPr>
      <w:numPr>
        <w:numId w:val="4"/>
      </w:numPr>
    </w:pPr>
  </w:style>
  <w:style w:type="numbering" w:customStyle="1" w:styleId="WW8Num223">
    <w:name w:val="WW8Num223"/>
    <w:basedOn w:val="Bezpopisa"/>
    <w:rsid w:val="005631FC"/>
    <w:pPr>
      <w:numPr>
        <w:numId w:val="12"/>
      </w:numPr>
    </w:pPr>
  </w:style>
  <w:style w:type="numbering" w:customStyle="1" w:styleId="WW8Num21">
    <w:name w:val="WW8Num21"/>
    <w:basedOn w:val="Bezpopisa"/>
    <w:rsid w:val="005631FC"/>
    <w:pPr>
      <w:numPr>
        <w:numId w:val="10"/>
      </w:numPr>
    </w:pPr>
  </w:style>
  <w:style w:type="numbering" w:customStyle="1" w:styleId="WW8Num24">
    <w:name w:val="WW8Num24"/>
    <w:basedOn w:val="Bezpopisa"/>
    <w:rsid w:val="005631FC"/>
    <w:pPr>
      <w:numPr>
        <w:numId w:val="7"/>
      </w:numPr>
    </w:pPr>
  </w:style>
  <w:style w:type="numbering" w:customStyle="1" w:styleId="WW8Num32">
    <w:name w:val="WW8Num32"/>
    <w:basedOn w:val="Bezpopisa"/>
    <w:rsid w:val="005631FC"/>
    <w:pPr>
      <w:numPr>
        <w:numId w:val="8"/>
      </w:numPr>
    </w:pPr>
  </w:style>
  <w:style w:type="character" w:styleId="Istaknuto">
    <w:name w:val="Emphasis"/>
    <w:qFormat/>
    <w:rsid w:val="005631FC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BD54F3"/>
    <w:rPr>
      <w:rFonts w:ascii="Arial" w:eastAsiaTheme="majorEastAsia" w:hAnsi="Arial" w:cstheme="majorBidi"/>
      <w:b/>
      <w:bCs/>
      <w:sz w:val="24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BD54F3"/>
    <w:rPr>
      <w:rFonts w:ascii="Arial" w:eastAsiaTheme="majorEastAsia" w:hAnsi="Arial" w:cstheme="majorBidi"/>
      <w:b/>
      <w:sz w:val="24"/>
      <w:szCs w:val="26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672928"/>
    <w:pPr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7292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72928"/>
    <w:pPr>
      <w:spacing w:after="100"/>
      <w:ind w:left="220"/>
    </w:pPr>
  </w:style>
  <w:style w:type="paragraph" w:styleId="Odlomakpopisa">
    <w:name w:val="List Paragraph"/>
    <w:basedOn w:val="Normal"/>
    <w:uiPriority w:val="34"/>
    <w:qFormat/>
    <w:rsid w:val="003679BD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E70F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E70F7"/>
    <w:rPr>
      <w:sz w:val="22"/>
      <w:szCs w:val="22"/>
      <w:lang w:eastAsia="en-US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E70F7"/>
    <w:pPr>
      <w:spacing w:after="16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E70F7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A73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A73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73F2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73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73F2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F2"/>
    <w:rPr>
      <w:rFonts w:ascii="Segoe UI" w:hAnsi="Segoe UI" w:cs="Segoe UI"/>
      <w:sz w:val="18"/>
      <w:szCs w:val="1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706C29"/>
    <w:rPr>
      <w:rFonts w:ascii="Arial" w:eastAsiaTheme="majorEastAsia" w:hAnsi="Arial" w:cstheme="majorBidi"/>
      <w:b/>
      <w:sz w:val="24"/>
      <w:szCs w:val="24"/>
      <w:lang w:eastAsia="en-US"/>
    </w:rPr>
  </w:style>
  <w:style w:type="numbering" w:customStyle="1" w:styleId="WW8Num2231">
    <w:name w:val="WW8Num2231"/>
    <w:basedOn w:val="Bezpopisa"/>
    <w:rsid w:val="0049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dosava.hrvojic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ivanic-grad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rukturnifondovi.hr/wp-content/uploads/2017/06/Upute_za_korisnike_za_web_FINA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D5D9-E93C-46B1-91DE-ED24DDC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957</Words>
  <Characters>22559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andić</dc:creator>
  <cp:lastModifiedBy>Martin Madaras</cp:lastModifiedBy>
  <cp:revision>3</cp:revision>
  <cp:lastPrinted>2019-01-14T08:17:00Z</cp:lastPrinted>
  <dcterms:created xsi:type="dcterms:W3CDTF">2019-12-05T09:01:00Z</dcterms:created>
  <dcterms:modified xsi:type="dcterms:W3CDTF">2019-12-05T09:02:00Z</dcterms:modified>
</cp:coreProperties>
</file>